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647" w14:textId="77777777" w:rsidR="0018020D" w:rsidRDefault="002C766D" w:rsidP="00EE7567">
      <w:pPr>
        <w:pStyle w:val="Pavadinimas"/>
        <w:spacing w:line="276" w:lineRule="auto"/>
        <w:rPr>
          <w:rFonts w:ascii="Arial" w:hAnsi="Arial" w:cs="Arial"/>
          <w:sz w:val="22"/>
          <w:szCs w:val="22"/>
        </w:rPr>
      </w:pPr>
      <w:r w:rsidRPr="00344967">
        <w:rPr>
          <w:rFonts w:ascii="Arial" w:hAnsi="Arial" w:cs="Arial"/>
          <w:sz w:val="22"/>
          <w:szCs w:val="22"/>
        </w:rPr>
        <w:t xml:space="preserve">BENDRADARBIAVIMO SUTARTIS DĖL INVESTAVIMO Į PATIKĖJIMO TEISE </w:t>
      </w:r>
    </w:p>
    <w:p w14:paraId="5ECA53E7" w14:textId="54B6DE39" w:rsidR="00FE659D" w:rsidRPr="00344967" w:rsidRDefault="002C766D" w:rsidP="00EE7567">
      <w:pPr>
        <w:pStyle w:val="Pavadinimas"/>
        <w:spacing w:line="276" w:lineRule="auto"/>
        <w:rPr>
          <w:rFonts w:ascii="Arial" w:hAnsi="Arial" w:cs="Arial"/>
          <w:noProof w:val="0"/>
          <w:sz w:val="22"/>
          <w:szCs w:val="22"/>
        </w:rPr>
      </w:pPr>
      <w:r w:rsidRPr="00344967">
        <w:rPr>
          <w:rFonts w:ascii="Arial" w:hAnsi="Arial" w:cs="Arial"/>
          <w:sz w:val="22"/>
          <w:szCs w:val="22"/>
        </w:rPr>
        <w:t>VALDOMĄ TURTĄ</w:t>
      </w:r>
    </w:p>
    <w:p w14:paraId="13019FF5" w14:textId="77777777" w:rsidR="00FD43AC" w:rsidRPr="00344967" w:rsidRDefault="00FD43AC" w:rsidP="00EE7567">
      <w:pPr>
        <w:pStyle w:val="Pavadinimas"/>
        <w:spacing w:line="276" w:lineRule="auto"/>
        <w:ind w:firstLine="709"/>
        <w:rPr>
          <w:rFonts w:ascii="Arial" w:hAnsi="Arial" w:cs="Arial"/>
          <w:noProof w:val="0"/>
          <w:sz w:val="22"/>
          <w:szCs w:val="22"/>
        </w:rPr>
      </w:pPr>
    </w:p>
    <w:p w14:paraId="7C3A15E4" w14:textId="67C91D3B" w:rsidR="00A327E6" w:rsidRPr="00344967" w:rsidRDefault="00E37B62" w:rsidP="00E037E8">
      <w:pPr>
        <w:spacing w:line="288" w:lineRule="auto"/>
        <w:jc w:val="center"/>
        <w:rPr>
          <w:rFonts w:ascii="Arial" w:hAnsi="Arial" w:cs="Arial"/>
          <w:sz w:val="22"/>
          <w:szCs w:val="22"/>
        </w:rPr>
      </w:pPr>
      <w:r w:rsidRPr="00344967">
        <w:rPr>
          <w:rFonts w:ascii="Arial" w:hAnsi="Arial" w:cs="Arial"/>
          <w:sz w:val="22"/>
          <w:szCs w:val="22"/>
        </w:rPr>
        <w:t xml:space="preserve">20  -  -   Nr. S-   </w:t>
      </w:r>
    </w:p>
    <w:p w14:paraId="1FE7E8A3" w14:textId="77777777" w:rsidR="00F21A03" w:rsidRPr="00344967" w:rsidRDefault="004F52B5" w:rsidP="00EE7567">
      <w:pPr>
        <w:spacing w:line="276" w:lineRule="auto"/>
        <w:jc w:val="center"/>
        <w:rPr>
          <w:rFonts w:ascii="Arial" w:hAnsi="Arial" w:cs="Arial"/>
          <w:sz w:val="22"/>
          <w:szCs w:val="22"/>
        </w:rPr>
      </w:pPr>
      <w:r w:rsidRPr="00344967">
        <w:rPr>
          <w:rFonts w:ascii="Arial" w:hAnsi="Arial" w:cs="Arial"/>
          <w:sz w:val="22"/>
          <w:szCs w:val="22"/>
        </w:rPr>
        <w:t>Vilnius</w:t>
      </w:r>
    </w:p>
    <w:p w14:paraId="1ED46EFD" w14:textId="77777777" w:rsidR="00FD43AC" w:rsidRPr="00344967" w:rsidRDefault="00FD43AC" w:rsidP="00EE7567">
      <w:pPr>
        <w:spacing w:line="276" w:lineRule="auto"/>
        <w:ind w:firstLine="709"/>
        <w:jc w:val="center"/>
        <w:rPr>
          <w:rFonts w:ascii="Arial" w:hAnsi="Arial" w:cs="Arial"/>
          <w:sz w:val="22"/>
          <w:szCs w:val="22"/>
        </w:rPr>
      </w:pPr>
    </w:p>
    <w:p w14:paraId="1DD2C04A" w14:textId="0B5BF84D" w:rsidR="003F7E90" w:rsidRPr="00344967" w:rsidRDefault="002D7153" w:rsidP="00EE7567">
      <w:pPr>
        <w:tabs>
          <w:tab w:val="left" w:pos="0"/>
        </w:tabs>
        <w:spacing w:line="276" w:lineRule="auto"/>
        <w:ind w:firstLine="709"/>
        <w:jc w:val="both"/>
        <w:rPr>
          <w:rFonts w:ascii="Arial" w:hAnsi="Arial" w:cs="Arial"/>
          <w:bCs/>
          <w:spacing w:val="3"/>
          <w:sz w:val="22"/>
          <w:szCs w:val="22"/>
        </w:rPr>
      </w:pPr>
      <w:r w:rsidRPr="00344967">
        <w:rPr>
          <w:rFonts w:ascii="Arial" w:hAnsi="Arial" w:cs="Arial"/>
          <w:b/>
          <w:bCs/>
          <w:sz w:val="22"/>
          <w:szCs w:val="22"/>
        </w:rPr>
        <w:t>Akcinė bendrovė</w:t>
      </w:r>
      <w:r w:rsidR="001E36B6" w:rsidRPr="00344967">
        <w:rPr>
          <w:rFonts w:ascii="Arial" w:hAnsi="Arial" w:cs="Arial"/>
          <w:b/>
          <w:bCs/>
          <w:sz w:val="22"/>
          <w:szCs w:val="22"/>
        </w:rPr>
        <w:t xml:space="preserve"> </w:t>
      </w:r>
      <w:r w:rsidR="00EB4C7D" w:rsidRPr="00344967">
        <w:rPr>
          <w:rFonts w:ascii="Arial" w:hAnsi="Arial" w:cs="Arial"/>
          <w:b/>
          <w:bCs/>
          <w:sz w:val="22"/>
          <w:szCs w:val="22"/>
        </w:rPr>
        <w:t>„Via Lietuva“</w:t>
      </w:r>
      <w:r w:rsidR="001E36B6" w:rsidRPr="00344967">
        <w:rPr>
          <w:rFonts w:ascii="Arial" w:hAnsi="Arial" w:cs="Arial"/>
          <w:sz w:val="22"/>
          <w:szCs w:val="22"/>
        </w:rPr>
        <w:t xml:space="preserve"> (toliau – </w:t>
      </w:r>
      <w:r w:rsidR="00EB4C7D" w:rsidRPr="00344967">
        <w:rPr>
          <w:rFonts w:ascii="Arial" w:hAnsi="Arial" w:cs="Arial"/>
          <w:b/>
          <w:bCs/>
          <w:sz w:val="22"/>
          <w:szCs w:val="22"/>
        </w:rPr>
        <w:t>AB „Via Lietuva“</w:t>
      </w:r>
      <w:r w:rsidR="001E36B6" w:rsidRPr="00344967">
        <w:rPr>
          <w:rFonts w:ascii="Arial" w:hAnsi="Arial" w:cs="Arial"/>
          <w:sz w:val="22"/>
          <w:szCs w:val="22"/>
        </w:rPr>
        <w:t xml:space="preserve">), </w:t>
      </w:r>
      <w:r w:rsidR="00AC3BBF" w:rsidRPr="00344967">
        <w:rPr>
          <w:rFonts w:ascii="Arial" w:hAnsi="Arial" w:cs="Arial"/>
          <w:sz w:val="22"/>
          <w:szCs w:val="22"/>
        </w:rPr>
        <w:t xml:space="preserve">juridinio asmens kodas 188710638, kurios registruota buveinė yra </w:t>
      </w:r>
      <w:r w:rsidR="00EB4C7D" w:rsidRPr="00344967">
        <w:rPr>
          <w:rFonts w:ascii="Arial" w:hAnsi="Arial" w:cs="Arial"/>
          <w:sz w:val="22"/>
          <w:szCs w:val="22"/>
        </w:rPr>
        <w:t xml:space="preserve">Kauno g. 22-202, </w:t>
      </w:r>
      <w:r w:rsidR="00DE6E5F" w:rsidRPr="00344967">
        <w:rPr>
          <w:rFonts w:ascii="Arial" w:hAnsi="Arial" w:cs="Arial"/>
          <w:sz w:val="22"/>
          <w:szCs w:val="22"/>
        </w:rPr>
        <w:t xml:space="preserve">LT-03212 </w:t>
      </w:r>
      <w:r w:rsidR="00EB4C7D" w:rsidRPr="00344967">
        <w:rPr>
          <w:rFonts w:ascii="Arial" w:hAnsi="Arial" w:cs="Arial"/>
          <w:sz w:val="22"/>
          <w:szCs w:val="22"/>
        </w:rPr>
        <w:t>Vilnius</w:t>
      </w:r>
      <w:r w:rsidR="00AC3BBF" w:rsidRPr="00344967">
        <w:rPr>
          <w:rFonts w:ascii="Arial" w:hAnsi="Arial" w:cs="Arial"/>
          <w:sz w:val="22"/>
          <w:szCs w:val="22"/>
        </w:rPr>
        <w:t>, duomenys apie įmonę kaupiami ir saugomi Lietuvos Respublikos juridinių asmenų registre, atstovaujama _______________</w:t>
      </w:r>
      <w:r w:rsidR="002865F1" w:rsidRPr="00344967">
        <w:rPr>
          <w:rFonts w:ascii="Arial" w:hAnsi="Arial" w:cs="Arial"/>
          <w:sz w:val="22"/>
          <w:szCs w:val="22"/>
        </w:rPr>
        <w:t xml:space="preserve">, </w:t>
      </w:r>
      <w:bookmarkStart w:id="0" w:name="_Hlk142461268"/>
      <w:r w:rsidR="001E36B6" w:rsidRPr="00344967">
        <w:rPr>
          <w:rFonts w:ascii="Arial" w:hAnsi="Arial" w:cs="Arial"/>
          <w:sz w:val="22"/>
          <w:szCs w:val="22"/>
        </w:rPr>
        <w:t>veikiančio</w:t>
      </w:r>
      <w:bookmarkEnd w:id="0"/>
      <w:r w:rsidR="00AC3BBF" w:rsidRPr="00344967">
        <w:rPr>
          <w:rFonts w:ascii="Arial" w:hAnsi="Arial" w:cs="Arial"/>
          <w:sz w:val="22"/>
          <w:szCs w:val="22"/>
        </w:rPr>
        <w:t xml:space="preserve"> pagal </w:t>
      </w:r>
      <w:r w:rsidR="00E37B62" w:rsidRPr="00344967">
        <w:rPr>
          <w:rFonts w:ascii="Arial" w:hAnsi="Arial" w:cs="Arial"/>
          <w:sz w:val="22"/>
          <w:szCs w:val="22"/>
        </w:rPr>
        <w:t>įgaliojimą</w:t>
      </w:r>
      <w:r w:rsidR="00884928" w:rsidRPr="00344967">
        <w:rPr>
          <w:rFonts w:ascii="Arial" w:hAnsi="Arial" w:cs="Arial"/>
          <w:sz w:val="22"/>
          <w:szCs w:val="22"/>
        </w:rPr>
        <w:t>,</w:t>
      </w:r>
    </w:p>
    <w:p w14:paraId="79F4F582" w14:textId="3A25BC55" w:rsidR="00D925B5" w:rsidRPr="00344967" w:rsidRDefault="00D925B5" w:rsidP="00EE7567">
      <w:pPr>
        <w:tabs>
          <w:tab w:val="left" w:pos="0"/>
        </w:tabs>
        <w:spacing w:line="276" w:lineRule="auto"/>
        <w:ind w:firstLine="709"/>
        <w:jc w:val="both"/>
        <w:rPr>
          <w:rFonts w:ascii="Arial" w:hAnsi="Arial" w:cs="Arial"/>
          <w:sz w:val="22"/>
          <w:szCs w:val="22"/>
        </w:rPr>
      </w:pPr>
      <w:r w:rsidRPr="00344967">
        <w:rPr>
          <w:rFonts w:ascii="Arial" w:hAnsi="Arial" w:cs="Arial"/>
          <w:bCs/>
          <w:spacing w:val="3"/>
          <w:sz w:val="22"/>
          <w:szCs w:val="22"/>
        </w:rPr>
        <w:t>ir</w:t>
      </w:r>
    </w:p>
    <w:p w14:paraId="427EA15A" w14:textId="32931E0E" w:rsidR="005674E7" w:rsidRPr="00344967" w:rsidRDefault="00DE6E5F" w:rsidP="00EE7567">
      <w:pPr>
        <w:tabs>
          <w:tab w:val="left" w:pos="0"/>
        </w:tabs>
        <w:spacing w:line="276" w:lineRule="auto"/>
        <w:ind w:firstLine="709"/>
        <w:jc w:val="both"/>
        <w:rPr>
          <w:rFonts w:ascii="Arial" w:hAnsi="Arial" w:cs="Arial"/>
          <w:sz w:val="22"/>
          <w:szCs w:val="22"/>
        </w:rPr>
      </w:pPr>
      <w:permStart w:id="1743417810" w:edGrp="everyone"/>
      <w:r w:rsidRPr="006A643D">
        <w:rPr>
          <w:rFonts w:ascii="Arial" w:hAnsi="Arial" w:cs="Arial"/>
          <w:b/>
          <w:iCs/>
          <w:sz w:val="22"/>
          <w:szCs w:val="22"/>
        </w:rPr>
        <w:t>Kretingos rajono savivaldybės administracija</w:t>
      </w:r>
      <w:permEnd w:id="1743417810"/>
      <w:r w:rsidR="001E3998" w:rsidRPr="00344967">
        <w:rPr>
          <w:rFonts w:ascii="Arial" w:hAnsi="Arial" w:cs="Arial"/>
          <w:sz w:val="22"/>
          <w:szCs w:val="22"/>
        </w:rPr>
        <w:t xml:space="preserve"> (toliau – </w:t>
      </w:r>
      <w:r w:rsidR="001E3998" w:rsidRPr="00344967">
        <w:rPr>
          <w:rFonts w:ascii="Arial" w:hAnsi="Arial" w:cs="Arial"/>
          <w:b/>
          <w:sz w:val="22"/>
          <w:szCs w:val="22"/>
        </w:rPr>
        <w:t>Pareiškėjas</w:t>
      </w:r>
      <w:r w:rsidR="001E3998" w:rsidRPr="00344967">
        <w:rPr>
          <w:rFonts w:ascii="Arial" w:hAnsi="Arial" w:cs="Arial"/>
          <w:sz w:val="22"/>
          <w:szCs w:val="22"/>
        </w:rPr>
        <w:t xml:space="preserve">), juridinio asmens kodas </w:t>
      </w:r>
      <w:permStart w:id="1446838363" w:edGrp="everyone"/>
      <w:r w:rsidRPr="00344967">
        <w:rPr>
          <w:rFonts w:ascii="Arial" w:hAnsi="Arial" w:cs="Arial"/>
          <w:sz w:val="22"/>
          <w:szCs w:val="22"/>
        </w:rPr>
        <w:t>188715222</w:t>
      </w:r>
      <w:permEnd w:id="1446838363"/>
      <w:r w:rsidR="001E3998" w:rsidRPr="00344967">
        <w:rPr>
          <w:rFonts w:ascii="Arial" w:hAnsi="Arial" w:cs="Arial"/>
          <w:sz w:val="22"/>
          <w:szCs w:val="22"/>
        </w:rPr>
        <w:t xml:space="preserve">, </w:t>
      </w:r>
      <w:bookmarkStart w:id="1" w:name="_Hlk74898461"/>
      <w:r w:rsidR="001E3998" w:rsidRPr="00344967">
        <w:rPr>
          <w:rFonts w:ascii="Arial" w:hAnsi="Arial" w:cs="Arial"/>
          <w:sz w:val="22"/>
          <w:szCs w:val="22"/>
        </w:rPr>
        <w:t xml:space="preserve">registruota </w:t>
      </w:r>
      <w:r w:rsidR="00196DEA" w:rsidRPr="00344967">
        <w:rPr>
          <w:rFonts w:ascii="Arial" w:hAnsi="Arial" w:cs="Arial"/>
          <w:sz w:val="22"/>
          <w:szCs w:val="22"/>
        </w:rPr>
        <w:t>adresu</w:t>
      </w:r>
      <w:bookmarkEnd w:id="1"/>
      <w:r w:rsidR="001E3998" w:rsidRPr="00344967">
        <w:rPr>
          <w:rFonts w:ascii="Arial" w:hAnsi="Arial" w:cs="Arial"/>
          <w:sz w:val="22"/>
          <w:szCs w:val="22"/>
        </w:rPr>
        <w:t xml:space="preserve"> </w:t>
      </w:r>
      <w:permStart w:id="1227370300" w:edGrp="everyone"/>
      <w:r w:rsidRPr="00344967">
        <w:rPr>
          <w:rFonts w:ascii="Arial" w:hAnsi="Arial" w:cs="Arial"/>
          <w:sz w:val="22"/>
          <w:szCs w:val="22"/>
        </w:rPr>
        <w:t>Savanorių g. 29A, LT-97111 Kretinga</w:t>
      </w:r>
      <w:permEnd w:id="1227370300"/>
      <w:r w:rsidR="001E3998" w:rsidRPr="00344967">
        <w:rPr>
          <w:rFonts w:ascii="Arial" w:hAnsi="Arial" w:cs="Arial"/>
          <w:sz w:val="22"/>
          <w:szCs w:val="22"/>
        </w:rPr>
        <w:t xml:space="preserve">, duomenys apie įmonę kaupiami ir saugomi Lietuvos Respublikos juridinių asmenų registre, atstovaujama </w:t>
      </w:r>
      <w:permStart w:id="1543854708" w:edGrp="everyone"/>
      <w:r w:rsidR="00365EDA" w:rsidRPr="00344967">
        <w:rPr>
          <w:rFonts w:ascii="Arial" w:hAnsi="Arial" w:cs="Arial"/>
          <w:color w:val="FF0000"/>
          <w:sz w:val="22"/>
          <w:szCs w:val="22"/>
        </w:rPr>
        <w:t xml:space="preserve">administracijos direktorės </w:t>
      </w:r>
      <w:r w:rsidR="00365EDA" w:rsidRPr="006A643D">
        <w:rPr>
          <w:rFonts w:ascii="Arial" w:hAnsi="Arial" w:cs="Arial"/>
          <w:color w:val="FF0000"/>
          <w:sz w:val="22"/>
          <w:szCs w:val="22"/>
        </w:rPr>
        <w:t>Vilmos</w:t>
      </w:r>
      <w:r w:rsidR="00365EDA" w:rsidRPr="00344967">
        <w:rPr>
          <w:rFonts w:ascii="Arial" w:hAnsi="Arial" w:cs="Arial"/>
          <w:color w:val="FF0000"/>
          <w:sz w:val="22"/>
          <w:szCs w:val="22"/>
        </w:rPr>
        <w:t xml:space="preserve"> </w:t>
      </w:r>
      <w:proofErr w:type="spellStart"/>
      <w:r w:rsidR="00365EDA" w:rsidRPr="00344967">
        <w:rPr>
          <w:rFonts w:ascii="Arial" w:hAnsi="Arial" w:cs="Arial"/>
          <w:color w:val="FF0000"/>
          <w:sz w:val="22"/>
          <w:szCs w:val="22"/>
        </w:rPr>
        <w:t>Preibienės</w:t>
      </w:r>
      <w:permEnd w:id="1543854708"/>
      <w:proofErr w:type="spellEnd"/>
      <w:r w:rsidR="001E3998" w:rsidRPr="00344967">
        <w:rPr>
          <w:rFonts w:ascii="Arial" w:hAnsi="Arial" w:cs="Arial"/>
          <w:sz w:val="22"/>
          <w:szCs w:val="22"/>
        </w:rPr>
        <w:t>, veikiančio</w:t>
      </w:r>
      <w:r w:rsidR="00B03C46" w:rsidRPr="00344967">
        <w:rPr>
          <w:rFonts w:ascii="Arial" w:hAnsi="Arial" w:cs="Arial"/>
          <w:sz w:val="22"/>
          <w:szCs w:val="22"/>
        </w:rPr>
        <w:t>s</w:t>
      </w:r>
      <w:r w:rsidR="001E3998" w:rsidRPr="00344967">
        <w:rPr>
          <w:rFonts w:ascii="Arial" w:hAnsi="Arial" w:cs="Arial"/>
          <w:sz w:val="22"/>
          <w:szCs w:val="22"/>
        </w:rPr>
        <w:t xml:space="preserve"> pagal </w:t>
      </w:r>
      <w:permStart w:id="1097223858" w:edGrp="everyone"/>
      <w:r w:rsidR="00365EDA" w:rsidRPr="00344967">
        <w:rPr>
          <w:rFonts w:ascii="Arial" w:hAnsi="Arial" w:cs="Arial"/>
          <w:color w:val="FF0000"/>
          <w:sz w:val="22"/>
          <w:szCs w:val="22"/>
        </w:rPr>
        <w:t xml:space="preserve">Kretingos rajono savivaldybės tarybos 2025 m. </w:t>
      </w:r>
      <w:r w:rsidR="00B13E53">
        <w:rPr>
          <w:rFonts w:ascii="Arial" w:hAnsi="Arial" w:cs="Arial"/>
          <w:color w:val="FF0000"/>
          <w:sz w:val="22"/>
          <w:szCs w:val="22"/>
        </w:rPr>
        <w:t>gegužės 29</w:t>
      </w:r>
      <w:r w:rsidR="00365EDA" w:rsidRPr="00344967">
        <w:rPr>
          <w:rFonts w:ascii="Arial" w:hAnsi="Arial" w:cs="Arial"/>
          <w:color w:val="FF0000"/>
          <w:sz w:val="22"/>
          <w:szCs w:val="22"/>
        </w:rPr>
        <w:t xml:space="preserve"> d. sprendimą Nr. T2-</w:t>
      </w:r>
      <w:r w:rsidR="00A37824">
        <w:rPr>
          <w:rFonts w:ascii="Arial" w:hAnsi="Arial" w:cs="Arial"/>
          <w:color w:val="FF0000"/>
          <w:sz w:val="22"/>
          <w:szCs w:val="22"/>
        </w:rPr>
        <w:t>205</w:t>
      </w:r>
      <w:permEnd w:id="1097223858"/>
      <w:r w:rsidR="007954B9" w:rsidRPr="00344967">
        <w:rPr>
          <w:rFonts w:ascii="Arial" w:hAnsi="Arial" w:cs="Arial"/>
          <w:sz w:val="22"/>
          <w:szCs w:val="22"/>
        </w:rPr>
        <w:t>,</w:t>
      </w:r>
    </w:p>
    <w:p w14:paraId="4C10FE61" w14:textId="04D229CD" w:rsidR="0011157C" w:rsidRPr="00344967" w:rsidRDefault="003D6B1F" w:rsidP="00EE7567">
      <w:pPr>
        <w:tabs>
          <w:tab w:val="left" w:pos="0"/>
        </w:tabs>
        <w:spacing w:line="276" w:lineRule="auto"/>
        <w:ind w:firstLine="709"/>
        <w:jc w:val="both"/>
        <w:rPr>
          <w:rFonts w:ascii="Arial" w:hAnsi="Arial" w:cs="Arial"/>
          <w:sz w:val="22"/>
          <w:szCs w:val="22"/>
        </w:rPr>
      </w:pPr>
      <w:r w:rsidRPr="00344967">
        <w:rPr>
          <w:rFonts w:ascii="Arial" w:hAnsi="Arial" w:cs="Arial"/>
          <w:sz w:val="22"/>
          <w:szCs w:val="22"/>
        </w:rPr>
        <w:t>toliau kartu vadinam</w:t>
      </w:r>
      <w:r w:rsidR="002D496B" w:rsidRPr="00344967">
        <w:rPr>
          <w:rFonts w:ascii="Arial" w:hAnsi="Arial" w:cs="Arial"/>
          <w:sz w:val="22"/>
          <w:szCs w:val="22"/>
        </w:rPr>
        <w:t>os</w:t>
      </w:r>
      <w:r w:rsidR="007954B9" w:rsidRPr="00344967">
        <w:rPr>
          <w:rFonts w:ascii="Arial" w:hAnsi="Arial" w:cs="Arial"/>
          <w:sz w:val="22"/>
          <w:szCs w:val="22"/>
        </w:rPr>
        <w:t xml:space="preserve"> </w:t>
      </w:r>
      <w:r w:rsidR="00A06E31" w:rsidRPr="00344967">
        <w:rPr>
          <w:rFonts w:ascii="Arial" w:hAnsi="Arial" w:cs="Arial"/>
          <w:b/>
          <w:bCs/>
          <w:sz w:val="22"/>
          <w:szCs w:val="22"/>
        </w:rPr>
        <w:t>Šalimis</w:t>
      </w:r>
      <w:r w:rsidR="00A06E31" w:rsidRPr="00344967">
        <w:rPr>
          <w:rFonts w:ascii="Arial" w:hAnsi="Arial" w:cs="Arial"/>
          <w:sz w:val="22"/>
          <w:szCs w:val="22"/>
        </w:rPr>
        <w:t xml:space="preserve">, o kiekviena atskirai – </w:t>
      </w:r>
      <w:r w:rsidR="00A06E31" w:rsidRPr="00344967">
        <w:rPr>
          <w:rFonts w:ascii="Arial" w:hAnsi="Arial" w:cs="Arial"/>
          <w:b/>
          <w:bCs/>
          <w:sz w:val="22"/>
          <w:szCs w:val="22"/>
        </w:rPr>
        <w:t>Šalimi</w:t>
      </w:r>
      <w:r w:rsidR="00A06E31" w:rsidRPr="00344967">
        <w:rPr>
          <w:rFonts w:ascii="Arial" w:hAnsi="Arial" w:cs="Arial"/>
          <w:sz w:val="22"/>
          <w:szCs w:val="22"/>
        </w:rPr>
        <w:t>,</w:t>
      </w:r>
      <w:r w:rsidR="00CE2BB4" w:rsidRPr="00344967">
        <w:rPr>
          <w:rFonts w:ascii="Arial" w:hAnsi="Arial" w:cs="Arial"/>
          <w:sz w:val="22"/>
          <w:szCs w:val="22"/>
        </w:rPr>
        <w:t xml:space="preserve"> </w:t>
      </w:r>
      <w:r w:rsidR="00782ED4" w:rsidRPr="00344967">
        <w:rPr>
          <w:rFonts w:ascii="Arial" w:hAnsi="Arial" w:cs="Arial"/>
          <w:sz w:val="22"/>
          <w:szCs w:val="22"/>
        </w:rPr>
        <w:t xml:space="preserve">atsižvelgdamos į tai, kad: </w:t>
      </w:r>
    </w:p>
    <w:p w14:paraId="0C94597F" w14:textId="61AE01EA" w:rsidR="00782ED4" w:rsidRPr="00344967" w:rsidRDefault="00782ED4"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Pareiškėjas ketina savo jėgomis įgyvendinti</w:t>
      </w:r>
      <w:r w:rsidR="00FE793B" w:rsidRPr="00344967">
        <w:rPr>
          <w:rFonts w:ascii="Arial" w:eastAsiaTheme="minorHAnsi" w:hAnsi="Arial" w:cs="Arial"/>
          <w:i/>
          <w:sz w:val="22"/>
          <w:szCs w:val="22"/>
          <w:lang w:eastAsia="en-US"/>
        </w:rPr>
        <w:t xml:space="preserve"> </w:t>
      </w:r>
      <w:r w:rsidR="00E37B62" w:rsidRPr="00344967">
        <w:rPr>
          <w:rFonts w:ascii="Arial" w:eastAsiaTheme="minorHAnsi" w:hAnsi="Arial" w:cs="Arial"/>
          <w:i/>
          <w:sz w:val="22"/>
          <w:szCs w:val="22"/>
          <w:lang w:eastAsia="en-US"/>
        </w:rPr>
        <w:t>projektą</w:t>
      </w:r>
      <w:r w:rsidRPr="00344967">
        <w:rPr>
          <w:rFonts w:ascii="Arial" w:eastAsiaTheme="minorHAnsi" w:hAnsi="Arial" w:cs="Arial"/>
          <w:i/>
          <w:sz w:val="22"/>
          <w:szCs w:val="22"/>
          <w:lang w:eastAsia="en-US"/>
        </w:rPr>
        <w:t xml:space="preserve"> </w:t>
      </w:r>
      <w:r w:rsidR="00E37B62" w:rsidRPr="00344967">
        <w:rPr>
          <w:rFonts w:ascii="Arial" w:eastAsiaTheme="minorHAnsi" w:hAnsi="Arial" w:cs="Arial"/>
          <w:i/>
          <w:sz w:val="22"/>
          <w:szCs w:val="22"/>
          <w:lang w:eastAsia="en-US"/>
        </w:rPr>
        <w:t>„</w:t>
      </w:r>
      <w:bookmarkStart w:id="2" w:name="_Hlk179530176"/>
      <w:r w:rsidR="00E37B62" w:rsidRPr="00344967">
        <w:rPr>
          <w:rFonts w:ascii="Arial" w:eastAsiaTheme="minorHAnsi" w:hAnsi="Arial" w:cs="Arial"/>
          <w:i/>
          <w:sz w:val="22"/>
          <w:szCs w:val="22"/>
          <w:lang w:eastAsia="en-US"/>
        </w:rPr>
        <w:t xml:space="preserve">Valstybinės reikšmės magistralinio kelio A11 </w:t>
      </w:r>
      <w:r w:rsidR="00E37B62" w:rsidRPr="00344967">
        <w:rPr>
          <w:rFonts w:ascii="Arial" w:hAnsi="Arial" w:cs="Arial"/>
          <w:i/>
          <w:sz w:val="22"/>
          <w:szCs w:val="22"/>
        </w:rPr>
        <w:t>Šiauliai–Palanga</w:t>
      </w:r>
      <w:r w:rsidR="00E37B62" w:rsidRPr="00344967">
        <w:rPr>
          <w:rFonts w:ascii="Arial" w:eastAsiaTheme="minorHAnsi" w:hAnsi="Arial" w:cs="Arial"/>
          <w:i/>
          <w:sz w:val="22"/>
          <w:szCs w:val="22"/>
          <w:lang w:eastAsia="en-US"/>
        </w:rPr>
        <w:t xml:space="preserve"> ruožo nuo </w:t>
      </w:r>
      <w:r w:rsidR="00D87ECF" w:rsidRPr="00344967">
        <w:rPr>
          <w:rFonts w:ascii="Arial" w:eastAsiaTheme="minorHAnsi" w:hAnsi="Arial" w:cs="Arial"/>
          <w:i/>
          <w:sz w:val="22"/>
          <w:szCs w:val="22"/>
          <w:lang w:eastAsia="en-US"/>
        </w:rPr>
        <w:t>128,376</w:t>
      </w:r>
      <w:r w:rsidR="00E37B62" w:rsidRPr="00344967">
        <w:rPr>
          <w:rFonts w:ascii="Arial" w:eastAsiaTheme="minorHAnsi" w:hAnsi="Arial" w:cs="Arial"/>
          <w:i/>
          <w:sz w:val="22"/>
          <w:szCs w:val="22"/>
          <w:lang w:eastAsia="en-US"/>
        </w:rPr>
        <w:t xml:space="preserve"> iki </w:t>
      </w:r>
      <w:r w:rsidR="001B2A02" w:rsidRPr="00344967">
        <w:rPr>
          <w:rFonts w:ascii="Arial" w:eastAsiaTheme="minorHAnsi" w:hAnsi="Arial" w:cs="Arial"/>
          <w:i/>
          <w:sz w:val="22"/>
          <w:szCs w:val="22"/>
          <w:lang w:eastAsia="en-US"/>
        </w:rPr>
        <w:t>133,937</w:t>
      </w:r>
      <w:r w:rsidR="00E37B62" w:rsidRPr="00344967">
        <w:rPr>
          <w:rFonts w:ascii="Arial" w:eastAsiaTheme="minorHAnsi" w:hAnsi="Arial" w:cs="Arial"/>
          <w:i/>
          <w:sz w:val="22"/>
          <w:szCs w:val="22"/>
          <w:lang w:eastAsia="en-US"/>
        </w:rPr>
        <w:t xml:space="preserve"> km paprastasis remontas, suremontuojant taką</w:t>
      </w:r>
      <w:bookmarkEnd w:id="2"/>
      <w:r w:rsidR="00E37B62" w:rsidRPr="00344967">
        <w:rPr>
          <w:rFonts w:ascii="Arial" w:eastAsiaTheme="minorHAnsi" w:hAnsi="Arial" w:cs="Arial"/>
          <w:i/>
          <w:sz w:val="22"/>
          <w:szCs w:val="22"/>
          <w:lang w:eastAsia="en-US"/>
        </w:rPr>
        <w:t xml:space="preserve">“ </w:t>
      </w:r>
      <w:r w:rsidR="00DA3E89" w:rsidRPr="00344967">
        <w:rPr>
          <w:rFonts w:ascii="Arial" w:eastAsiaTheme="minorHAnsi" w:hAnsi="Arial" w:cs="Arial"/>
          <w:i/>
          <w:sz w:val="22"/>
          <w:szCs w:val="22"/>
          <w:lang w:eastAsia="en-US"/>
        </w:rPr>
        <w:t>(toliau</w:t>
      </w:r>
      <w:r w:rsidR="00333633" w:rsidRPr="00344967">
        <w:rPr>
          <w:rFonts w:ascii="Arial" w:eastAsiaTheme="minorHAnsi" w:hAnsi="Arial" w:cs="Arial"/>
          <w:i/>
          <w:sz w:val="22"/>
          <w:szCs w:val="22"/>
          <w:lang w:eastAsia="en-US"/>
        </w:rPr>
        <w:t> </w:t>
      </w:r>
      <w:r w:rsidR="00DA3E89" w:rsidRPr="00344967">
        <w:rPr>
          <w:rFonts w:ascii="Arial" w:eastAsiaTheme="minorHAnsi" w:hAnsi="Arial" w:cs="Arial"/>
          <w:i/>
          <w:sz w:val="22"/>
          <w:szCs w:val="22"/>
          <w:lang w:eastAsia="en-US"/>
        </w:rPr>
        <w:t xml:space="preserve">– </w:t>
      </w:r>
      <w:r w:rsidR="00DA3E89" w:rsidRPr="00344967">
        <w:rPr>
          <w:rFonts w:ascii="Arial" w:eastAsiaTheme="minorHAnsi" w:hAnsi="Arial" w:cs="Arial"/>
          <w:b/>
          <w:bCs/>
          <w:i/>
          <w:sz w:val="22"/>
          <w:szCs w:val="22"/>
          <w:lang w:eastAsia="en-US"/>
        </w:rPr>
        <w:t>Projektas</w:t>
      </w:r>
      <w:r w:rsidR="00DA3E89" w:rsidRPr="00344967">
        <w:rPr>
          <w:rFonts w:ascii="Arial" w:eastAsiaTheme="minorHAnsi" w:hAnsi="Arial" w:cs="Arial"/>
          <w:i/>
          <w:sz w:val="22"/>
          <w:szCs w:val="22"/>
          <w:lang w:eastAsia="en-US"/>
        </w:rPr>
        <w:t>)</w:t>
      </w:r>
      <w:r w:rsidRPr="00344967">
        <w:rPr>
          <w:rFonts w:ascii="Arial" w:eastAsiaTheme="minorHAnsi" w:hAnsi="Arial" w:cs="Arial"/>
          <w:i/>
          <w:sz w:val="22"/>
          <w:szCs w:val="22"/>
          <w:lang w:eastAsia="en-US"/>
        </w:rPr>
        <w:t>;</w:t>
      </w:r>
    </w:p>
    <w:p w14:paraId="092D64EB" w14:textId="66ECB657" w:rsidR="00782ED4" w:rsidRPr="00344967" w:rsidRDefault="005961E1"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AB „Via Lietuva“</w:t>
      </w:r>
      <w:r w:rsidR="00782ED4" w:rsidRPr="00344967">
        <w:rPr>
          <w:rFonts w:ascii="Arial" w:eastAsiaTheme="minorHAnsi" w:hAnsi="Arial" w:cs="Arial"/>
          <w:i/>
          <w:sz w:val="22"/>
          <w:szCs w:val="22"/>
          <w:lang w:eastAsia="en-US"/>
        </w:rPr>
        <w:t xml:space="preserve"> valstybinės reikšmės</w:t>
      </w:r>
      <w:r w:rsidR="00E37B62" w:rsidRPr="00344967">
        <w:rPr>
          <w:rFonts w:ascii="Arial" w:eastAsiaTheme="minorHAnsi" w:hAnsi="Arial" w:cs="Arial"/>
          <w:i/>
          <w:sz w:val="22"/>
          <w:szCs w:val="22"/>
          <w:lang w:eastAsia="en-US"/>
        </w:rPr>
        <w:t xml:space="preserve"> magistralinį</w:t>
      </w:r>
      <w:r w:rsidR="00782ED4" w:rsidRPr="00344967">
        <w:rPr>
          <w:rFonts w:ascii="Arial" w:eastAsiaTheme="minorHAnsi" w:hAnsi="Arial" w:cs="Arial"/>
          <w:i/>
          <w:sz w:val="22"/>
          <w:szCs w:val="22"/>
          <w:lang w:eastAsia="en-US"/>
        </w:rPr>
        <w:t xml:space="preserve"> </w:t>
      </w:r>
      <w:r w:rsidR="00333633" w:rsidRPr="00344967">
        <w:rPr>
          <w:rFonts w:ascii="Arial" w:eastAsiaTheme="minorHAnsi" w:hAnsi="Arial" w:cs="Arial"/>
          <w:i/>
          <w:sz w:val="22"/>
          <w:szCs w:val="22"/>
          <w:lang w:eastAsia="en-US"/>
        </w:rPr>
        <w:t>kelią</w:t>
      </w:r>
      <w:r w:rsidR="00E37B62" w:rsidRPr="00344967">
        <w:rPr>
          <w:rFonts w:ascii="Arial" w:eastAsiaTheme="minorHAnsi" w:hAnsi="Arial" w:cs="Arial"/>
          <w:i/>
          <w:sz w:val="22"/>
          <w:szCs w:val="22"/>
          <w:lang w:eastAsia="en-US"/>
        </w:rPr>
        <w:t xml:space="preserve"> A11 </w:t>
      </w:r>
      <w:r w:rsidR="00E37B62" w:rsidRPr="0018020D">
        <w:rPr>
          <w:rFonts w:ascii="Arial" w:eastAsiaTheme="minorHAnsi" w:hAnsi="Arial" w:cs="Arial"/>
          <w:i/>
          <w:sz w:val="22"/>
          <w:szCs w:val="22"/>
          <w:lang w:eastAsia="en-US"/>
        </w:rPr>
        <w:t>Šiauliai–Palanga</w:t>
      </w:r>
      <w:r w:rsidR="00E37B62" w:rsidRPr="00344967">
        <w:rPr>
          <w:rFonts w:ascii="Arial" w:eastAsiaTheme="minorHAnsi" w:hAnsi="Arial" w:cs="Arial"/>
          <w:i/>
          <w:sz w:val="22"/>
          <w:szCs w:val="22"/>
          <w:lang w:eastAsia="en-US"/>
        </w:rPr>
        <w:t xml:space="preserve"> </w:t>
      </w:r>
      <w:r w:rsidR="00436460" w:rsidRPr="00344967">
        <w:rPr>
          <w:rFonts w:ascii="Arial" w:eastAsiaTheme="minorHAnsi" w:hAnsi="Arial" w:cs="Arial"/>
          <w:i/>
          <w:sz w:val="22"/>
          <w:szCs w:val="22"/>
          <w:lang w:eastAsia="en-US"/>
        </w:rPr>
        <w:t xml:space="preserve">valdo </w:t>
      </w:r>
      <w:r w:rsidR="00782ED4" w:rsidRPr="00344967">
        <w:rPr>
          <w:rFonts w:ascii="Arial" w:eastAsiaTheme="minorHAnsi" w:hAnsi="Arial" w:cs="Arial"/>
          <w:i/>
          <w:sz w:val="22"/>
          <w:szCs w:val="22"/>
          <w:lang w:eastAsia="en-US"/>
        </w:rPr>
        <w:t>patikėjimo teise;</w:t>
      </w:r>
    </w:p>
    <w:p w14:paraId="658010F7" w14:textId="29A54A85" w:rsidR="004871D7" w:rsidRPr="00344967" w:rsidRDefault="004871D7"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18020D">
        <w:rPr>
          <w:rFonts w:ascii="Arial" w:eastAsiaTheme="minorHAnsi" w:hAnsi="Arial" w:cs="Arial"/>
          <w:i/>
          <w:sz w:val="22"/>
          <w:szCs w:val="22"/>
          <w:lang w:eastAsia="en-US"/>
        </w:rPr>
        <w:t xml:space="preserve">Projektas bus vykdomas </w:t>
      </w:r>
      <w:r w:rsidR="005961E1" w:rsidRPr="0018020D">
        <w:rPr>
          <w:rFonts w:ascii="Arial" w:eastAsiaTheme="minorHAnsi" w:hAnsi="Arial" w:cs="Arial"/>
          <w:i/>
          <w:sz w:val="22"/>
          <w:szCs w:val="22"/>
          <w:lang w:eastAsia="en-US"/>
        </w:rPr>
        <w:t>AB „Via Lietuva“</w:t>
      </w:r>
      <w:r w:rsidRPr="0018020D">
        <w:rPr>
          <w:rFonts w:ascii="Arial" w:eastAsiaTheme="minorHAnsi" w:hAnsi="Arial" w:cs="Arial"/>
          <w:i/>
          <w:sz w:val="22"/>
          <w:szCs w:val="22"/>
          <w:lang w:eastAsia="en-US"/>
        </w:rPr>
        <w:t xml:space="preserve"> patikėjimo teise valdomoje valstybinėje žemėje</w:t>
      </w:r>
      <w:r w:rsidR="00E37B62" w:rsidRPr="0018020D">
        <w:rPr>
          <w:rFonts w:ascii="Arial" w:eastAsiaTheme="minorHAnsi" w:hAnsi="Arial" w:cs="Arial"/>
          <w:i/>
          <w:sz w:val="22"/>
          <w:szCs w:val="22"/>
          <w:lang w:eastAsia="en-US"/>
        </w:rPr>
        <w:t>;</w:t>
      </w:r>
    </w:p>
    <w:p w14:paraId="5F3E8481" w14:textId="4E1B81DC" w:rsidR="00782ED4" w:rsidRPr="00344967" w:rsidRDefault="00D6604E"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 xml:space="preserve">Projektas bus įgyvendinamas pagal </w:t>
      </w:r>
      <w:r w:rsidR="00DA3E89" w:rsidRPr="00344967">
        <w:rPr>
          <w:rFonts w:ascii="Arial" w:eastAsiaTheme="minorHAnsi" w:hAnsi="Arial" w:cs="Arial"/>
          <w:i/>
          <w:sz w:val="22"/>
          <w:szCs w:val="22"/>
          <w:lang w:eastAsia="en-US"/>
        </w:rPr>
        <w:t>Pareiškėjo</w:t>
      </w:r>
      <w:r w:rsidRPr="00344967">
        <w:rPr>
          <w:rFonts w:ascii="Arial" w:eastAsiaTheme="minorHAnsi" w:hAnsi="Arial" w:cs="Arial"/>
          <w:i/>
          <w:sz w:val="22"/>
          <w:szCs w:val="22"/>
          <w:lang w:eastAsia="en-US"/>
        </w:rPr>
        <w:t xml:space="preserve"> užsakytą ir parengtą Projekt</w:t>
      </w:r>
      <w:r w:rsidR="00CD2BEA" w:rsidRPr="00344967">
        <w:rPr>
          <w:rFonts w:ascii="Arial" w:eastAsiaTheme="minorHAnsi" w:hAnsi="Arial" w:cs="Arial"/>
          <w:i/>
          <w:sz w:val="22"/>
          <w:szCs w:val="22"/>
          <w:lang w:eastAsia="en-US"/>
        </w:rPr>
        <w:t xml:space="preserve">o </w:t>
      </w:r>
      <w:r w:rsidR="00E37B62" w:rsidRPr="00344967">
        <w:rPr>
          <w:rFonts w:ascii="Arial" w:eastAsiaTheme="minorHAnsi" w:hAnsi="Arial" w:cs="Arial"/>
          <w:i/>
          <w:sz w:val="22"/>
          <w:szCs w:val="22"/>
          <w:lang w:eastAsia="en-US"/>
        </w:rPr>
        <w:t>paprastojo remonto aprašą</w:t>
      </w:r>
      <w:r w:rsidR="00813672" w:rsidRPr="00344967">
        <w:rPr>
          <w:rFonts w:ascii="Arial" w:eastAsiaTheme="minorHAnsi" w:hAnsi="Arial" w:cs="Arial"/>
          <w:i/>
          <w:sz w:val="22"/>
          <w:szCs w:val="22"/>
          <w:lang w:eastAsia="en-US"/>
        </w:rPr>
        <w:t>,</w:t>
      </w:r>
    </w:p>
    <w:p w14:paraId="56B2951C" w14:textId="6604BBBF" w:rsidR="00A06E31" w:rsidRPr="00344967" w:rsidRDefault="007411FA" w:rsidP="00EE7567">
      <w:pPr>
        <w:spacing w:line="276" w:lineRule="auto"/>
        <w:ind w:firstLine="709"/>
        <w:jc w:val="both"/>
        <w:rPr>
          <w:rFonts w:ascii="Arial" w:hAnsi="Arial" w:cs="Arial"/>
          <w:i/>
          <w:sz w:val="22"/>
          <w:szCs w:val="22"/>
        </w:rPr>
      </w:pPr>
      <w:r w:rsidRPr="00344967">
        <w:rPr>
          <w:rFonts w:ascii="Arial" w:hAnsi="Arial" w:cs="Arial"/>
          <w:i/>
          <w:sz w:val="22"/>
          <w:szCs w:val="22"/>
        </w:rPr>
        <w:t>vadovaudamos</w:t>
      </w:r>
      <w:r w:rsidR="008A12AC" w:rsidRPr="00344967">
        <w:rPr>
          <w:rFonts w:ascii="Arial" w:hAnsi="Arial" w:cs="Arial"/>
          <w:i/>
          <w:sz w:val="22"/>
          <w:szCs w:val="22"/>
        </w:rPr>
        <w:t>i</w:t>
      </w:r>
      <w:r w:rsidRPr="00344967">
        <w:rPr>
          <w:rFonts w:ascii="Arial" w:hAnsi="Arial" w:cs="Arial"/>
          <w:i/>
          <w:sz w:val="22"/>
          <w:szCs w:val="22"/>
        </w:rPr>
        <w:t xml:space="preserve"> teisingumo, protingumo ir sąžiningumo principais, susitarė ir sudarė šią</w:t>
      </w:r>
      <w:r w:rsidRPr="00344967" w:rsidDel="007411FA">
        <w:rPr>
          <w:rFonts w:ascii="Arial" w:hAnsi="Arial" w:cs="Arial"/>
          <w:i/>
          <w:sz w:val="22"/>
          <w:szCs w:val="22"/>
        </w:rPr>
        <w:t xml:space="preserve"> </w:t>
      </w:r>
      <w:r w:rsidR="00D46E25" w:rsidRPr="00344967">
        <w:rPr>
          <w:rFonts w:ascii="Arial" w:eastAsia="Courier New" w:hAnsi="Arial" w:cs="Arial"/>
          <w:i/>
          <w:sz w:val="22"/>
          <w:szCs w:val="22"/>
        </w:rPr>
        <w:t>bendradarbiavimo</w:t>
      </w:r>
      <w:r w:rsidR="00D46E25" w:rsidRPr="00344967">
        <w:rPr>
          <w:rFonts w:ascii="Arial" w:hAnsi="Arial" w:cs="Arial"/>
          <w:i/>
          <w:sz w:val="22"/>
          <w:szCs w:val="22"/>
        </w:rPr>
        <w:t xml:space="preserve"> s</w:t>
      </w:r>
      <w:r w:rsidR="00B71B1F" w:rsidRPr="00344967">
        <w:rPr>
          <w:rFonts w:ascii="Arial" w:hAnsi="Arial" w:cs="Arial"/>
          <w:i/>
          <w:sz w:val="22"/>
          <w:szCs w:val="22"/>
        </w:rPr>
        <w:t>utartį</w:t>
      </w:r>
      <w:r w:rsidR="0011157C" w:rsidRPr="00344967">
        <w:rPr>
          <w:rFonts w:ascii="Arial" w:hAnsi="Arial" w:cs="Arial"/>
          <w:i/>
          <w:sz w:val="22"/>
          <w:szCs w:val="22"/>
        </w:rPr>
        <w:t xml:space="preserve"> (</w:t>
      </w:r>
      <w:r w:rsidR="002E498B" w:rsidRPr="00344967">
        <w:rPr>
          <w:rFonts w:ascii="Arial" w:eastAsia="Courier New" w:hAnsi="Arial" w:cs="Arial"/>
          <w:i/>
          <w:sz w:val="22"/>
          <w:szCs w:val="22"/>
        </w:rPr>
        <w:t xml:space="preserve">toliau </w:t>
      </w:r>
      <w:r w:rsidR="002E498B" w:rsidRPr="00344967">
        <w:rPr>
          <w:rFonts w:ascii="Arial" w:hAnsi="Arial" w:cs="Arial"/>
          <w:sz w:val="22"/>
          <w:szCs w:val="22"/>
        </w:rPr>
        <w:t>–</w:t>
      </w:r>
      <w:r w:rsidR="002E498B" w:rsidRPr="00344967">
        <w:rPr>
          <w:rFonts w:ascii="Arial" w:eastAsia="Courier New" w:hAnsi="Arial" w:cs="Arial"/>
          <w:i/>
          <w:sz w:val="22"/>
          <w:szCs w:val="22"/>
        </w:rPr>
        <w:t xml:space="preserve"> </w:t>
      </w:r>
      <w:r w:rsidR="002E498B" w:rsidRPr="00344967">
        <w:rPr>
          <w:rFonts w:ascii="Arial" w:eastAsia="Courier New" w:hAnsi="Arial" w:cs="Arial"/>
          <w:b/>
          <w:bCs/>
          <w:i/>
          <w:sz w:val="22"/>
          <w:szCs w:val="22"/>
        </w:rPr>
        <w:t>Sutartis</w:t>
      </w:r>
      <w:r w:rsidR="0011157C" w:rsidRPr="00344967">
        <w:rPr>
          <w:rFonts w:ascii="Arial" w:hAnsi="Arial" w:cs="Arial"/>
          <w:i/>
          <w:sz w:val="22"/>
          <w:szCs w:val="22"/>
        </w:rPr>
        <w:t>)</w:t>
      </w:r>
      <w:r w:rsidR="00A06E31" w:rsidRPr="00344967">
        <w:rPr>
          <w:rFonts w:ascii="Arial" w:hAnsi="Arial" w:cs="Arial"/>
          <w:i/>
          <w:sz w:val="22"/>
          <w:szCs w:val="22"/>
        </w:rPr>
        <w:t>.</w:t>
      </w:r>
    </w:p>
    <w:p w14:paraId="1C0F2BAA" w14:textId="77777777" w:rsidR="008E464D" w:rsidRPr="00344967" w:rsidRDefault="008E464D" w:rsidP="00EE7567">
      <w:pPr>
        <w:spacing w:line="276" w:lineRule="auto"/>
        <w:ind w:firstLine="709"/>
        <w:jc w:val="both"/>
        <w:rPr>
          <w:rFonts w:ascii="Arial" w:hAnsi="Arial" w:cs="Arial"/>
          <w:sz w:val="22"/>
          <w:szCs w:val="22"/>
        </w:rPr>
      </w:pPr>
    </w:p>
    <w:p w14:paraId="25601EF0" w14:textId="77777777" w:rsidR="001E3BAB" w:rsidRPr="00344967" w:rsidRDefault="001E3BAB"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SUTARTIES DALYKAS</w:t>
      </w:r>
    </w:p>
    <w:p w14:paraId="7543A932" w14:textId="77777777" w:rsidR="00CB5252" w:rsidRPr="00344967" w:rsidRDefault="00CB5252" w:rsidP="00EE7567">
      <w:pPr>
        <w:spacing w:line="276" w:lineRule="auto"/>
        <w:ind w:firstLine="709"/>
        <w:jc w:val="both"/>
        <w:rPr>
          <w:rFonts w:ascii="Arial" w:hAnsi="Arial" w:cs="Arial"/>
          <w:sz w:val="22"/>
          <w:szCs w:val="22"/>
        </w:rPr>
      </w:pPr>
    </w:p>
    <w:p w14:paraId="4ADFB191" w14:textId="38ADED1E"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Sutarties dalykas yra Šalių bendra veikla ir bendri įsipareigojimai bei prisiimtų įsipareigojimų vykdymas tinkamai įgyvendinant Projektą.</w:t>
      </w:r>
    </w:p>
    <w:p w14:paraId="02ABDF92" w14:textId="6720FC9E"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i Sutartis yra sudaroma siekiant nustatyti Projektui įgyvendinti reikalingų Šalių įnašų, teisių, pareigų, atsakomybės ir Projekto rezultatų paskirstymą</w:t>
      </w:r>
      <w:r w:rsidR="00566BCE" w:rsidRPr="00344967">
        <w:rPr>
          <w:rFonts w:ascii="Arial" w:hAnsi="Arial" w:cs="Arial"/>
          <w:sz w:val="22"/>
          <w:szCs w:val="22"/>
        </w:rPr>
        <w:t xml:space="preserve"> bei tęstinės veiklos po Projekto užbaigimo vykdymą</w:t>
      </w:r>
      <w:r w:rsidRPr="00344967">
        <w:rPr>
          <w:rFonts w:ascii="Arial" w:hAnsi="Arial" w:cs="Arial"/>
          <w:sz w:val="22"/>
          <w:szCs w:val="22"/>
        </w:rPr>
        <w:t>.</w:t>
      </w:r>
    </w:p>
    <w:p w14:paraId="16AC99FE" w14:textId="3D548451"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ia Sutartimi Šalys, kooperuodamos savo darbą, žinias ir žmogiškuosius išteklius, įsipareigoja bendrai veikdamos rengtis Projekto įgyvendinimui, įgyvendinti Projektą</w:t>
      </w:r>
      <w:r w:rsidR="0017641F" w:rsidRPr="00344967">
        <w:rPr>
          <w:rFonts w:ascii="Arial" w:hAnsi="Arial" w:cs="Arial"/>
          <w:sz w:val="22"/>
          <w:szCs w:val="22"/>
        </w:rPr>
        <w:t xml:space="preserve"> </w:t>
      </w:r>
      <w:r w:rsidR="0017641F" w:rsidRPr="00344967">
        <w:rPr>
          <w:rFonts w:ascii="Arial" w:hAnsi="Arial" w:cs="Arial"/>
          <w:bCs/>
          <w:sz w:val="22"/>
          <w:szCs w:val="22"/>
        </w:rPr>
        <w:t xml:space="preserve">bei užtikrinti Šalims tenkančios </w:t>
      </w:r>
      <w:r w:rsidR="0017641F" w:rsidRPr="00344967">
        <w:rPr>
          <w:rFonts w:ascii="Arial" w:hAnsi="Arial" w:cs="Arial"/>
          <w:sz w:val="22"/>
          <w:szCs w:val="22"/>
        </w:rPr>
        <w:t>tęstinės veiklos po Projekto užbaigimo vykdymą</w:t>
      </w:r>
      <w:r w:rsidRPr="00344967">
        <w:rPr>
          <w:rFonts w:ascii="Arial" w:hAnsi="Arial" w:cs="Arial"/>
          <w:sz w:val="22"/>
          <w:szCs w:val="22"/>
        </w:rPr>
        <w:t>.</w:t>
      </w:r>
    </w:p>
    <w:p w14:paraId="4D9E87BE" w14:textId="648BACEF" w:rsidR="002D3B12" w:rsidRPr="00344967" w:rsidRDefault="002D3B12"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 xml:space="preserve">Projekto įgyvendinimą Pareiškėjas apmoka </w:t>
      </w:r>
      <w:r w:rsidR="005B2AAD" w:rsidRPr="00344967">
        <w:rPr>
          <w:rFonts w:ascii="Arial" w:hAnsi="Arial" w:cs="Arial"/>
          <w:bCs/>
          <w:sz w:val="22"/>
          <w:szCs w:val="22"/>
        </w:rPr>
        <w:t xml:space="preserve">Ekonomikos gaivinimo ir atsparumo didinimo priemonės plano „Naujos kartos Lietuva“ ir / arba </w:t>
      </w:r>
      <w:r w:rsidR="00E37B62" w:rsidRPr="00344967">
        <w:rPr>
          <w:rFonts w:ascii="Arial" w:hAnsi="Arial" w:cs="Arial"/>
          <w:sz w:val="22"/>
          <w:szCs w:val="22"/>
        </w:rPr>
        <w:t>Savivaldybės biudžeto lėšomis</w:t>
      </w:r>
      <w:r w:rsidR="001C7C60" w:rsidRPr="00344967">
        <w:rPr>
          <w:rFonts w:ascii="Arial" w:hAnsi="Arial" w:cs="Arial"/>
          <w:sz w:val="22"/>
          <w:szCs w:val="22"/>
        </w:rPr>
        <w:t xml:space="preserve"> pagal Sutarties 10 punkte numatytus įsipareigojimus.</w:t>
      </w:r>
    </w:p>
    <w:p w14:paraId="726A0013" w14:textId="44841815" w:rsidR="00495331" w:rsidRPr="00344967" w:rsidRDefault="002945B4"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Projekto įgyvendinim</w:t>
      </w:r>
      <w:r w:rsidR="00956CC1" w:rsidRPr="00344967">
        <w:rPr>
          <w:rFonts w:ascii="Arial" w:hAnsi="Arial" w:cs="Arial"/>
          <w:sz w:val="22"/>
          <w:szCs w:val="22"/>
        </w:rPr>
        <w:t>as</w:t>
      </w:r>
      <w:r w:rsidRPr="00344967">
        <w:rPr>
          <w:rFonts w:ascii="Arial" w:hAnsi="Arial" w:cs="Arial"/>
          <w:sz w:val="22"/>
          <w:szCs w:val="22"/>
        </w:rPr>
        <w:t xml:space="preserve"> apima: </w:t>
      </w:r>
      <w:bookmarkStart w:id="3" w:name="_Hlk74920955"/>
      <w:r w:rsidR="00E37B62" w:rsidRPr="00344967">
        <w:rPr>
          <w:rFonts w:ascii="Arial" w:hAnsi="Arial" w:cs="Arial"/>
          <w:sz w:val="22"/>
          <w:szCs w:val="22"/>
        </w:rPr>
        <w:t>v</w:t>
      </w:r>
      <w:r w:rsidR="00E37B62" w:rsidRPr="00344967">
        <w:rPr>
          <w:rFonts w:ascii="Arial" w:eastAsiaTheme="minorHAnsi" w:hAnsi="Arial" w:cs="Arial"/>
          <w:sz w:val="22"/>
          <w:szCs w:val="22"/>
          <w:lang w:eastAsia="en-US"/>
        </w:rPr>
        <w:t xml:space="preserve">alstybinės reikšmės magistralinio kelio A11 </w:t>
      </w:r>
      <w:r w:rsidR="00E37B62" w:rsidRPr="00344967">
        <w:rPr>
          <w:rFonts w:ascii="Arial" w:hAnsi="Arial" w:cs="Arial"/>
          <w:sz w:val="22"/>
          <w:szCs w:val="22"/>
        </w:rPr>
        <w:t>Šiauliai–Palanga</w:t>
      </w:r>
      <w:r w:rsidR="00E37B62" w:rsidRPr="00344967">
        <w:rPr>
          <w:rFonts w:ascii="Arial" w:eastAsiaTheme="minorHAnsi" w:hAnsi="Arial" w:cs="Arial"/>
          <w:sz w:val="22"/>
          <w:szCs w:val="22"/>
          <w:lang w:eastAsia="en-US"/>
        </w:rPr>
        <w:t xml:space="preserve"> </w:t>
      </w:r>
      <w:r w:rsidR="00E37B62" w:rsidRPr="00344967">
        <w:rPr>
          <w:rFonts w:ascii="Arial" w:hAnsi="Arial" w:cs="Arial"/>
          <w:sz w:val="22"/>
          <w:szCs w:val="22"/>
        </w:rPr>
        <w:t xml:space="preserve">ruožo nuo </w:t>
      </w:r>
      <w:r w:rsidR="001B2A02" w:rsidRPr="00344967">
        <w:rPr>
          <w:rFonts w:ascii="Arial" w:hAnsi="Arial" w:cs="Arial"/>
          <w:sz w:val="22"/>
          <w:szCs w:val="22"/>
        </w:rPr>
        <w:t>128,376</w:t>
      </w:r>
      <w:r w:rsidR="00E37B62" w:rsidRPr="00344967">
        <w:rPr>
          <w:rFonts w:ascii="Arial" w:hAnsi="Arial" w:cs="Arial"/>
          <w:sz w:val="22"/>
          <w:szCs w:val="22"/>
        </w:rPr>
        <w:t xml:space="preserve"> (</w:t>
      </w:r>
      <w:r w:rsidR="00640D86" w:rsidRPr="00344967">
        <w:rPr>
          <w:rFonts w:ascii="Arial" w:hAnsi="Arial" w:cs="Arial"/>
          <w:sz w:val="22"/>
          <w:szCs w:val="22"/>
        </w:rPr>
        <w:t>6199020; 334786</w:t>
      </w:r>
      <w:r w:rsidR="00E37B62" w:rsidRPr="00344967">
        <w:rPr>
          <w:rFonts w:ascii="Arial" w:hAnsi="Arial" w:cs="Arial"/>
          <w:sz w:val="22"/>
          <w:szCs w:val="22"/>
        </w:rPr>
        <w:t xml:space="preserve">) iki </w:t>
      </w:r>
      <w:r w:rsidR="00640D86" w:rsidRPr="00344967">
        <w:rPr>
          <w:rFonts w:ascii="Arial" w:hAnsi="Arial" w:cs="Arial"/>
          <w:sz w:val="22"/>
          <w:szCs w:val="22"/>
        </w:rPr>
        <w:t>133,937</w:t>
      </w:r>
      <w:r w:rsidR="00E37B62" w:rsidRPr="00344967">
        <w:rPr>
          <w:rFonts w:ascii="Arial" w:hAnsi="Arial" w:cs="Arial"/>
          <w:sz w:val="22"/>
          <w:szCs w:val="22"/>
        </w:rPr>
        <w:t xml:space="preserve"> (</w:t>
      </w:r>
      <w:r w:rsidR="0027122B" w:rsidRPr="00344967">
        <w:rPr>
          <w:rFonts w:ascii="Arial" w:hAnsi="Arial" w:cs="Arial"/>
          <w:sz w:val="22"/>
          <w:szCs w:val="22"/>
        </w:rPr>
        <w:t>6198658; 329276</w:t>
      </w:r>
      <w:r w:rsidR="00E37B62" w:rsidRPr="00344967">
        <w:rPr>
          <w:rFonts w:ascii="Arial" w:hAnsi="Arial" w:cs="Arial"/>
          <w:sz w:val="22"/>
          <w:szCs w:val="22"/>
        </w:rPr>
        <w:t>) km paprast</w:t>
      </w:r>
      <w:r w:rsidR="00D64F3B" w:rsidRPr="00344967">
        <w:rPr>
          <w:rFonts w:ascii="Arial" w:hAnsi="Arial" w:cs="Arial"/>
          <w:sz w:val="22"/>
          <w:szCs w:val="22"/>
        </w:rPr>
        <w:t xml:space="preserve">ąjį </w:t>
      </w:r>
      <w:r w:rsidR="00E37B62" w:rsidRPr="00344967">
        <w:rPr>
          <w:rFonts w:ascii="Arial" w:hAnsi="Arial" w:cs="Arial"/>
          <w:sz w:val="22"/>
          <w:szCs w:val="22"/>
        </w:rPr>
        <w:t>remont</w:t>
      </w:r>
      <w:r w:rsidR="00D64F3B" w:rsidRPr="00344967">
        <w:rPr>
          <w:rFonts w:ascii="Arial" w:hAnsi="Arial" w:cs="Arial"/>
          <w:sz w:val="22"/>
          <w:szCs w:val="22"/>
        </w:rPr>
        <w:t>ą</w:t>
      </w:r>
      <w:r w:rsidR="00E37B62" w:rsidRPr="00344967">
        <w:rPr>
          <w:rFonts w:ascii="Arial" w:hAnsi="Arial" w:cs="Arial"/>
          <w:sz w:val="22"/>
          <w:szCs w:val="22"/>
        </w:rPr>
        <w:t xml:space="preserve">, suremontuojant taką </w:t>
      </w:r>
      <w:bookmarkEnd w:id="3"/>
      <w:r w:rsidR="00CA15D4" w:rsidRPr="00344967">
        <w:rPr>
          <w:rFonts w:ascii="Arial" w:hAnsi="Arial" w:cs="Arial"/>
          <w:sz w:val="22"/>
          <w:szCs w:val="22"/>
        </w:rPr>
        <w:t>(ruožas (-ai) ir (arba) apimtys gali</w:t>
      </w:r>
      <w:r w:rsidR="00CA15D4" w:rsidRPr="00344967">
        <w:rPr>
          <w:rFonts w:ascii="Arial" w:eastAsiaTheme="minorHAnsi" w:hAnsi="Arial" w:cs="Arial"/>
          <w:sz w:val="22"/>
          <w:szCs w:val="22"/>
          <w:lang w:eastAsia="en-US"/>
        </w:rPr>
        <w:t xml:space="preserve"> būti patikslinti paprastojo remonto aprašo rengimo metu), įskaitant projektavimą</w:t>
      </w:r>
      <w:r w:rsidR="00CA15D4" w:rsidRPr="00344967">
        <w:rPr>
          <w:rFonts w:ascii="Arial" w:hAnsi="Arial" w:cs="Arial"/>
          <w:sz w:val="22"/>
          <w:szCs w:val="22"/>
        </w:rPr>
        <w:t>, projekto vykdymo priežiūrą,</w:t>
      </w:r>
      <w:r w:rsidR="004B3D7A" w:rsidRPr="00344967">
        <w:rPr>
          <w:rFonts w:ascii="Arial" w:hAnsi="Arial" w:cs="Arial"/>
          <w:sz w:val="22"/>
          <w:szCs w:val="22"/>
        </w:rPr>
        <w:t xml:space="preserve"> </w:t>
      </w:r>
      <w:r w:rsidR="00813672" w:rsidRPr="00344967">
        <w:rPr>
          <w:rFonts w:ascii="Arial" w:hAnsi="Arial" w:cs="Arial"/>
          <w:sz w:val="22"/>
          <w:szCs w:val="22"/>
        </w:rPr>
        <w:t xml:space="preserve">statybos darbus, statybos darbų techninę priežiūrą ir su ja susijusius laboratorinius tyrimus ir bandymus, geodezinių nuotraukų, sklypų ir statinių kadastrinių matavimų bylų parengimą </w:t>
      </w:r>
      <w:r w:rsidR="00243311" w:rsidRPr="00344967">
        <w:rPr>
          <w:rFonts w:ascii="Arial" w:hAnsi="Arial" w:cs="Arial"/>
          <w:sz w:val="22"/>
          <w:szCs w:val="22"/>
        </w:rPr>
        <w:t>(esant poreikiui)</w:t>
      </w:r>
      <w:r w:rsidR="00813672" w:rsidRPr="00344967">
        <w:rPr>
          <w:rFonts w:ascii="Arial" w:hAnsi="Arial" w:cs="Arial"/>
          <w:sz w:val="22"/>
          <w:szCs w:val="22"/>
        </w:rPr>
        <w:t>, statybos užbaigimo procedūras</w:t>
      </w:r>
      <w:r w:rsidRPr="00344967">
        <w:rPr>
          <w:rFonts w:ascii="Arial" w:hAnsi="Arial" w:cs="Arial"/>
          <w:sz w:val="22"/>
          <w:szCs w:val="22"/>
        </w:rPr>
        <w:t>.</w:t>
      </w:r>
    </w:p>
    <w:p w14:paraId="1A567643" w14:textId="498C0074" w:rsidR="00B67B0E" w:rsidRDefault="00B67B0E" w:rsidP="00EE7567">
      <w:pPr>
        <w:pStyle w:val="Sraopastraipa"/>
        <w:spacing w:line="276" w:lineRule="auto"/>
        <w:ind w:left="0" w:firstLine="709"/>
        <w:jc w:val="both"/>
        <w:rPr>
          <w:rFonts w:ascii="Arial" w:hAnsi="Arial" w:cs="Arial"/>
          <w:sz w:val="22"/>
          <w:szCs w:val="22"/>
        </w:rPr>
      </w:pPr>
    </w:p>
    <w:p w14:paraId="473DE422" w14:textId="77777777" w:rsidR="00FB0E7C" w:rsidRPr="00344967" w:rsidRDefault="00FB0E7C" w:rsidP="00EE7567">
      <w:pPr>
        <w:pStyle w:val="Sraopastraipa"/>
        <w:spacing w:line="276" w:lineRule="auto"/>
        <w:ind w:left="0" w:firstLine="709"/>
        <w:jc w:val="both"/>
        <w:rPr>
          <w:rFonts w:ascii="Arial" w:hAnsi="Arial" w:cs="Arial"/>
          <w:sz w:val="22"/>
          <w:szCs w:val="22"/>
        </w:rPr>
      </w:pPr>
    </w:p>
    <w:p w14:paraId="4055E035" w14:textId="1F084D7A" w:rsidR="008D6074" w:rsidRPr="00344967" w:rsidRDefault="002945B4"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lastRenderedPageBreak/>
        <w:t>ŠALIŲ PAREIŠKIMAI, GARANTIJOS IR ĮSIPAREIGOJIMAI</w:t>
      </w:r>
    </w:p>
    <w:p w14:paraId="39872E8A" w14:textId="77777777" w:rsidR="008D6074" w:rsidRPr="00344967" w:rsidRDefault="008D6074" w:rsidP="00EE7567">
      <w:pPr>
        <w:pStyle w:val="Sraopastraipa"/>
        <w:spacing w:line="276" w:lineRule="auto"/>
        <w:ind w:left="0" w:firstLine="709"/>
        <w:jc w:val="both"/>
        <w:rPr>
          <w:rFonts w:ascii="Arial" w:hAnsi="Arial" w:cs="Arial"/>
          <w:sz w:val="22"/>
          <w:szCs w:val="22"/>
        </w:rPr>
      </w:pPr>
    </w:p>
    <w:p w14:paraId="749F45A2" w14:textId="6573347A" w:rsidR="00493579" w:rsidRPr="00344967" w:rsidRDefault="00FF28CE" w:rsidP="00EE7567">
      <w:pPr>
        <w:pStyle w:val="Sraopastraipa"/>
        <w:numPr>
          <w:ilvl w:val="0"/>
          <w:numId w:val="13"/>
        </w:numPr>
        <w:tabs>
          <w:tab w:val="left" w:pos="993"/>
        </w:tabs>
        <w:spacing w:line="276" w:lineRule="auto"/>
        <w:ind w:left="0" w:firstLine="709"/>
        <w:jc w:val="both"/>
        <w:rPr>
          <w:rFonts w:ascii="Arial" w:hAnsi="Arial" w:cs="Arial"/>
          <w:sz w:val="22"/>
          <w:szCs w:val="22"/>
        </w:rPr>
      </w:pPr>
      <w:bookmarkStart w:id="4" w:name="_Hlk85012669"/>
      <w:bookmarkStart w:id="5" w:name="_Hlk957558"/>
      <w:r w:rsidRPr="00344967">
        <w:rPr>
          <w:rFonts w:ascii="Arial" w:hAnsi="Arial" w:cs="Arial"/>
          <w:sz w:val="22"/>
          <w:szCs w:val="22"/>
        </w:rPr>
        <w:t>Šalys, kiekviena atskirai savo vardu pareiškia ir garantuoja, kad</w:t>
      </w:r>
      <w:bookmarkEnd w:id="4"/>
      <w:r w:rsidRPr="00344967">
        <w:rPr>
          <w:rFonts w:ascii="Arial" w:hAnsi="Arial" w:cs="Arial"/>
          <w:sz w:val="22"/>
          <w:szCs w:val="22"/>
        </w:rPr>
        <w:t>:</w:t>
      </w:r>
    </w:p>
    <w:p w14:paraId="1D3F4F37" w14:textId="0FB12376" w:rsidR="00493579" w:rsidRPr="00344967" w:rsidRDefault="00FF28CE"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6" w:name="_Hlk85012741"/>
      <w:r w:rsidRPr="00344967">
        <w:rPr>
          <w:rFonts w:ascii="Arial" w:hAnsi="Arial" w:cs="Arial"/>
          <w:sz w:val="22"/>
          <w:szCs w:val="22"/>
        </w:rPr>
        <w:t>turi teisę sudaryti ir vykdys šią Sutartį pagal joje numatytas są</w:t>
      </w:r>
      <w:bookmarkEnd w:id="6"/>
      <w:r w:rsidRPr="00344967">
        <w:rPr>
          <w:rFonts w:ascii="Arial" w:hAnsi="Arial" w:cs="Arial"/>
          <w:sz w:val="22"/>
          <w:szCs w:val="22"/>
        </w:rPr>
        <w:t xml:space="preserve">lygas, </w:t>
      </w:r>
      <w:r w:rsidR="00493579" w:rsidRPr="00344967">
        <w:rPr>
          <w:rFonts w:ascii="Arial" w:hAnsi="Arial" w:cs="Arial"/>
          <w:sz w:val="22"/>
          <w:szCs w:val="22"/>
        </w:rPr>
        <w:t xml:space="preserve">vadovaudamasi </w:t>
      </w:r>
      <w:bookmarkStart w:id="7" w:name="_Hlk85012966"/>
      <w:r w:rsidR="0074583D" w:rsidRPr="00344967">
        <w:rPr>
          <w:rFonts w:ascii="Arial" w:hAnsi="Arial" w:cs="Arial"/>
          <w:sz w:val="22"/>
          <w:szCs w:val="22"/>
        </w:rPr>
        <w:t>galiojančiais</w:t>
      </w:r>
      <w:r w:rsidR="00493579" w:rsidRPr="00344967">
        <w:rPr>
          <w:rFonts w:ascii="Arial" w:hAnsi="Arial" w:cs="Arial"/>
          <w:sz w:val="22"/>
          <w:szCs w:val="22"/>
        </w:rPr>
        <w:t xml:space="preserve"> teisės aktais</w:t>
      </w:r>
      <w:bookmarkEnd w:id="7"/>
      <w:r w:rsidR="00493579" w:rsidRPr="00344967">
        <w:rPr>
          <w:rFonts w:ascii="Arial" w:hAnsi="Arial" w:cs="Arial"/>
          <w:sz w:val="22"/>
          <w:szCs w:val="22"/>
        </w:rPr>
        <w:t xml:space="preserve"> bei kitais Šalių veiklą reglamentuojančiais dokumentais;</w:t>
      </w:r>
    </w:p>
    <w:p w14:paraId="20CEB218" w14:textId="1A9E24D3"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atliko visus teisinius veiksmus, kurie turėjo būti atlikti iki šios Sutarties sudarymo, būtinus Sutarties tinkamam sudarymui, galiojimui ir vykdymui;</w:t>
      </w:r>
    </w:p>
    <w:p w14:paraId="349316A4" w14:textId="3FF773D7"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sudarydama Sutartį ir vykdydama iš jos kylančius įsipareigojimus, nepažeis jos saistančių įsipareigojimų, sutarčių, kitų dokumentų ir teisės aktų nuostatų;</w:t>
      </w:r>
    </w:p>
    <w:p w14:paraId="2384FB56" w14:textId="77777777" w:rsidR="002D653F" w:rsidRPr="00344967" w:rsidRDefault="00493579" w:rsidP="002D653F">
      <w:pPr>
        <w:pStyle w:val="Sraopastraipa"/>
        <w:numPr>
          <w:ilvl w:val="1"/>
          <w:numId w:val="13"/>
        </w:numPr>
        <w:tabs>
          <w:tab w:val="left" w:pos="1276"/>
        </w:tabs>
        <w:spacing w:line="276" w:lineRule="auto"/>
        <w:ind w:left="0" w:firstLine="709"/>
        <w:jc w:val="both"/>
        <w:rPr>
          <w:rFonts w:ascii="Arial" w:hAnsi="Arial" w:cs="Arial"/>
          <w:sz w:val="22"/>
          <w:szCs w:val="22"/>
        </w:rPr>
      </w:pPr>
      <w:bookmarkStart w:id="8" w:name="_Hlk85013275"/>
      <w:r w:rsidRPr="00344967">
        <w:rPr>
          <w:rFonts w:ascii="Arial" w:hAnsi="Arial" w:cs="Arial"/>
          <w:sz w:val="22"/>
          <w:szCs w:val="22"/>
        </w:rPr>
        <w:t>yra susipažinusi su savo teisėmis ir pareigomis įgyvendinant Projektą ir laikysis visų su Projekto įgyvendinimu susijusių ir šia Sutartimi prisiimtų bei teisės aktuose nustatytų įsipareigojimų</w:t>
      </w:r>
      <w:r w:rsidR="007F3B35" w:rsidRPr="00344967">
        <w:rPr>
          <w:rFonts w:ascii="Arial" w:hAnsi="Arial" w:cs="Arial"/>
          <w:sz w:val="22"/>
          <w:szCs w:val="22"/>
        </w:rPr>
        <w:t>;</w:t>
      </w:r>
    </w:p>
    <w:bookmarkEnd w:id="8"/>
    <w:p w14:paraId="70B63E1F" w14:textId="0BCBA897" w:rsidR="002D653F" w:rsidRPr="00344967" w:rsidRDefault="002D653F" w:rsidP="002D653F">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paslaugų, darbų (prekių) pirkimai bus atlikti vadovaujantis Lietuvos Respublikos viešųjų pirkimų įstatymo nustatyta tvarka ir terminais;</w:t>
      </w:r>
    </w:p>
    <w:p w14:paraId="4B61DECA" w14:textId="007FBF9F"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įgyvendindamos Projektą, įsipareigoja Projekto įgyvendinimui skirti atsakingus</w:t>
      </w:r>
      <w:r w:rsidR="00823895" w:rsidRPr="00344967">
        <w:rPr>
          <w:rFonts w:ascii="Arial" w:hAnsi="Arial" w:cs="Arial"/>
          <w:sz w:val="22"/>
          <w:szCs w:val="22"/>
        </w:rPr>
        <w:t xml:space="preserve"> </w:t>
      </w:r>
      <w:r w:rsidR="00CA15D4" w:rsidRPr="00344967">
        <w:rPr>
          <w:rFonts w:ascii="Arial" w:hAnsi="Arial" w:cs="Arial"/>
          <w:sz w:val="22"/>
          <w:szCs w:val="22"/>
        </w:rPr>
        <w:t>darbuotojus</w:t>
      </w:r>
      <w:r w:rsidRPr="00344967">
        <w:rPr>
          <w:rFonts w:ascii="Arial" w:hAnsi="Arial" w:cs="Arial"/>
          <w:sz w:val="22"/>
          <w:szCs w:val="22"/>
        </w:rPr>
        <w:t>, bendradarbiauti, konsultuotis bei teikti viena kitai informaciją apie Projekto įgyvendinimo eigą</w:t>
      </w:r>
      <w:r w:rsidR="00361407" w:rsidRPr="00344967">
        <w:rPr>
          <w:rFonts w:ascii="Arial" w:hAnsi="Arial" w:cs="Arial"/>
          <w:sz w:val="22"/>
          <w:szCs w:val="22"/>
        </w:rPr>
        <w:t>.</w:t>
      </w:r>
    </w:p>
    <w:p w14:paraId="203FEEFD" w14:textId="73791A53" w:rsidR="00FA6D92" w:rsidRPr="00344967" w:rsidRDefault="00493579" w:rsidP="00FA6D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alys įsipareigoja užtikrinti, kad šiame skyriuje išdėstyti jų pareiškimai, garantijos ir įsipareigojimai išliks teisingi ir galiojantys iki visiško šios Sutarties įvykdymo</w:t>
      </w:r>
      <w:r w:rsidR="00D07628" w:rsidRPr="00344967">
        <w:rPr>
          <w:rFonts w:ascii="Arial" w:hAnsi="Arial" w:cs="Arial"/>
          <w:sz w:val="22"/>
          <w:szCs w:val="22"/>
        </w:rPr>
        <w:t>.</w:t>
      </w:r>
    </w:p>
    <w:p w14:paraId="30FABD7F" w14:textId="548089C3" w:rsidR="00FA6D92" w:rsidRPr="00344967" w:rsidRDefault="00FA6D92" w:rsidP="00FA6D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 xml:space="preserve">Šalys susitaria, kad prieš trečiuosius asmenis kiekviena Šalis atsako pagal savo prisiimtus įsipareigojimus. </w:t>
      </w:r>
    </w:p>
    <w:p w14:paraId="184E6F97" w14:textId="5D6DC1C3" w:rsidR="00511840" w:rsidRPr="00344967" w:rsidRDefault="005961E1"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b/>
          <w:sz w:val="22"/>
          <w:szCs w:val="22"/>
        </w:rPr>
        <w:t>AB „Via Lietuva“</w:t>
      </w:r>
      <w:r w:rsidR="00511840" w:rsidRPr="00344967">
        <w:rPr>
          <w:rFonts w:ascii="Arial" w:hAnsi="Arial" w:cs="Arial"/>
          <w:sz w:val="22"/>
          <w:szCs w:val="22"/>
        </w:rPr>
        <w:t xml:space="preserve"> </w:t>
      </w:r>
      <w:r w:rsidR="00511840" w:rsidRPr="00344967">
        <w:rPr>
          <w:rFonts w:ascii="Arial" w:hAnsi="Arial" w:cs="Arial"/>
          <w:b/>
          <w:sz w:val="22"/>
          <w:szCs w:val="22"/>
        </w:rPr>
        <w:t>įsipareigoja</w:t>
      </w:r>
      <w:r w:rsidR="00511840" w:rsidRPr="00344967">
        <w:rPr>
          <w:rFonts w:ascii="Arial" w:hAnsi="Arial" w:cs="Arial"/>
          <w:sz w:val="22"/>
          <w:szCs w:val="22"/>
        </w:rPr>
        <w:t>:</w:t>
      </w:r>
    </w:p>
    <w:p w14:paraId="2F03FC74" w14:textId="563031DD" w:rsidR="00AA5408" w:rsidRPr="00344967" w:rsidRDefault="00AA606A"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9" w:name="_Hlk74572387"/>
      <w:bookmarkStart w:id="10" w:name="_Hlk74139762"/>
      <w:bookmarkStart w:id="11" w:name="_Hlk74915320"/>
      <w:r w:rsidRPr="00344967">
        <w:rPr>
          <w:rFonts w:ascii="Arial" w:hAnsi="Arial" w:cs="Arial"/>
          <w:sz w:val="22"/>
          <w:szCs w:val="22"/>
        </w:rPr>
        <w:t xml:space="preserve">parengti Projekto </w:t>
      </w:r>
      <w:r w:rsidR="002D5356" w:rsidRPr="00344967">
        <w:rPr>
          <w:rFonts w:ascii="Arial" w:hAnsi="Arial" w:cs="Arial"/>
          <w:sz w:val="22"/>
          <w:szCs w:val="22"/>
        </w:rPr>
        <w:t>techninę</w:t>
      </w:r>
      <w:r w:rsidRPr="00344967">
        <w:rPr>
          <w:rFonts w:ascii="Arial" w:hAnsi="Arial" w:cs="Arial"/>
          <w:sz w:val="22"/>
          <w:szCs w:val="22"/>
        </w:rPr>
        <w:t xml:space="preserve"> užduotį</w:t>
      </w:r>
      <w:bookmarkEnd w:id="9"/>
      <w:r w:rsidR="00CA15D4" w:rsidRPr="00344967">
        <w:rPr>
          <w:rFonts w:ascii="Arial" w:hAnsi="Arial" w:cs="Arial"/>
          <w:sz w:val="22"/>
          <w:szCs w:val="22"/>
        </w:rPr>
        <w:t xml:space="preserve"> ir suteikti įgaliojimą Pareiškėjui atstovauti AB „Via Lietuva“ gaunant prisijungimo (technines) sąlygas bei specialiuosius reikalavimus;</w:t>
      </w:r>
      <w:bookmarkEnd w:id="10"/>
    </w:p>
    <w:p w14:paraId="344EEF6B" w14:textId="347AF98D" w:rsidR="003937E4" w:rsidRPr="00344967" w:rsidRDefault="00CA15D4"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12" w:name="_Hlk74572940"/>
      <w:bookmarkEnd w:id="11"/>
      <w:r w:rsidRPr="00344967">
        <w:rPr>
          <w:rFonts w:ascii="Arial" w:hAnsi="Arial" w:cs="Arial"/>
          <w:sz w:val="22"/>
          <w:szCs w:val="22"/>
        </w:rPr>
        <w:t>kad už Projekto sprendinių derinimą paskirtas atsakingas asmuo įvertins Pareiškėjo pateiktą Projekto paprastojo remonto aprašą;</w:t>
      </w:r>
      <w:bookmarkEnd w:id="12"/>
    </w:p>
    <w:p w14:paraId="09438424" w14:textId="7470CE50" w:rsidR="002B3806" w:rsidRPr="00344967" w:rsidRDefault="002B380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13" w:name="_Hlk74573410"/>
      <w:r w:rsidRPr="00344967">
        <w:rPr>
          <w:rFonts w:ascii="Arial" w:hAnsi="Arial" w:cs="Arial"/>
          <w:sz w:val="22"/>
          <w:szCs w:val="22"/>
        </w:rPr>
        <w:t>organizuoti ir finansuoti Projekto techninę priežiūrą bei atlikti su ja susijusius laboratorinius tyrimus ir bandymus;</w:t>
      </w:r>
    </w:p>
    <w:bookmarkEnd w:id="13"/>
    <w:p w14:paraId="7C8CB333" w14:textId="52FBE16C" w:rsidR="00D215D3" w:rsidRPr="00344967" w:rsidRDefault="00D215D3"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gavusi rašytinį Pareiškėjo prašymą</w:t>
      </w:r>
      <w:r w:rsidR="00A37D19" w:rsidRPr="00344967">
        <w:rPr>
          <w:rFonts w:ascii="Arial" w:hAnsi="Arial" w:cs="Arial"/>
          <w:sz w:val="22"/>
          <w:szCs w:val="22"/>
        </w:rPr>
        <w:t xml:space="preserve"> ir paskyrus Projekto techninę priežiūrą</w:t>
      </w:r>
      <w:r w:rsidRPr="00344967">
        <w:rPr>
          <w:rFonts w:ascii="Arial" w:hAnsi="Arial" w:cs="Arial"/>
          <w:sz w:val="22"/>
          <w:szCs w:val="22"/>
        </w:rPr>
        <w:t>, suteikti Pareiškėjo pasirinktam statybos rangovui statybvietę ir leidimą vykdyti darbus kelio juostoje</w:t>
      </w:r>
      <w:r w:rsidR="00A37D19" w:rsidRPr="00344967">
        <w:rPr>
          <w:rFonts w:ascii="Arial" w:hAnsi="Arial" w:cs="Arial"/>
          <w:sz w:val="22"/>
          <w:szCs w:val="22"/>
        </w:rPr>
        <w:t xml:space="preserve"> </w:t>
      </w:r>
      <w:r w:rsidR="00EE17EE" w:rsidRPr="00344967">
        <w:rPr>
          <w:rFonts w:ascii="Arial" w:hAnsi="Arial" w:cs="Arial"/>
          <w:sz w:val="22"/>
          <w:szCs w:val="22"/>
        </w:rPr>
        <w:t>bei vykdyti visas kitas teisės aktuose numatytas statytojo funkcijas</w:t>
      </w:r>
      <w:r w:rsidRPr="00344967">
        <w:rPr>
          <w:rFonts w:ascii="Arial" w:hAnsi="Arial" w:cs="Arial"/>
          <w:sz w:val="22"/>
          <w:szCs w:val="22"/>
        </w:rPr>
        <w:t>;</w:t>
      </w:r>
    </w:p>
    <w:p w14:paraId="14D71AA1" w14:textId="39E5E41D" w:rsidR="000E18F9" w:rsidRPr="00344967" w:rsidRDefault="00C51C61" w:rsidP="009C298D">
      <w:pPr>
        <w:pStyle w:val="Sraopastraipa"/>
        <w:numPr>
          <w:ilvl w:val="1"/>
          <w:numId w:val="13"/>
        </w:numPr>
        <w:tabs>
          <w:tab w:val="left" w:pos="1276"/>
        </w:tabs>
        <w:spacing w:line="276" w:lineRule="auto"/>
        <w:ind w:left="0" w:firstLine="709"/>
        <w:jc w:val="both"/>
        <w:rPr>
          <w:rFonts w:ascii="Arial" w:hAnsi="Arial" w:cs="Arial"/>
          <w:sz w:val="22"/>
          <w:szCs w:val="22"/>
        </w:rPr>
      </w:pPr>
      <w:bookmarkStart w:id="14" w:name="_Hlk4589169"/>
      <w:bookmarkStart w:id="15" w:name="_Hlk74573893"/>
      <w:r w:rsidRPr="00344967">
        <w:rPr>
          <w:rFonts w:ascii="Arial" w:hAnsi="Arial" w:cs="Arial"/>
          <w:sz w:val="22"/>
          <w:szCs w:val="22"/>
        </w:rPr>
        <w:t xml:space="preserve">tinkamai užbaigus Projekto statybos darbus, </w:t>
      </w:r>
      <w:bookmarkStart w:id="16" w:name="_Hlk79398147"/>
      <w:r w:rsidR="00A37D19" w:rsidRPr="00344967">
        <w:rPr>
          <w:rFonts w:ascii="Arial" w:hAnsi="Arial" w:cs="Arial"/>
          <w:sz w:val="22"/>
          <w:szCs w:val="22"/>
        </w:rPr>
        <w:t xml:space="preserve">organizuoti Projekto statybos darbų priėmimą pagal darbų priėmimo metu galiojantį </w:t>
      </w:r>
      <w:r w:rsidR="00450B8A" w:rsidRPr="00344967">
        <w:rPr>
          <w:rFonts w:ascii="Arial" w:hAnsi="Arial" w:cs="Arial"/>
          <w:sz w:val="22"/>
          <w:szCs w:val="22"/>
        </w:rPr>
        <w:t>A</w:t>
      </w:r>
      <w:r w:rsidR="00A37D19" w:rsidRPr="00344967">
        <w:rPr>
          <w:rFonts w:ascii="Arial" w:hAnsi="Arial" w:cs="Arial"/>
          <w:sz w:val="22"/>
          <w:szCs w:val="22"/>
        </w:rPr>
        <w:t>tliktų statybos darbų perdavimo statytojui (</w:t>
      </w:r>
      <w:bookmarkStart w:id="17" w:name="_Hlk79398911"/>
      <w:r w:rsidR="005961E1" w:rsidRPr="00344967">
        <w:rPr>
          <w:rFonts w:ascii="Arial" w:hAnsi="Arial" w:cs="Arial"/>
          <w:sz w:val="22"/>
          <w:szCs w:val="22"/>
        </w:rPr>
        <w:t>AB „Via Lietuva“</w:t>
      </w:r>
      <w:bookmarkEnd w:id="17"/>
      <w:r w:rsidR="00A37D19" w:rsidRPr="00344967">
        <w:rPr>
          <w:rFonts w:ascii="Arial" w:hAnsi="Arial" w:cs="Arial"/>
          <w:sz w:val="22"/>
          <w:szCs w:val="22"/>
        </w:rPr>
        <w:t xml:space="preserve">) </w:t>
      </w:r>
      <w:bookmarkEnd w:id="14"/>
      <w:bookmarkEnd w:id="16"/>
      <w:r w:rsidR="00EA3224" w:rsidRPr="00344967">
        <w:rPr>
          <w:rFonts w:ascii="Arial" w:hAnsi="Arial" w:cs="Arial"/>
          <w:sz w:val="22"/>
          <w:szCs w:val="22"/>
        </w:rPr>
        <w:t>perdavimo proceso standartą</w:t>
      </w:r>
      <w:r w:rsidR="009C159B" w:rsidRPr="00344967">
        <w:rPr>
          <w:rFonts w:ascii="Arial" w:hAnsi="Arial" w:cs="Arial"/>
          <w:sz w:val="22"/>
          <w:szCs w:val="22"/>
        </w:rPr>
        <w:t xml:space="preserve"> (toliau – St</w:t>
      </w:r>
      <w:r w:rsidR="008016C0" w:rsidRPr="00344967">
        <w:rPr>
          <w:rFonts w:ascii="Arial" w:hAnsi="Arial" w:cs="Arial"/>
          <w:sz w:val="22"/>
          <w:szCs w:val="22"/>
        </w:rPr>
        <w:t>a</w:t>
      </w:r>
      <w:r w:rsidR="009C159B" w:rsidRPr="00344967">
        <w:rPr>
          <w:rFonts w:ascii="Arial" w:hAnsi="Arial" w:cs="Arial"/>
          <w:sz w:val="22"/>
          <w:szCs w:val="22"/>
        </w:rPr>
        <w:t>ndartas)</w:t>
      </w:r>
      <w:r w:rsidR="00B81504" w:rsidRPr="00344967">
        <w:rPr>
          <w:rFonts w:ascii="Arial" w:hAnsi="Arial" w:cs="Arial"/>
          <w:sz w:val="22"/>
          <w:szCs w:val="22"/>
        </w:rPr>
        <w:t>;</w:t>
      </w:r>
      <w:bookmarkStart w:id="18" w:name="_Hlk4589125"/>
    </w:p>
    <w:p w14:paraId="2BEF75FD" w14:textId="0FC8E5E6" w:rsidR="000E18F9" w:rsidRPr="00344967" w:rsidRDefault="00B81504" w:rsidP="00B81504">
      <w:pPr>
        <w:pStyle w:val="Sraopastraipa"/>
        <w:numPr>
          <w:ilvl w:val="1"/>
          <w:numId w:val="13"/>
        </w:numPr>
        <w:tabs>
          <w:tab w:val="left" w:pos="1276"/>
        </w:tabs>
        <w:spacing w:line="276" w:lineRule="auto"/>
        <w:ind w:left="0" w:firstLine="709"/>
        <w:jc w:val="both"/>
        <w:rPr>
          <w:rFonts w:ascii="Arial" w:hAnsi="Arial" w:cs="Arial"/>
          <w:sz w:val="22"/>
          <w:szCs w:val="22"/>
        </w:rPr>
      </w:pPr>
      <w:bookmarkStart w:id="19" w:name="_Hlk93498407"/>
      <w:r w:rsidRPr="00344967">
        <w:rPr>
          <w:rFonts w:ascii="Arial" w:hAnsi="Arial" w:cs="Arial"/>
          <w:sz w:val="22"/>
          <w:szCs w:val="22"/>
        </w:rPr>
        <w:t>suteikti įgaliojimą Pareiškėjui</w:t>
      </w:r>
      <w:r w:rsidR="0069308D" w:rsidRPr="00344967">
        <w:rPr>
          <w:rFonts w:ascii="Arial" w:hAnsi="Arial" w:cs="Arial"/>
          <w:sz w:val="22"/>
          <w:szCs w:val="22"/>
        </w:rPr>
        <w:t xml:space="preserve"> gauti</w:t>
      </w:r>
      <w:r w:rsidRPr="00344967">
        <w:rPr>
          <w:rFonts w:ascii="Arial" w:hAnsi="Arial" w:cs="Arial"/>
          <w:sz w:val="22"/>
          <w:szCs w:val="22"/>
        </w:rPr>
        <w:t xml:space="preserve"> </w:t>
      </w:r>
      <w:bookmarkStart w:id="20" w:name="_Ref511140147"/>
      <w:r w:rsidR="00F032C2" w:rsidRPr="00344967">
        <w:rPr>
          <w:rFonts w:ascii="Arial" w:hAnsi="Arial" w:cs="Arial"/>
          <w:sz w:val="22"/>
          <w:szCs w:val="22"/>
        </w:rPr>
        <w:t>deklaraciją</w:t>
      </w:r>
      <w:r w:rsidRPr="00344967">
        <w:rPr>
          <w:rFonts w:ascii="Arial" w:hAnsi="Arial" w:cs="Arial"/>
          <w:sz w:val="22"/>
          <w:szCs w:val="22"/>
        </w:rPr>
        <w:t xml:space="preserve"> </w:t>
      </w:r>
      <w:r w:rsidR="00E675ED" w:rsidRPr="00344967">
        <w:rPr>
          <w:rFonts w:ascii="Arial" w:hAnsi="Arial" w:cs="Arial"/>
          <w:sz w:val="22"/>
          <w:szCs w:val="22"/>
        </w:rPr>
        <w:t xml:space="preserve">per </w:t>
      </w:r>
      <w:r w:rsidR="00AD6F55" w:rsidRPr="00344967">
        <w:rPr>
          <w:rFonts w:ascii="Arial" w:hAnsi="Arial" w:cs="Arial"/>
          <w:sz w:val="22"/>
          <w:szCs w:val="22"/>
        </w:rPr>
        <w:t>IS</w:t>
      </w:r>
      <w:r w:rsidRPr="00344967">
        <w:rPr>
          <w:rFonts w:ascii="Arial" w:hAnsi="Arial" w:cs="Arial"/>
          <w:sz w:val="22"/>
          <w:szCs w:val="22"/>
        </w:rPr>
        <w:t xml:space="preserve"> „</w:t>
      </w:r>
      <w:bookmarkStart w:id="21" w:name="_Hlk93497989"/>
      <w:r w:rsidRPr="00344967">
        <w:rPr>
          <w:rFonts w:ascii="Arial" w:hAnsi="Arial" w:cs="Arial"/>
          <w:sz w:val="22"/>
          <w:szCs w:val="22"/>
        </w:rPr>
        <w:t>Infostatyba</w:t>
      </w:r>
      <w:bookmarkEnd w:id="21"/>
      <w:r w:rsidRPr="00344967">
        <w:rPr>
          <w:rFonts w:ascii="Arial" w:hAnsi="Arial" w:cs="Arial"/>
          <w:sz w:val="22"/>
          <w:szCs w:val="22"/>
        </w:rPr>
        <w:t>“ pateikiant prašymą (-us) ir įkeliant su prašymu (-ais) privalomus pateikti dokumentus, bei, esant poreikiui juos tikslin</w:t>
      </w:r>
      <w:bookmarkEnd w:id="20"/>
      <w:r w:rsidRPr="00344967">
        <w:rPr>
          <w:rFonts w:ascii="Arial" w:hAnsi="Arial" w:cs="Arial"/>
          <w:sz w:val="22"/>
          <w:szCs w:val="22"/>
        </w:rPr>
        <w:t>ant.</w:t>
      </w:r>
      <w:bookmarkEnd w:id="19"/>
      <w:r w:rsidRPr="00344967">
        <w:rPr>
          <w:rFonts w:ascii="Arial" w:hAnsi="Arial" w:cs="Arial"/>
          <w:sz w:val="22"/>
          <w:szCs w:val="22"/>
        </w:rPr>
        <w:t xml:space="preserve"> </w:t>
      </w:r>
    </w:p>
    <w:bookmarkEnd w:id="15"/>
    <w:bookmarkEnd w:id="18"/>
    <w:p w14:paraId="544A2BF0" w14:textId="77777777" w:rsidR="00511840" w:rsidRPr="00344967" w:rsidRDefault="00511840"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b/>
          <w:sz w:val="22"/>
          <w:szCs w:val="22"/>
        </w:rPr>
        <w:t>Pareiškėjas įsipareigoja</w:t>
      </w:r>
      <w:r w:rsidRPr="00344967">
        <w:rPr>
          <w:rFonts w:ascii="Arial" w:hAnsi="Arial" w:cs="Arial"/>
          <w:sz w:val="22"/>
          <w:szCs w:val="22"/>
        </w:rPr>
        <w:t xml:space="preserve">: </w:t>
      </w:r>
    </w:p>
    <w:p w14:paraId="000A6938" w14:textId="0BE0BC66" w:rsidR="00AD0686" w:rsidRPr="00344967" w:rsidRDefault="00AD068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22" w:name="_Hlk74574150"/>
      <w:bookmarkStart w:id="23" w:name="_Hlk4590437"/>
      <w:r w:rsidRPr="00344967">
        <w:rPr>
          <w:rFonts w:ascii="Arial" w:hAnsi="Arial" w:cs="Arial"/>
          <w:sz w:val="22"/>
          <w:szCs w:val="22"/>
        </w:rPr>
        <w:t xml:space="preserve">gavęs </w:t>
      </w:r>
      <w:r w:rsidR="005961E1" w:rsidRPr="00344967">
        <w:rPr>
          <w:rFonts w:ascii="Arial" w:hAnsi="Arial" w:cs="Arial"/>
          <w:sz w:val="22"/>
          <w:szCs w:val="22"/>
        </w:rPr>
        <w:t>AB „Via Lietuva“</w:t>
      </w:r>
      <w:r w:rsidRPr="00344967">
        <w:rPr>
          <w:rFonts w:ascii="Arial" w:hAnsi="Arial" w:cs="Arial"/>
          <w:sz w:val="22"/>
          <w:szCs w:val="22"/>
        </w:rPr>
        <w:t xml:space="preserve"> pateiktą </w:t>
      </w:r>
      <w:r w:rsidR="002D5356" w:rsidRPr="00344967">
        <w:rPr>
          <w:rFonts w:ascii="Arial" w:hAnsi="Arial" w:cs="Arial"/>
          <w:sz w:val="22"/>
          <w:szCs w:val="22"/>
        </w:rPr>
        <w:t xml:space="preserve">Projekto </w:t>
      </w:r>
      <w:r w:rsidRPr="00344967">
        <w:rPr>
          <w:rFonts w:ascii="Arial" w:hAnsi="Arial" w:cs="Arial"/>
          <w:sz w:val="22"/>
          <w:szCs w:val="22"/>
        </w:rPr>
        <w:t>techninę užduotį</w:t>
      </w:r>
      <w:bookmarkStart w:id="24" w:name="_Hlk75163056"/>
      <w:r w:rsidR="00CA15D4" w:rsidRPr="00344967">
        <w:rPr>
          <w:rFonts w:ascii="Arial" w:hAnsi="Arial" w:cs="Arial"/>
          <w:sz w:val="22"/>
          <w:szCs w:val="22"/>
        </w:rPr>
        <w:t>, parinkti projektuotoją Projekto paprastojo remonto aprašui AB „Via Lietuva“ vardu parengti ir projekto vykdymo priežiūrai atlikti;</w:t>
      </w:r>
      <w:bookmarkEnd w:id="22"/>
      <w:bookmarkEnd w:id="24"/>
    </w:p>
    <w:p w14:paraId="2A0941EB" w14:textId="455EE8FC" w:rsidR="00E36D46" w:rsidRPr="00344967" w:rsidRDefault="00E36D46" w:rsidP="00E36D46">
      <w:pPr>
        <w:pStyle w:val="Sraopastraipa"/>
        <w:numPr>
          <w:ilvl w:val="1"/>
          <w:numId w:val="13"/>
        </w:numPr>
        <w:tabs>
          <w:tab w:val="left" w:pos="1276"/>
        </w:tabs>
        <w:spacing w:line="276" w:lineRule="auto"/>
        <w:ind w:left="0" w:firstLine="709"/>
        <w:jc w:val="both"/>
        <w:rPr>
          <w:rFonts w:ascii="Arial" w:hAnsi="Arial" w:cs="Arial"/>
          <w:sz w:val="22"/>
          <w:szCs w:val="22"/>
        </w:rPr>
      </w:pPr>
      <w:bookmarkStart w:id="25" w:name="_Hlk4590511"/>
      <w:bookmarkEnd w:id="23"/>
      <w:r w:rsidRPr="00344967">
        <w:rPr>
          <w:rFonts w:ascii="Arial" w:hAnsi="Arial" w:cs="Arial"/>
          <w:sz w:val="22"/>
          <w:szCs w:val="22"/>
        </w:rPr>
        <w:t>užtikrinti, kad parinktas</w:t>
      </w:r>
      <w:r w:rsidRPr="00344967">
        <w:rPr>
          <w:rFonts w:ascii="Arial" w:hAnsi="Arial" w:cs="Arial"/>
          <w:sz w:val="22"/>
          <w:szCs w:val="22"/>
          <w:lang w:eastAsia="en-US"/>
        </w:rPr>
        <w:t xml:space="preserve"> </w:t>
      </w:r>
      <w:r w:rsidRPr="00344967">
        <w:rPr>
          <w:rFonts w:ascii="Arial" w:hAnsi="Arial" w:cs="Arial"/>
          <w:b/>
          <w:bCs/>
          <w:sz w:val="22"/>
          <w:szCs w:val="22"/>
          <w:lang w:eastAsia="en-US"/>
        </w:rPr>
        <w:t>projektuotojas</w:t>
      </w:r>
      <w:r w:rsidRPr="00344967">
        <w:rPr>
          <w:rFonts w:ascii="Arial" w:hAnsi="Arial" w:cs="Arial"/>
          <w:sz w:val="22"/>
          <w:szCs w:val="22"/>
          <w:lang w:eastAsia="en-US"/>
        </w:rPr>
        <w:t xml:space="preserve"> Projekto </w:t>
      </w:r>
      <w:r w:rsidR="00CA15D4" w:rsidRPr="00344967">
        <w:rPr>
          <w:rFonts w:ascii="Arial" w:hAnsi="Arial" w:cs="Arial"/>
          <w:sz w:val="22"/>
          <w:szCs w:val="22"/>
          <w:lang w:eastAsia="en-US"/>
        </w:rPr>
        <w:t>paprastojo remonto aprašui</w:t>
      </w:r>
      <w:r w:rsidRPr="00344967">
        <w:rPr>
          <w:rFonts w:ascii="Arial" w:hAnsi="Arial" w:cs="Arial"/>
          <w:sz w:val="22"/>
          <w:szCs w:val="22"/>
          <w:lang w:eastAsia="en-US"/>
        </w:rPr>
        <w:t xml:space="preserve"> parengti </w:t>
      </w:r>
      <w:r w:rsidRPr="00344967">
        <w:rPr>
          <w:rFonts w:ascii="Arial" w:hAnsi="Arial" w:cs="Arial"/>
          <w:b/>
          <w:sz w:val="22"/>
          <w:szCs w:val="22"/>
          <w:lang w:eastAsia="en-US"/>
        </w:rPr>
        <w:t>bus kvalifikuotas toje veiklos srityje, kurioje atliks projektavimo darbus (ypatingas statinys)</w:t>
      </w:r>
      <w:r w:rsidRPr="00344967">
        <w:rPr>
          <w:rFonts w:ascii="Arial" w:hAnsi="Arial" w:cs="Arial"/>
          <w:bCs/>
          <w:sz w:val="22"/>
          <w:szCs w:val="22"/>
          <w:lang w:eastAsia="en-US"/>
        </w:rPr>
        <w:t>;</w:t>
      </w:r>
    </w:p>
    <w:p w14:paraId="74BAF20D" w14:textId="40A1A907" w:rsidR="006A5FA9" w:rsidRPr="00344967" w:rsidRDefault="006A5FA9"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26" w:name="_Hlk85637163"/>
      <w:bookmarkStart w:id="27" w:name="_Hlk87514431"/>
      <w:bookmarkStart w:id="28" w:name="_Hlk74574242"/>
      <w:bookmarkStart w:id="29" w:name="_Hlk4590539"/>
      <w:bookmarkEnd w:id="25"/>
      <w:r w:rsidRPr="00344967">
        <w:rPr>
          <w:rFonts w:ascii="Arial" w:hAnsi="Arial" w:cs="Arial"/>
          <w:sz w:val="22"/>
          <w:szCs w:val="22"/>
        </w:rPr>
        <w:t xml:space="preserve">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w:t>
      </w:r>
      <w:r w:rsidR="00335ECB" w:rsidRPr="00344967">
        <w:rPr>
          <w:rFonts w:ascii="Arial" w:hAnsi="Arial" w:cs="Arial"/>
          <w:sz w:val="22"/>
          <w:szCs w:val="22"/>
        </w:rPr>
        <w:t>(</w:t>
      </w:r>
      <w:r w:rsidRPr="00344967">
        <w:rPr>
          <w:rFonts w:ascii="Arial" w:hAnsi="Arial" w:cs="Arial"/>
          <w:sz w:val="22"/>
          <w:szCs w:val="22"/>
        </w:rPr>
        <w:t>arba</w:t>
      </w:r>
      <w:r w:rsidR="00335ECB" w:rsidRPr="00344967">
        <w:rPr>
          <w:rFonts w:ascii="Arial" w:hAnsi="Arial" w:cs="Arial"/>
          <w:sz w:val="22"/>
          <w:szCs w:val="22"/>
        </w:rPr>
        <w:t>)</w:t>
      </w:r>
      <w:r w:rsidRPr="00344967">
        <w:rPr>
          <w:rFonts w:ascii="Arial" w:hAnsi="Arial" w:cs="Arial"/>
          <w:sz w:val="22"/>
          <w:szCs w:val="22"/>
        </w:rPr>
        <w:t xml:space="preserve"> paslaugų atlikimo laikotarpiui pagal Lietuvos Respublikos statybos įstatymo keliamus reikalavimus. Jeigu Pareiškėjas netinkamai vykdo šį įsipareigojimą, jis privalo atlyginti </w:t>
      </w:r>
      <w:r w:rsidR="005961E1" w:rsidRPr="00344967">
        <w:rPr>
          <w:rFonts w:ascii="Arial" w:hAnsi="Arial" w:cs="Arial"/>
          <w:sz w:val="22"/>
          <w:szCs w:val="22"/>
        </w:rPr>
        <w:t>AB „Via Lietuva“</w:t>
      </w:r>
      <w:r w:rsidRPr="00344967">
        <w:rPr>
          <w:rFonts w:ascii="Arial" w:hAnsi="Arial" w:cs="Arial"/>
          <w:sz w:val="22"/>
          <w:szCs w:val="22"/>
        </w:rPr>
        <w:t xml:space="preserve"> ir (ar) tretiesiems asmenims visus nuostolius dėl netinkamai atliktų projektavimo darbų. Taip pat Pareiškėjas įsipareigoja atlyginti nuostolius, kurių neapėmė (nepadengė) civilinės atsakomybės draudimas</w:t>
      </w:r>
      <w:bookmarkEnd w:id="26"/>
      <w:r w:rsidRPr="00344967">
        <w:rPr>
          <w:rFonts w:ascii="Arial" w:hAnsi="Arial" w:cs="Arial"/>
          <w:sz w:val="22"/>
          <w:szCs w:val="22"/>
        </w:rPr>
        <w:t>;</w:t>
      </w:r>
    </w:p>
    <w:bookmarkEnd w:id="27"/>
    <w:p w14:paraId="44783195" w14:textId="0734C38E" w:rsidR="00360728" w:rsidRPr="00344967" w:rsidRDefault="00360728"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lastRenderedPageBreak/>
        <w:t>organizuoti ir finansuoti Projekto</w:t>
      </w:r>
      <w:r w:rsidR="00CA15D4" w:rsidRPr="00344967">
        <w:rPr>
          <w:rFonts w:ascii="Arial" w:hAnsi="Arial" w:cs="Arial"/>
          <w:sz w:val="22"/>
          <w:szCs w:val="22"/>
        </w:rPr>
        <w:t xml:space="preserve"> paprastojo remonto aprašo parengimą bei projekto vykdymo priežiūrą, korekcijas (esant poreikiui);</w:t>
      </w:r>
      <w:bookmarkEnd w:id="28"/>
    </w:p>
    <w:p w14:paraId="4C697583" w14:textId="6A7FCE10" w:rsidR="00460DD6" w:rsidRPr="00344967" w:rsidRDefault="00460DD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0" w:name="_Hlk74903562"/>
      <w:bookmarkEnd w:id="29"/>
      <w:r w:rsidRPr="00344967">
        <w:rPr>
          <w:rFonts w:ascii="Arial" w:hAnsi="Arial" w:cs="Arial"/>
          <w:sz w:val="22"/>
          <w:szCs w:val="22"/>
        </w:rPr>
        <w:t xml:space="preserve">įpareigoti projektuotoją parengto Projekto </w:t>
      </w:r>
      <w:r w:rsidR="00CA15D4" w:rsidRPr="00344967">
        <w:rPr>
          <w:rFonts w:ascii="Arial" w:hAnsi="Arial" w:cs="Arial"/>
          <w:sz w:val="22"/>
          <w:szCs w:val="22"/>
        </w:rPr>
        <w:t>paprastojo remonto aprašo</w:t>
      </w:r>
      <w:r w:rsidRPr="00344967">
        <w:rPr>
          <w:rFonts w:ascii="Arial" w:hAnsi="Arial" w:cs="Arial"/>
          <w:sz w:val="22"/>
          <w:szCs w:val="22"/>
        </w:rPr>
        <w:t xml:space="preserve"> (taip pat projektinių pasiūlymų) autorines teises be atskiro susitarimo ar sutikimo visa apimtimi perduoti </w:t>
      </w:r>
      <w:r w:rsidR="005961E1" w:rsidRPr="00344967">
        <w:rPr>
          <w:rFonts w:ascii="Arial" w:hAnsi="Arial" w:cs="Arial"/>
          <w:sz w:val="22"/>
          <w:szCs w:val="22"/>
        </w:rPr>
        <w:t>AB „Via Lietuva“</w:t>
      </w:r>
      <w:r w:rsidRPr="00344967">
        <w:rPr>
          <w:rFonts w:ascii="Arial" w:hAnsi="Arial" w:cs="Arial"/>
          <w:sz w:val="22"/>
          <w:szCs w:val="22"/>
        </w:rPr>
        <w:t xml:space="preserve">, jog </w:t>
      </w:r>
      <w:r w:rsidR="005961E1" w:rsidRPr="00344967">
        <w:rPr>
          <w:rFonts w:ascii="Arial" w:hAnsi="Arial" w:cs="Arial"/>
          <w:sz w:val="22"/>
          <w:szCs w:val="22"/>
        </w:rPr>
        <w:t>AB „Via Lietuva“</w:t>
      </w:r>
      <w:r w:rsidRPr="00344967">
        <w:rPr>
          <w:rFonts w:ascii="Arial" w:hAnsi="Arial" w:cs="Arial"/>
          <w:sz w:val="22"/>
          <w:szCs w:val="22"/>
        </w:rPr>
        <w:t xml:space="preserve"> be atskiro projektuotojo sutikimo Projekto </w:t>
      </w:r>
      <w:r w:rsidR="00CA15D4" w:rsidRPr="00344967">
        <w:rPr>
          <w:rFonts w:ascii="Arial" w:hAnsi="Arial" w:cs="Arial"/>
          <w:sz w:val="22"/>
          <w:szCs w:val="22"/>
        </w:rPr>
        <w:t>paprastojo remonto aprašą</w:t>
      </w:r>
      <w:r w:rsidRPr="00344967">
        <w:rPr>
          <w:rFonts w:ascii="Arial" w:hAnsi="Arial" w:cs="Arial"/>
          <w:sz w:val="22"/>
          <w:szCs w:val="22"/>
        </w:rPr>
        <w:t xml:space="preserve"> (taip pat projektinius pasiūlymus) galėtų perduoti tretiesiems asmenims, taip pat turėtų teisę naudoti Projekto </w:t>
      </w:r>
      <w:r w:rsidR="00CA15D4" w:rsidRPr="00344967">
        <w:rPr>
          <w:rFonts w:ascii="Arial" w:hAnsi="Arial" w:cs="Arial"/>
          <w:sz w:val="22"/>
          <w:szCs w:val="22"/>
        </w:rPr>
        <w:t>paprastojo remonto aprašą</w:t>
      </w:r>
      <w:r w:rsidRPr="00344967">
        <w:rPr>
          <w:rFonts w:ascii="Arial" w:hAnsi="Arial" w:cs="Arial"/>
          <w:sz w:val="22"/>
          <w:szCs w:val="22"/>
        </w:rPr>
        <w:t xml:space="preserve"> (taip pat projektinius pasiūlymus) ar jo dalį visais būdais pagal </w:t>
      </w:r>
      <w:r w:rsidR="005961E1" w:rsidRPr="00344967">
        <w:rPr>
          <w:rFonts w:ascii="Arial" w:hAnsi="Arial" w:cs="Arial"/>
          <w:sz w:val="22"/>
          <w:szCs w:val="22"/>
        </w:rPr>
        <w:t>AB „Via Lietuva“</w:t>
      </w:r>
      <w:r w:rsidRPr="00344967">
        <w:rPr>
          <w:rFonts w:ascii="Arial" w:hAnsi="Arial" w:cs="Arial"/>
          <w:sz w:val="22"/>
          <w:szCs w:val="22"/>
        </w:rPr>
        <w:t xml:space="preserve"> poreikį</w:t>
      </w:r>
      <w:r w:rsidR="00A3182C" w:rsidRPr="00344967">
        <w:rPr>
          <w:rFonts w:ascii="Arial" w:hAnsi="Arial" w:cs="Arial"/>
          <w:sz w:val="22"/>
          <w:szCs w:val="22"/>
        </w:rPr>
        <w:t xml:space="preserve"> </w:t>
      </w:r>
      <w:bookmarkStart w:id="31" w:name="_Hlk79130207"/>
      <w:r w:rsidR="00A3182C" w:rsidRPr="00344967">
        <w:rPr>
          <w:rFonts w:ascii="Arial" w:hAnsi="Arial" w:cs="Arial"/>
          <w:sz w:val="22"/>
          <w:szCs w:val="22"/>
        </w:rPr>
        <w:t xml:space="preserve">ir šį projektuotojo </w:t>
      </w:r>
      <w:r w:rsidR="00A3182C" w:rsidRPr="00344967">
        <w:rPr>
          <w:rFonts w:ascii="Arial" w:hAnsi="Arial" w:cs="Arial"/>
          <w:b/>
          <w:bCs/>
          <w:sz w:val="22"/>
          <w:szCs w:val="22"/>
        </w:rPr>
        <w:t xml:space="preserve">sutikimą pateikti (el. paštu </w:t>
      </w:r>
      <w:hyperlink r:id="rId11" w:history="1">
        <w:r w:rsidR="00881DE3" w:rsidRPr="00344967">
          <w:rPr>
            <w:rFonts w:ascii="Arial" w:hAnsi="Arial" w:cs="Arial"/>
            <w:b/>
            <w:bCs/>
            <w:sz w:val="22"/>
            <w:szCs w:val="22"/>
          </w:rPr>
          <w:t>info@vialietuva.lt</w:t>
        </w:r>
      </w:hyperlink>
      <w:r w:rsidR="00A3182C" w:rsidRPr="00344967">
        <w:rPr>
          <w:rFonts w:ascii="Arial" w:hAnsi="Arial" w:cs="Arial"/>
          <w:b/>
          <w:bCs/>
          <w:sz w:val="22"/>
          <w:szCs w:val="22"/>
        </w:rPr>
        <w:t xml:space="preserve">) </w:t>
      </w:r>
      <w:r w:rsidR="005961E1" w:rsidRPr="00344967">
        <w:rPr>
          <w:rFonts w:ascii="Arial" w:hAnsi="Arial" w:cs="Arial"/>
          <w:b/>
          <w:bCs/>
          <w:sz w:val="22"/>
          <w:szCs w:val="22"/>
        </w:rPr>
        <w:t>AB „Via Lietuva“</w:t>
      </w:r>
      <w:bookmarkEnd w:id="31"/>
      <w:r w:rsidRPr="00344967">
        <w:rPr>
          <w:rFonts w:ascii="Arial" w:hAnsi="Arial" w:cs="Arial"/>
          <w:sz w:val="22"/>
          <w:szCs w:val="22"/>
        </w:rPr>
        <w:t>;</w:t>
      </w:r>
    </w:p>
    <w:bookmarkEnd w:id="30"/>
    <w:p w14:paraId="23884B67" w14:textId="3EE8048B" w:rsidR="00ED6183" w:rsidRPr="00344967" w:rsidRDefault="00ED6183" w:rsidP="0096015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Style w:val="cf01"/>
          <w:rFonts w:ascii="Arial" w:hAnsi="Arial" w:cs="Arial"/>
          <w:sz w:val="22"/>
          <w:szCs w:val="22"/>
        </w:rPr>
        <w:t xml:space="preserve">visą Sutarties įgyvendinimo laikotarpį bendradarbiauti su </w:t>
      </w:r>
      <w:r w:rsidR="005961E1" w:rsidRPr="00344967">
        <w:rPr>
          <w:rStyle w:val="cf01"/>
          <w:rFonts w:ascii="Arial" w:hAnsi="Arial" w:cs="Arial"/>
          <w:sz w:val="22"/>
          <w:szCs w:val="22"/>
        </w:rPr>
        <w:t>AB „Via Lietuva“</w:t>
      </w:r>
      <w:r w:rsidRPr="00344967">
        <w:rPr>
          <w:rStyle w:val="cf01"/>
          <w:rFonts w:ascii="Arial" w:hAnsi="Arial" w:cs="Arial"/>
          <w:sz w:val="22"/>
          <w:szCs w:val="22"/>
        </w:rPr>
        <w:t xml:space="preserve"> ir tarpininkauti bendraujant su projektuotoju, užtikrinant savalaikį sutartinių įsipareigojimų vykdymą;</w:t>
      </w:r>
    </w:p>
    <w:p w14:paraId="663AEEC9" w14:textId="3C19FE3D" w:rsidR="00960159" w:rsidRPr="00344967" w:rsidRDefault="00176CFF" w:rsidP="0096015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užtikrinti, kad projektiniai sprendiniai bus parengti, nepažeidžiant esamos kelio juostos (žemės sklypo ribų), ir kad, esant poreikiui, bus gautas</w:t>
      </w:r>
      <w:r w:rsidR="00EB4C7D" w:rsidRPr="00344967">
        <w:rPr>
          <w:rFonts w:ascii="Arial" w:hAnsi="Arial" w:cs="Arial"/>
          <w:sz w:val="22"/>
          <w:szCs w:val="22"/>
        </w:rPr>
        <w:t xml:space="preserve"> atsakingos institucijos</w:t>
      </w:r>
      <w:r w:rsidRPr="00344967">
        <w:rPr>
          <w:rFonts w:ascii="Arial" w:hAnsi="Arial" w:cs="Arial"/>
          <w:sz w:val="22"/>
          <w:szCs w:val="22"/>
        </w:rPr>
        <w:t xml:space="preserve"> sutikimas dėl statinio statybos </w:t>
      </w:r>
      <w:r w:rsidR="00953380" w:rsidRPr="00344967">
        <w:rPr>
          <w:rFonts w:ascii="Arial" w:hAnsi="Arial" w:cs="Arial"/>
          <w:sz w:val="22"/>
          <w:szCs w:val="22"/>
        </w:rPr>
        <w:t xml:space="preserve">laisvoje </w:t>
      </w:r>
      <w:r w:rsidRPr="00344967">
        <w:rPr>
          <w:rFonts w:ascii="Arial" w:hAnsi="Arial" w:cs="Arial"/>
          <w:sz w:val="22"/>
          <w:szCs w:val="22"/>
        </w:rPr>
        <w:t>valstybinėje žemėje;</w:t>
      </w:r>
      <w:bookmarkStart w:id="32" w:name="_Hlk74574564"/>
      <w:bookmarkStart w:id="33" w:name="_Hlk74751637"/>
    </w:p>
    <w:p w14:paraId="05E62269" w14:textId="16683E63" w:rsidR="00CC76A4" w:rsidRPr="00344967" w:rsidRDefault="00CA15D4"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pateikti (el. paštu info@vialietuva.lt) Projekto paprastojo remonto aprašą paskirtam atsakingam asmeniui už Projekto sprendinių derinimą įvertinti ir gauti pritarimą (patvirtinimą);</w:t>
      </w:r>
      <w:bookmarkEnd w:id="32"/>
    </w:p>
    <w:p w14:paraId="2C08ADDE" w14:textId="4D61FA6D" w:rsidR="00511840" w:rsidRPr="00344967" w:rsidRDefault="00511840"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4" w:name="_Hlk79400322"/>
      <w:bookmarkEnd w:id="33"/>
      <w:r w:rsidRPr="00344967">
        <w:rPr>
          <w:rFonts w:ascii="Arial" w:hAnsi="Arial" w:cs="Arial"/>
          <w:sz w:val="22"/>
          <w:szCs w:val="22"/>
        </w:rPr>
        <w:t>statybos darbus vykdyti pagal patvirtintą P</w:t>
      </w:r>
      <w:r w:rsidR="00DC088F" w:rsidRPr="00344967">
        <w:rPr>
          <w:rFonts w:ascii="Arial" w:hAnsi="Arial" w:cs="Arial"/>
          <w:sz w:val="22"/>
          <w:szCs w:val="22"/>
        </w:rPr>
        <w:t>rojekto</w:t>
      </w:r>
      <w:r w:rsidR="00516A0F" w:rsidRPr="00344967">
        <w:rPr>
          <w:rFonts w:ascii="Arial" w:hAnsi="Arial" w:cs="Arial"/>
          <w:sz w:val="22"/>
          <w:szCs w:val="22"/>
        </w:rPr>
        <w:t xml:space="preserve"> </w:t>
      </w:r>
      <w:r w:rsidR="00CA15D4" w:rsidRPr="00344967">
        <w:rPr>
          <w:rFonts w:ascii="Arial" w:hAnsi="Arial" w:cs="Arial"/>
          <w:sz w:val="22"/>
          <w:szCs w:val="22"/>
        </w:rPr>
        <w:t>paprastojo remonto aprašą</w:t>
      </w:r>
      <w:r w:rsidRPr="00344967">
        <w:rPr>
          <w:rFonts w:ascii="Arial" w:hAnsi="Arial" w:cs="Arial"/>
          <w:sz w:val="22"/>
          <w:szCs w:val="22"/>
        </w:rPr>
        <w:t xml:space="preserve">, laikantis Statybos įstatymo, normatyvinių statybos techninių dokumentų, Kelių techninio reglamento ir kitų teisės aktų reikalavimų; </w:t>
      </w:r>
    </w:p>
    <w:p w14:paraId="4D2E2BF8" w14:textId="3DDD8E3F" w:rsidR="0092479F" w:rsidRPr="00344967" w:rsidRDefault="00511840"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5" w:name="_Hlk74916458"/>
      <w:bookmarkEnd w:id="34"/>
      <w:r w:rsidRPr="00344967">
        <w:rPr>
          <w:rFonts w:ascii="Arial" w:hAnsi="Arial" w:cs="Arial"/>
          <w:sz w:val="22"/>
          <w:szCs w:val="22"/>
        </w:rPr>
        <w:t>parinkti P</w:t>
      </w:r>
      <w:r w:rsidR="00DC088F" w:rsidRPr="00344967">
        <w:rPr>
          <w:rFonts w:ascii="Arial" w:hAnsi="Arial" w:cs="Arial"/>
          <w:sz w:val="22"/>
          <w:szCs w:val="22"/>
        </w:rPr>
        <w:t>rojekto</w:t>
      </w:r>
      <w:r w:rsidRPr="00344967">
        <w:rPr>
          <w:rFonts w:ascii="Arial" w:hAnsi="Arial" w:cs="Arial"/>
          <w:sz w:val="22"/>
          <w:szCs w:val="22"/>
        </w:rPr>
        <w:t xml:space="preserve"> statybos darbų rangovą</w:t>
      </w:r>
      <w:r w:rsidR="00EC1650" w:rsidRPr="00344967">
        <w:rPr>
          <w:rFonts w:ascii="Arial" w:hAnsi="Arial" w:cs="Arial"/>
          <w:sz w:val="22"/>
          <w:szCs w:val="22"/>
        </w:rPr>
        <w:t xml:space="preserve"> ir </w:t>
      </w:r>
      <w:r w:rsidR="00661627" w:rsidRPr="00344967">
        <w:rPr>
          <w:rFonts w:ascii="Arial" w:hAnsi="Arial" w:cs="Arial"/>
          <w:b/>
          <w:bCs/>
          <w:sz w:val="22"/>
          <w:szCs w:val="22"/>
        </w:rPr>
        <w:t xml:space="preserve">likus </w:t>
      </w:r>
      <w:r w:rsidR="00780C03" w:rsidRPr="00344967">
        <w:rPr>
          <w:rFonts w:ascii="Arial" w:hAnsi="Arial" w:cs="Arial"/>
          <w:b/>
          <w:bCs/>
          <w:sz w:val="22"/>
          <w:szCs w:val="22"/>
        </w:rPr>
        <w:t xml:space="preserve">ne mažiau kaip </w:t>
      </w:r>
      <w:r w:rsidR="00CA15D4" w:rsidRPr="00344967">
        <w:rPr>
          <w:rFonts w:ascii="Arial" w:hAnsi="Arial" w:cs="Arial"/>
          <w:b/>
          <w:bCs/>
          <w:sz w:val="22"/>
          <w:szCs w:val="22"/>
        </w:rPr>
        <w:t>7 (septynioms)</w:t>
      </w:r>
      <w:r w:rsidR="00661627" w:rsidRPr="00344967">
        <w:rPr>
          <w:rFonts w:ascii="Arial" w:hAnsi="Arial" w:cs="Arial"/>
          <w:b/>
          <w:bCs/>
          <w:sz w:val="22"/>
          <w:szCs w:val="22"/>
        </w:rPr>
        <w:t xml:space="preserve"> savaitėms iki Projekto statybos da</w:t>
      </w:r>
      <w:r w:rsidR="00F67BF5" w:rsidRPr="00344967">
        <w:rPr>
          <w:rFonts w:ascii="Arial" w:hAnsi="Arial" w:cs="Arial"/>
          <w:b/>
          <w:bCs/>
          <w:sz w:val="22"/>
          <w:szCs w:val="22"/>
        </w:rPr>
        <w:t>r</w:t>
      </w:r>
      <w:r w:rsidR="00661627" w:rsidRPr="00344967">
        <w:rPr>
          <w:rFonts w:ascii="Arial" w:hAnsi="Arial" w:cs="Arial"/>
          <w:b/>
          <w:bCs/>
          <w:sz w:val="22"/>
          <w:szCs w:val="22"/>
        </w:rPr>
        <w:t xml:space="preserve">bų pradžios apie tai </w:t>
      </w:r>
      <w:r w:rsidRPr="00344967">
        <w:rPr>
          <w:rFonts w:ascii="Arial" w:hAnsi="Arial" w:cs="Arial"/>
          <w:b/>
          <w:bCs/>
          <w:sz w:val="22"/>
          <w:szCs w:val="22"/>
        </w:rPr>
        <w:t xml:space="preserve">informuoti </w:t>
      </w:r>
      <w:r w:rsidR="005961E1" w:rsidRPr="00344967">
        <w:rPr>
          <w:rFonts w:ascii="Arial" w:hAnsi="Arial" w:cs="Arial"/>
          <w:b/>
          <w:bCs/>
          <w:sz w:val="22"/>
          <w:szCs w:val="22"/>
        </w:rPr>
        <w:t>AB „Via Lietuva“</w:t>
      </w:r>
      <w:r w:rsidR="00661627" w:rsidRPr="00344967">
        <w:rPr>
          <w:rFonts w:ascii="Arial" w:hAnsi="Arial" w:cs="Arial"/>
          <w:b/>
          <w:bCs/>
          <w:sz w:val="22"/>
          <w:szCs w:val="22"/>
        </w:rPr>
        <w:t xml:space="preserve"> </w:t>
      </w:r>
      <w:r w:rsidR="00661627" w:rsidRPr="00344967">
        <w:rPr>
          <w:rFonts w:ascii="Arial" w:hAnsi="Arial" w:cs="Arial"/>
          <w:sz w:val="22"/>
          <w:szCs w:val="22"/>
        </w:rPr>
        <w:t xml:space="preserve">(el. paštu </w:t>
      </w:r>
      <w:hyperlink r:id="rId12" w:history="1">
        <w:r w:rsidR="008E70B9" w:rsidRPr="00344967">
          <w:rPr>
            <w:rFonts w:ascii="Arial" w:hAnsi="Arial" w:cs="Arial"/>
            <w:sz w:val="22"/>
            <w:szCs w:val="22"/>
          </w:rPr>
          <w:t>info@vialietuva.lt</w:t>
        </w:r>
      </w:hyperlink>
      <w:r w:rsidR="00661627" w:rsidRPr="00344967">
        <w:rPr>
          <w:rFonts w:ascii="Arial" w:hAnsi="Arial" w:cs="Arial"/>
          <w:sz w:val="22"/>
          <w:szCs w:val="22"/>
        </w:rPr>
        <w:t>)</w:t>
      </w:r>
      <w:r w:rsidR="00F95D61" w:rsidRPr="00344967">
        <w:rPr>
          <w:rFonts w:ascii="Arial" w:hAnsi="Arial" w:cs="Arial"/>
          <w:sz w:val="22"/>
          <w:szCs w:val="22"/>
        </w:rPr>
        <w:t xml:space="preserve"> </w:t>
      </w:r>
      <w:r w:rsidR="001B6FCC" w:rsidRPr="00344967">
        <w:rPr>
          <w:rFonts w:ascii="Arial" w:hAnsi="Arial" w:cs="Arial"/>
          <w:sz w:val="22"/>
          <w:szCs w:val="22"/>
        </w:rPr>
        <w:t xml:space="preserve">bei </w:t>
      </w:r>
      <w:r w:rsidRPr="00344967">
        <w:rPr>
          <w:rFonts w:ascii="Arial" w:hAnsi="Arial" w:cs="Arial"/>
          <w:sz w:val="22"/>
          <w:szCs w:val="22"/>
        </w:rPr>
        <w:t>koordinuoti statybos darbų atlikimo eigą</w:t>
      </w:r>
      <w:bookmarkEnd w:id="35"/>
      <w:r w:rsidRPr="00344967">
        <w:rPr>
          <w:rFonts w:ascii="Arial" w:hAnsi="Arial" w:cs="Arial"/>
          <w:sz w:val="22"/>
          <w:szCs w:val="22"/>
        </w:rPr>
        <w:t>;</w:t>
      </w:r>
    </w:p>
    <w:p w14:paraId="5EB95A6E" w14:textId="77777777" w:rsidR="002F035D" w:rsidRPr="00344967" w:rsidRDefault="002F035D" w:rsidP="002F035D">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užtikrinti, kad parinktas</w:t>
      </w:r>
      <w:r w:rsidRPr="00344967">
        <w:rPr>
          <w:rFonts w:ascii="Arial" w:hAnsi="Arial" w:cs="Arial"/>
          <w:sz w:val="22"/>
          <w:szCs w:val="22"/>
          <w:lang w:eastAsia="en-US"/>
        </w:rPr>
        <w:t xml:space="preserve"> </w:t>
      </w:r>
      <w:r w:rsidRPr="00344967">
        <w:rPr>
          <w:rFonts w:ascii="Arial" w:hAnsi="Arial" w:cs="Arial"/>
          <w:b/>
          <w:bCs/>
          <w:sz w:val="22"/>
          <w:szCs w:val="22"/>
          <w:lang w:eastAsia="en-US"/>
        </w:rPr>
        <w:t>statybos rangovas</w:t>
      </w:r>
      <w:r w:rsidRPr="00344967">
        <w:rPr>
          <w:rFonts w:ascii="Arial" w:hAnsi="Arial" w:cs="Arial"/>
          <w:sz w:val="22"/>
          <w:szCs w:val="22"/>
          <w:lang w:eastAsia="en-US"/>
        </w:rPr>
        <w:t xml:space="preserve"> Projektui įgyvendinti </w:t>
      </w:r>
      <w:r w:rsidRPr="00344967">
        <w:rPr>
          <w:rFonts w:ascii="Arial" w:hAnsi="Arial" w:cs="Arial"/>
          <w:b/>
          <w:sz w:val="22"/>
          <w:szCs w:val="22"/>
          <w:lang w:eastAsia="en-US"/>
        </w:rPr>
        <w:t>bus kvalifikuotas toje veiklos srityje, kurioje atliks statybos darbus (ypatingas statinys)</w:t>
      </w:r>
      <w:r w:rsidRPr="00344967">
        <w:rPr>
          <w:rFonts w:ascii="Arial" w:hAnsi="Arial" w:cs="Arial"/>
          <w:bCs/>
          <w:sz w:val="22"/>
          <w:szCs w:val="22"/>
          <w:lang w:eastAsia="en-US"/>
        </w:rPr>
        <w:t xml:space="preserve">. </w:t>
      </w:r>
      <w:r w:rsidRPr="00344967">
        <w:rPr>
          <w:rFonts w:ascii="Arial" w:hAnsi="Arial" w:cs="Arial"/>
          <w:sz w:val="22"/>
          <w:szCs w:val="22"/>
        </w:rPr>
        <w:t>Užtikrinti, kad pasirinktas rangovas Projekto statybos darbų vykdymui būtų apsidraudęs privalomuoju civilinės atsakomybės draudimu. Jeigu Pareiškėjas netinkamai vykdo šį įsipareigojimą, jis privalo atlyginti AB „Via Lietuva“ ir (ar) tretiesiems asmenims visus dėl to kilusius nuostolius, taip pat Pareiškėjas įsipareigoja atlyginti nuostolius, kurių neapėmė (nepadengė) civilinės atsakomybės draudimas</w:t>
      </w:r>
      <w:r w:rsidRPr="00344967">
        <w:rPr>
          <w:rFonts w:ascii="Arial" w:hAnsi="Arial" w:cs="Arial"/>
          <w:bCs/>
          <w:sz w:val="22"/>
          <w:szCs w:val="22"/>
          <w:lang w:eastAsia="en-US"/>
        </w:rPr>
        <w:t>;</w:t>
      </w:r>
    </w:p>
    <w:p w14:paraId="2DFE5088" w14:textId="09EFFB07" w:rsidR="005363CC" w:rsidRPr="00344967" w:rsidRDefault="00FA3F12" w:rsidP="005363CC">
      <w:pPr>
        <w:pStyle w:val="Sraopastraipa"/>
        <w:numPr>
          <w:ilvl w:val="1"/>
          <w:numId w:val="13"/>
        </w:numPr>
        <w:tabs>
          <w:tab w:val="left" w:pos="1276"/>
        </w:tabs>
        <w:spacing w:line="276" w:lineRule="auto"/>
        <w:ind w:left="0" w:firstLine="709"/>
        <w:jc w:val="both"/>
        <w:rPr>
          <w:rFonts w:ascii="Arial" w:hAnsi="Arial" w:cs="Arial"/>
          <w:sz w:val="22"/>
          <w:szCs w:val="22"/>
        </w:rPr>
      </w:pPr>
      <w:bookmarkStart w:id="36" w:name="_Hlk79409134"/>
      <w:r w:rsidRPr="00344967">
        <w:rPr>
          <w:rFonts w:ascii="Arial" w:hAnsi="Arial" w:cs="Arial"/>
          <w:sz w:val="22"/>
          <w:szCs w:val="22"/>
        </w:rPr>
        <w:t xml:space="preserve">teikti </w:t>
      </w:r>
      <w:r w:rsidR="005961E1" w:rsidRPr="00344967">
        <w:rPr>
          <w:rFonts w:ascii="Arial" w:hAnsi="Arial" w:cs="Arial"/>
          <w:sz w:val="22"/>
          <w:szCs w:val="22"/>
        </w:rPr>
        <w:t>AB „Via Lietuva“</w:t>
      </w:r>
      <w:r w:rsidR="005363CC" w:rsidRPr="00344967">
        <w:rPr>
          <w:rFonts w:ascii="Arial" w:hAnsi="Arial" w:cs="Arial"/>
          <w:sz w:val="22"/>
          <w:szCs w:val="22"/>
        </w:rPr>
        <w:t xml:space="preserve"> ir paskirtam techniniam prižiūrėtojui visą Projektui įgyvendinti bei techninei priežiūrai užtikrinti būtiną informaciją ir dokumentus;</w:t>
      </w:r>
    </w:p>
    <w:bookmarkEnd w:id="36"/>
    <w:p w14:paraId="1DFB7F39" w14:textId="781617D3" w:rsidR="00EC1650" w:rsidRPr="00344967" w:rsidRDefault="004F3483" w:rsidP="00EC1650">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 xml:space="preserve">organizuoti ir finansuoti </w:t>
      </w:r>
      <w:r w:rsidR="00EC1650" w:rsidRPr="00344967">
        <w:rPr>
          <w:rFonts w:ascii="Arial" w:hAnsi="Arial" w:cs="Arial"/>
          <w:sz w:val="22"/>
          <w:szCs w:val="22"/>
        </w:rPr>
        <w:t>Projekto statybos darbus, geodezinių nuotraukų, sklypų ir statinių kadastrinių matavimų bylų parengimą</w:t>
      </w:r>
      <w:r w:rsidR="000144A5" w:rsidRPr="00344967">
        <w:rPr>
          <w:rFonts w:ascii="Arial" w:hAnsi="Arial" w:cs="Arial"/>
          <w:sz w:val="22"/>
          <w:szCs w:val="22"/>
        </w:rPr>
        <w:t xml:space="preserve"> (esant poreikiui)</w:t>
      </w:r>
      <w:r w:rsidR="006A5FA9" w:rsidRPr="00344967">
        <w:rPr>
          <w:rFonts w:ascii="Arial" w:hAnsi="Arial" w:cs="Arial"/>
          <w:sz w:val="22"/>
          <w:szCs w:val="22"/>
        </w:rPr>
        <w:t>;</w:t>
      </w:r>
    </w:p>
    <w:p w14:paraId="029D0120" w14:textId="648ADD8C" w:rsidR="006A5FA9" w:rsidRPr="00344967" w:rsidRDefault="006A5FA9"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37" w:name="_Hlk87514530"/>
      <w:r w:rsidRPr="00344967">
        <w:rPr>
          <w:rFonts w:ascii="Arial" w:hAnsi="Arial" w:cs="Arial"/>
          <w:sz w:val="22"/>
          <w:szCs w:val="22"/>
        </w:rPr>
        <w:t>organizuoti ir finansuoti visus darbus ir paslaugas, susijusius su Projekto įgyvendinimu (pvz. Energijos skirstymo operatoriaus prisijungimo sąlygos, statybos užbaigimo akto gavimas ir t. t.);</w:t>
      </w:r>
    </w:p>
    <w:p w14:paraId="3E6223B1" w14:textId="70DBE74D" w:rsidR="001B6FCC" w:rsidRPr="00344967" w:rsidRDefault="00A57F4F"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38" w:name="_Hlk120610394"/>
      <w:r w:rsidRPr="00344967">
        <w:rPr>
          <w:rFonts w:ascii="Arial" w:hAnsi="Arial" w:cs="Arial"/>
          <w:sz w:val="22"/>
          <w:szCs w:val="22"/>
        </w:rPr>
        <w:t xml:space="preserve">užtikrinti, kad parinktas statybos rangovas per visą statybos darbų vykdymo laikotarpį vadovaujantis </w:t>
      </w:r>
      <w:r w:rsidR="004F11A9">
        <w:rPr>
          <w:rFonts w:ascii="Arial" w:hAnsi="Arial" w:cs="Arial"/>
          <w:sz w:val="22"/>
          <w:szCs w:val="22"/>
        </w:rPr>
        <w:t xml:space="preserve">aktualios redakcijos </w:t>
      </w:r>
      <w:r w:rsidRPr="00344967">
        <w:rPr>
          <w:rFonts w:ascii="Arial" w:hAnsi="Arial" w:cs="Arial"/>
          <w:sz w:val="22"/>
          <w:szCs w:val="22"/>
        </w:rPr>
        <w:t xml:space="preserve">Kelių priežiūros vadovo „Automobilių kelių nuolatinės priežiūros normatyvai KPV PN “ reikalavimais pagal </w:t>
      </w:r>
      <w:r w:rsidR="005961E1" w:rsidRPr="00344967">
        <w:rPr>
          <w:rFonts w:ascii="Arial" w:hAnsi="Arial" w:cs="Arial"/>
          <w:sz w:val="22"/>
          <w:szCs w:val="22"/>
        </w:rPr>
        <w:t>AB „Via Lietuva“</w:t>
      </w:r>
      <w:r w:rsidRPr="00344967">
        <w:rPr>
          <w:rFonts w:ascii="Arial" w:hAnsi="Arial" w:cs="Arial"/>
          <w:sz w:val="22"/>
          <w:szCs w:val="22"/>
        </w:rPr>
        <w:t xml:space="preserve"> nurodytą priežiūros lygį prižiūrėt</w:t>
      </w:r>
      <w:r w:rsidR="007E2885" w:rsidRPr="00344967">
        <w:rPr>
          <w:rFonts w:ascii="Arial" w:hAnsi="Arial" w:cs="Arial"/>
          <w:sz w:val="22"/>
          <w:szCs w:val="22"/>
        </w:rPr>
        <w:t>ų</w:t>
      </w:r>
      <w:r w:rsidRPr="00344967">
        <w:rPr>
          <w:rFonts w:ascii="Arial" w:hAnsi="Arial" w:cs="Arial"/>
          <w:sz w:val="22"/>
          <w:szCs w:val="22"/>
        </w:rPr>
        <w:t xml:space="preserve"> kelio ruožą, kuriame vykdomi statybos darbai. Šiame punkte nurodytas įsipareigojimas neapima kelių priežiūros žiemą paslaugų, t. y. dangos barstymo ir sniego valymo, išskyrus atvejus kai parinktas statybos darbų rangovas eismą organizuoja rekonstruojamo/remontuojamo ruožo nesurištu sluoksniu;</w:t>
      </w:r>
      <w:bookmarkEnd w:id="38"/>
    </w:p>
    <w:p w14:paraId="062E0A5F" w14:textId="18F07560" w:rsidR="00F756A9" w:rsidRPr="00344967" w:rsidRDefault="00F756A9" w:rsidP="006A5FA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statybos darbų metu pildyti elektroninį statybos darbų žurnalą ir užtikrinti, kad pildomas elektroninis statybos darbų žurnalas atitiktų STR 1.06.01:2016 nuostatas;</w:t>
      </w:r>
    </w:p>
    <w:p w14:paraId="60842B33" w14:textId="5BA4BF3A" w:rsidR="00E675ED" w:rsidRPr="00344967" w:rsidRDefault="00EE117F"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9" w:name="_Hlk79405574"/>
      <w:bookmarkStart w:id="40" w:name="_Hlk111726192"/>
      <w:bookmarkStart w:id="41" w:name="_Hlk111791237"/>
      <w:bookmarkStart w:id="42" w:name="_Hlk111791211"/>
      <w:bookmarkEnd w:id="37"/>
      <w:r w:rsidRPr="00344967">
        <w:rPr>
          <w:rFonts w:ascii="Arial" w:hAnsi="Arial" w:cs="Arial"/>
          <w:sz w:val="22"/>
          <w:szCs w:val="22"/>
        </w:rPr>
        <w:t>atlikęs statybos darbus</w:t>
      </w:r>
      <w:bookmarkEnd w:id="39"/>
      <w:r w:rsidRPr="00344967">
        <w:rPr>
          <w:rFonts w:ascii="Arial" w:hAnsi="Arial" w:cs="Arial"/>
          <w:sz w:val="22"/>
          <w:szCs w:val="22"/>
        </w:rPr>
        <w:t>:</w:t>
      </w:r>
    </w:p>
    <w:p w14:paraId="0A9D8821" w14:textId="4B967687"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344967">
        <w:rPr>
          <w:rFonts w:ascii="Arial" w:hAnsi="Arial" w:cs="Arial"/>
          <w:sz w:val="22"/>
          <w:szCs w:val="22"/>
        </w:rPr>
        <w:lastRenderedPageBreak/>
        <w:t>esant pakitimams ir žemės sklypo (-ų) kadastrinių matavimų duomenų bylas (taip pat ir skaitmeninę jų kopiją .pdf ir .dwg formatu);</w:t>
      </w:r>
    </w:p>
    <w:p w14:paraId="664DFAD3" w14:textId="2770758B"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suderinti parengtas arba atnaujintas kadastrinių matavimų bylas su </w:t>
      </w:r>
      <w:r w:rsidR="005961E1" w:rsidRPr="00344967">
        <w:rPr>
          <w:rFonts w:ascii="Arial" w:hAnsi="Arial" w:cs="Arial"/>
          <w:sz w:val="22"/>
          <w:szCs w:val="22"/>
        </w:rPr>
        <w:t>AB „Via Lietuva“</w:t>
      </w:r>
      <w:r w:rsidRPr="00344967">
        <w:rPr>
          <w:rFonts w:ascii="Arial" w:hAnsi="Arial" w:cs="Arial"/>
          <w:sz w:val="22"/>
          <w:szCs w:val="22"/>
        </w:rPr>
        <w:t>;</w:t>
      </w:r>
    </w:p>
    <w:p w14:paraId="7C4A09DD" w14:textId="205A2D8A"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pateikti suderintas su </w:t>
      </w:r>
      <w:r w:rsidR="005961E1" w:rsidRPr="00344967">
        <w:rPr>
          <w:rFonts w:ascii="Arial" w:hAnsi="Arial" w:cs="Arial"/>
          <w:sz w:val="22"/>
          <w:szCs w:val="22"/>
        </w:rPr>
        <w:t>AB „Via Lietuva“</w:t>
      </w:r>
      <w:r w:rsidRPr="00344967">
        <w:rPr>
          <w:rFonts w:ascii="Arial" w:hAnsi="Arial" w:cs="Arial"/>
          <w:sz w:val="22"/>
          <w:szCs w:val="22"/>
        </w:rPr>
        <w:t xml:space="preserve"> kadastrinių matavimų bylas VĮ „Registrų centrui“ išankstinei patikrai ir gauti išankstinę patikrą liudijantį kadastro tvarkytojo spaudą ant žemės sklypo plano ir nekilnojamojo daikto kadastro duomenų bylos;</w:t>
      </w:r>
    </w:p>
    <w:p w14:paraId="33DE8A6C" w14:textId="1CACD467" w:rsidR="006C157A" w:rsidRPr="00344967" w:rsidRDefault="006C157A" w:rsidP="006C157A">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atlikus statybos darbus ir paaiškėjus, kad kelio statinys netelpa registruotame (-uose) žemės sklype (-uose):</w:t>
      </w:r>
    </w:p>
    <w:p w14:paraId="30AD22CC" w14:textId="7D602FFB" w:rsidR="006C157A" w:rsidRPr="00344967" w:rsidRDefault="006C157A"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koreguoti žemės sklypo (-ų) ribas ir atnaujinti žemės sklypo (-ų) kadastrinių matavimų duomenų bylą (-as);</w:t>
      </w:r>
    </w:p>
    <w:p w14:paraId="4197CA87" w14:textId="447AA9DE" w:rsidR="006C157A" w:rsidRPr="00344967" w:rsidRDefault="006C157A"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pataisyt</w:t>
      </w:r>
      <w:r w:rsidR="00C173E5" w:rsidRPr="00344967">
        <w:rPr>
          <w:rFonts w:ascii="Arial" w:hAnsi="Arial" w:cs="Arial"/>
          <w:sz w:val="22"/>
          <w:szCs w:val="22"/>
        </w:rPr>
        <w:t>ą (-</w:t>
      </w:r>
      <w:r w:rsidRPr="00344967">
        <w:rPr>
          <w:rFonts w:ascii="Arial" w:hAnsi="Arial" w:cs="Arial"/>
          <w:sz w:val="22"/>
          <w:szCs w:val="22"/>
        </w:rPr>
        <w:t>as</w:t>
      </w:r>
      <w:r w:rsidR="00C173E5" w:rsidRPr="00344967">
        <w:rPr>
          <w:rFonts w:ascii="Arial" w:hAnsi="Arial" w:cs="Arial"/>
          <w:sz w:val="22"/>
          <w:szCs w:val="22"/>
        </w:rPr>
        <w:t>)</w:t>
      </w:r>
      <w:r w:rsidRPr="00344967">
        <w:rPr>
          <w:rFonts w:ascii="Arial" w:hAnsi="Arial" w:cs="Arial"/>
          <w:sz w:val="22"/>
          <w:szCs w:val="22"/>
        </w:rPr>
        <w:t xml:space="preserve"> ir atnaujint</w:t>
      </w:r>
      <w:r w:rsidR="00C173E5" w:rsidRPr="00344967">
        <w:rPr>
          <w:rFonts w:ascii="Arial" w:hAnsi="Arial" w:cs="Arial"/>
          <w:sz w:val="22"/>
          <w:szCs w:val="22"/>
        </w:rPr>
        <w:t>ą (-</w:t>
      </w:r>
      <w:r w:rsidRPr="00344967">
        <w:rPr>
          <w:rFonts w:ascii="Arial" w:hAnsi="Arial" w:cs="Arial"/>
          <w:sz w:val="22"/>
          <w:szCs w:val="22"/>
        </w:rPr>
        <w:t>as</w:t>
      </w:r>
      <w:r w:rsidR="00C173E5" w:rsidRPr="00344967">
        <w:rPr>
          <w:rFonts w:ascii="Arial" w:hAnsi="Arial" w:cs="Arial"/>
          <w:sz w:val="22"/>
          <w:szCs w:val="22"/>
        </w:rPr>
        <w:t>)</w:t>
      </w:r>
      <w:r w:rsidRPr="00344967">
        <w:rPr>
          <w:rFonts w:ascii="Arial" w:hAnsi="Arial" w:cs="Arial"/>
          <w:sz w:val="22"/>
          <w:szCs w:val="22"/>
        </w:rPr>
        <w:t xml:space="preserve"> žemės sklypo (-ų), kelio statinio (-ių) ir inžinerinių tinklų kadastrinių matavimų duomenų bylą (-as) suderinti su </w:t>
      </w:r>
      <w:r w:rsidR="005961E1" w:rsidRPr="00344967">
        <w:rPr>
          <w:rFonts w:ascii="Arial" w:hAnsi="Arial" w:cs="Arial"/>
          <w:sz w:val="22"/>
          <w:szCs w:val="22"/>
        </w:rPr>
        <w:t>AB „Via Lietuva“</w:t>
      </w:r>
      <w:r w:rsidRPr="00344967">
        <w:rPr>
          <w:rFonts w:ascii="Arial" w:hAnsi="Arial" w:cs="Arial"/>
          <w:sz w:val="22"/>
          <w:szCs w:val="22"/>
        </w:rPr>
        <w:t>. Derinimui turi būti pateiktas kelio statinio ir žemės sklypo planas .dwg formatu su gretutinių sklypų ir statinių ribomis bei kelio ir žemės sklypo kadastrinių matavimų byla (pilna komplektacija .pdf formatu);</w:t>
      </w:r>
    </w:p>
    <w:p w14:paraId="7444EC74" w14:textId="3D79634E" w:rsidR="006C157A" w:rsidRPr="00344967" w:rsidRDefault="005961E1"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AB „Via Lietuva“</w:t>
      </w:r>
      <w:r w:rsidR="006C157A" w:rsidRPr="00344967">
        <w:rPr>
          <w:rFonts w:ascii="Arial" w:hAnsi="Arial" w:cs="Arial"/>
          <w:sz w:val="22"/>
          <w:szCs w:val="22"/>
        </w:rPr>
        <w:t xml:space="preserve"> suderinus kadastrinių matavimų bylas, pateikti jas VĮ „Registrų centrui“ išankstinei patikrai ir gauti išankstinę patikrą liudijantį kadastro tvarkytojo spaudą ant žemės sklypo kadastro duomenų bylos arba ant žemės sklypo plano;</w:t>
      </w:r>
    </w:p>
    <w:p w14:paraId="3ED17726" w14:textId="58D95642" w:rsidR="00E2633B" w:rsidRPr="00344967" w:rsidRDefault="00E2633B"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žemės sklypo (-ų) kadastrinių matavimų duomenų bylas suderinti su</w:t>
      </w:r>
      <w:r w:rsidR="00EF42FA" w:rsidRPr="00344967">
        <w:rPr>
          <w:rFonts w:ascii="Arial" w:hAnsi="Arial" w:cs="Arial"/>
          <w:sz w:val="22"/>
          <w:szCs w:val="22"/>
        </w:rPr>
        <w:t xml:space="preserve"> Nacionaline žemės tarnyba prie Aplinkos ministerijos (toliau – NŽT) ir (arba) kita atsakinga institucija</w:t>
      </w:r>
      <w:r w:rsidRPr="00344967">
        <w:rPr>
          <w:rFonts w:ascii="Arial" w:hAnsi="Arial" w:cs="Arial"/>
          <w:sz w:val="22"/>
          <w:szCs w:val="22"/>
        </w:rPr>
        <w:t xml:space="preserve">. </w:t>
      </w:r>
      <w:r w:rsidR="00C173E5" w:rsidRPr="00344967">
        <w:rPr>
          <w:rFonts w:ascii="Arial" w:hAnsi="Arial" w:cs="Arial"/>
          <w:sz w:val="22"/>
          <w:szCs w:val="22"/>
        </w:rPr>
        <w:t xml:space="preserve"> </w:t>
      </w:r>
      <w:r w:rsidRPr="00344967">
        <w:rPr>
          <w:rFonts w:ascii="Arial" w:hAnsi="Arial" w:cs="Arial"/>
          <w:sz w:val="22"/>
          <w:szCs w:val="22"/>
        </w:rPr>
        <w:t>Jeigu iš NŽT</w:t>
      </w:r>
      <w:r w:rsidR="00EF42FA" w:rsidRPr="00344967">
        <w:rPr>
          <w:rFonts w:ascii="Arial" w:hAnsi="Arial" w:cs="Arial"/>
          <w:sz w:val="22"/>
          <w:szCs w:val="22"/>
        </w:rPr>
        <w:t xml:space="preserve"> ir (arba) kitos atsakingos institucijos</w:t>
      </w:r>
      <w:r w:rsidRPr="00344967">
        <w:rPr>
          <w:rFonts w:ascii="Arial" w:hAnsi="Arial" w:cs="Arial"/>
          <w:sz w:val="22"/>
          <w:szCs w:val="22"/>
        </w:rPr>
        <w:t xml:space="preserve"> gaunama neigiama išvada, kad žemės sklypo tikslinimui reikalingas teritorijų planavimo dokumentas, </w:t>
      </w:r>
      <w:r w:rsidR="001013A6" w:rsidRPr="00344967">
        <w:rPr>
          <w:rFonts w:ascii="Arial" w:hAnsi="Arial" w:cs="Arial"/>
          <w:sz w:val="22"/>
          <w:szCs w:val="22"/>
        </w:rPr>
        <w:t xml:space="preserve">Pareiškėjas </w:t>
      </w:r>
      <w:r w:rsidRPr="00344967">
        <w:rPr>
          <w:rFonts w:ascii="Arial" w:hAnsi="Arial" w:cs="Arial"/>
          <w:sz w:val="22"/>
          <w:szCs w:val="22"/>
        </w:rPr>
        <w:t xml:space="preserve">privalo parengti teritorijų planavimo dokumentus, atnaujinti kadastrinių matavimų duomenų bylas pagal patvirtintą teritorijų planavimo dokumentą, ir pateikti jas derinimui </w:t>
      </w:r>
      <w:r w:rsidR="005961E1" w:rsidRPr="00344967">
        <w:rPr>
          <w:rFonts w:ascii="Arial" w:hAnsi="Arial" w:cs="Arial"/>
          <w:sz w:val="22"/>
          <w:szCs w:val="22"/>
        </w:rPr>
        <w:t>AB „Via Lietuva“</w:t>
      </w:r>
      <w:r w:rsidRPr="00344967">
        <w:rPr>
          <w:rFonts w:ascii="Arial" w:hAnsi="Arial" w:cs="Arial"/>
          <w:sz w:val="22"/>
          <w:szCs w:val="22"/>
        </w:rPr>
        <w:t xml:space="preserve"> ir NŽT</w:t>
      </w:r>
      <w:r w:rsidR="00EF42FA" w:rsidRPr="00344967">
        <w:rPr>
          <w:rFonts w:ascii="Arial" w:hAnsi="Arial" w:cs="Arial"/>
          <w:sz w:val="22"/>
          <w:szCs w:val="22"/>
        </w:rPr>
        <w:t>, ir (arba) kitai atsakingai institucijai</w:t>
      </w:r>
      <w:r w:rsidRPr="00344967">
        <w:rPr>
          <w:rFonts w:ascii="Arial" w:hAnsi="Arial" w:cs="Arial"/>
          <w:sz w:val="22"/>
          <w:szCs w:val="22"/>
        </w:rPr>
        <w:t>;</w:t>
      </w:r>
    </w:p>
    <w:p w14:paraId="5A490729" w14:textId="341DCCE9" w:rsidR="00EE117F" w:rsidRPr="00344967" w:rsidRDefault="00E2633B" w:rsidP="00E2633B">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nekilnojamojo daikto atnaujint</w:t>
      </w:r>
      <w:r w:rsidR="00544583" w:rsidRPr="00344967">
        <w:rPr>
          <w:rFonts w:ascii="Arial" w:hAnsi="Arial" w:cs="Arial"/>
          <w:sz w:val="22"/>
          <w:szCs w:val="22"/>
        </w:rPr>
        <w:t>ą</w:t>
      </w:r>
      <w:r w:rsidRPr="00344967">
        <w:rPr>
          <w:rFonts w:ascii="Arial" w:hAnsi="Arial" w:cs="Arial"/>
          <w:sz w:val="22"/>
          <w:szCs w:val="22"/>
        </w:rPr>
        <w:t xml:space="preserve"> kadastrinių duomenų byl</w:t>
      </w:r>
      <w:r w:rsidR="006A478A" w:rsidRPr="00344967">
        <w:rPr>
          <w:rFonts w:ascii="Arial" w:hAnsi="Arial" w:cs="Arial"/>
          <w:sz w:val="22"/>
          <w:szCs w:val="22"/>
        </w:rPr>
        <w:t>ą</w:t>
      </w:r>
      <w:r w:rsidRPr="00344967">
        <w:rPr>
          <w:rFonts w:ascii="Arial" w:hAnsi="Arial" w:cs="Arial"/>
          <w:sz w:val="22"/>
          <w:szCs w:val="22"/>
        </w:rPr>
        <w:t xml:space="preserve"> (-</w:t>
      </w:r>
      <w:r w:rsidR="006A478A" w:rsidRPr="00344967">
        <w:rPr>
          <w:rFonts w:ascii="Arial" w:hAnsi="Arial" w:cs="Arial"/>
          <w:sz w:val="22"/>
          <w:szCs w:val="22"/>
        </w:rPr>
        <w:t>a</w:t>
      </w:r>
      <w:r w:rsidRPr="00344967">
        <w:rPr>
          <w:rFonts w:ascii="Arial" w:hAnsi="Arial" w:cs="Arial"/>
          <w:sz w:val="22"/>
          <w:szCs w:val="22"/>
        </w:rPr>
        <w:t xml:space="preserve">s), vadovaujantis Nekilnojamojo turto kadastro nuostatų 82 punktu, perduoti </w:t>
      </w:r>
      <w:r w:rsidR="005961E1" w:rsidRPr="00344967">
        <w:rPr>
          <w:rFonts w:ascii="Arial" w:hAnsi="Arial" w:cs="Arial"/>
          <w:sz w:val="22"/>
          <w:szCs w:val="22"/>
        </w:rPr>
        <w:t>AB „Via Lietuva“</w:t>
      </w:r>
      <w:r w:rsidRPr="00344967">
        <w:rPr>
          <w:rFonts w:ascii="Arial" w:hAnsi="Arial" w:cs="Arial"/>
          <w:sz w:val="22"/>
          <w:szCs w:val="22"/>
        </w:rPr>
        <w:t>;</w:t>
      </w:r>
    </w:p>
    <w:p w14:paraId="3302F592" w14:textId="2D54379B" w:rsidR="00982FF5" w:rsidRPr="00344967" w:rsidRDefault="00982FF5" w:rsidP="00982FF5">
      <w:pPr>
        <w:pStyle w:val="Sraopastraipa"/>
        <w:numPr>
          <w:ilvl w:val="1"/>
          <w:numId w:val="13"/>
        </w:numPr>
        <w:tabs>
          <w:tab w:val="left" w:pos="1276"/>
        </w:tabs>
        <w:spacing w:line="276" w:lineRule="auto"/>
        <w:ind w:left="0" w:firstLine="709"/>
        <w:jc w:val="both"/>
        <w:rPr>
          <w:rFonts w:ascii="Arial" w:hAnsi="Arial" w:cs="Arial"/>
          <w:sz w:val="22"/>
          <w:szCs w:val="22"/>
        </w:rPr>
      </w:pPr>
      <w:bookmarkStart w:id="43" w:name="_Hlk87514564"/>
      <w:bookmarkEnd w:id="40"/>
      <w:r w:rsidRPr="00344967">
        <w:rPr>
          <w:rFonts w:ascii="Arial" w:hAnsi="Arial" w:cs="Arial"/>
          <w:sz w:val="22"/>
          <w:szCs w:val="22"/>
        </w:rPr>
        <w:t>statybos darbų rangovui įgyvendinus Projektą</w:t>
      </w:r>
      <w:bookmarkEnd w:id="41"/>
      <w:r w:rsidRPr="00344967">
        <w:rPr>
          <w:rFonts w:ascii="Arial" w:hAnsi="Arial" w:cs="Arial"/>
          <w:sz w:val="22"/>
          <w:szCs w:val="22"/>
        </w:rPr>
        <w:t xml:space="preserve">,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w:t>
      </w:r>
      <w:r w:rsidR="005961E1" w:rsidRPr="00344967">
        <w:rPr>
          <w:rFonts w:ascii="Arial" w:hAnsi="Arial" w:cs="Arial"/>
          <w:sz w:val="22"/>
          <w:szCs w:val="22"/>
        </w:rPr>
        <w:t>AB „Via Lietuva“</w:t>
      </w:r>
      <w:r w:rsidRPr="00344967">
        <w:rPr>
          <w:rFonts w:ascii="Arial" w:hAnsi="Arial" w:cs="Arial"/>
          <w:sz w:val="22"/>
          <w:szCs w:val="22"/>
        </w:rPr>
        <w:t xml:space="preserve"> </w:t>
      </w:r>
      <w:r w:rsidR="005B0504" w:rsidRPr="00344967">
        <w:rPr>
          <w:rFonts w:ascii="Arial" w:hAnsi="Arial" w:cs="Arial"/>
          <w:sz w:val="22"/>
          <w:szCs w:val="22"/>
        </w:rPr>
        <w:t>atsiskaitomąją banko sąskaitą</w:t>
      </w:r>
      <w:r w:rsidRPr="00344967">
        <w:rPr>
          <w:rFonts w:ascii="Arial" w:hAnsi="Arial" w:cs="Arial"/>
          <w:sz w:val="22"/>
          <w:szCs w:val="22"/>
        </w:rPr>
        <w:t xml:space="preserve"> pervesti </w:t>
      </w:r>
      <w:r w:rsidR="0096288B" w:rsidRPr="00344967">
        <w:rPr>
          <w:rFonts w:ascii="Arial" w:hAnsi="Arial" w:cs="Arial"/>
          <w:sz w:val="22"/>
          <w:szCs w:val="22"/>
        </w:rPr>
        <w:t>nustatytą sumą (pagal normatyvinių dokumentų nuostatas įformintą piniginių išskaitų aktą);</w:t>
      </w:r>
    </w:p>
    <w:bookmarkEnd w:id="42"/>
    <w:bookmarkEnd w:id="43"/>
    <w:p w14:paraId="75DC7A0D" w14:textId="4FCDE915" w:rsidR="009C298D" w:rsidRPr="00344967" w:rsidRDefault="009356AD" w:rsidP="000E2ED6">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 xml:space="preserve">pabaigus Projekto statybos darbus, laikytis darbų priėmimo metu galiojančio </w:t>
      </w:r>
      <w:r w:rsidR="00EF50BB" w:rsidRPr="00344967">
        <w:rPr>
          <w:rFonts w:ascii="Arial" w:hAnsi="Arial" w:cs="Arial"/>
          <w:sz w:val="22"/>
          <w:szCs w:val="22"/>
        </w:rPr>
        <w:t>Standart</w:t>
      </w:r>
      <w:r w:rsidR="00B11F67" w:rsidRPr="00344967">
        <w:rPr>
          <w:rFonts w:ascii="Arial" w:hAnsi="Arial" w:cs="Arial"/>
          <w:sz w:val="22"/>
          <w:szCs w:val="22"/>
        </w:rPr>
        <w:t>o</w:t>
      </w:r>
      <w:r w:rsidR="00F33B20" w:rsidRPr="00344967">
        <w:rPr>
          <w:rFonts w:ascii="Arial" w:hAnsi="Arial" w:cs="Arial"/>
          <w:sz w:val="22"/>
          <w:szCs w:val="22"/>
        </w:rPr>
        <w:t>;</w:t>
      </w:r>
    </w:p>
    <w:p w14:paraId="464DEAEA" w14:textId="7C45BCDE" w:rsidR="005961E1" w:rsidRPr="00344967" w:rsidRDefault="005961E1" w:rsidP="005961E1">
      <w:pPr>
        <w:pStyle w:val="Sraopastraipa"/>
        <w:numPr>
          <w:ilvl w:val="1"/>
          <w:numId w:val="13"/>
        </w:numPr>
        <w:tabs>
          <w:tab w:val="left" w:pos="1276"/>
        </w:tabs>
        <w:spacing w:line="288" w:lineRule="auto"/>
        <w:ind w:left="0" w:firstLine="709"/>
        <w:jc w:val="both"/>
        <w:rPr>
          <w:rFonts w:ascii="Arial" w:hAnsi="Arial" w:cs="Arial"/>
          <w:sz w:val="22"/>
          <w:szCs w:val="22"/>
        </w:rPr>
      </w:pPr>
      <w:r w:rsidRPr="00344967">
        <w:rPr>
          <w:rFonts w:ascii="Arial" w:hAnsi="Arial" w:cs="Arial"/>
          <w:sz w:val="22"/>
          <w:szCs w:val="22"/>
        </w:rPr>
        <w:t xml:space="preserve">ne vėliau kaip per 7 (septynias) dienas iki </w:t>
      </w:r>
      <w:r w:rsidR="004419A8" w:rsidRPr="00344967">
        <w:rPr>
          <w:rFonts w:ascii="Arial" w:hAnsi="Arial" w:cs="Arial"/>
          <w:sz w:val="22"/>
          <w:szCs w:val="22"/>
        </w:rPr>
        <w:t>Standarte</w:t>
      </w:r>
      <w:r w:rsidRPr="00344967">
        <w:rPr>
          <w:rFonts w:ascii="Arial" w:hAnsi="Arial" w:cs="Arial"/>
          <w:sz w:val="22"/>
          <w:szCs w:val="22"/>
        </w:rPr>
        <w:t xml:space="preserve"> nurodyto kreipimosi organizuoti atliktų darbų priėmimo procedūrą bei pateikti erdvinius kelių duomenis adresu </w:t>
      </w:r>
      <w:hyperlink r:id="rId13" w:history="1">
        <w:r w:rsidRPr="00344967">
          <w:rPr>
            <w:rFonts w:ascii="Arial" w:hAnsi="Arial" w:cs="Arial"/>
            <w:sz w:val="22"/>
            <w:szCs w:val="22"/>
          </w:rPr>
          <w:t>duomenys@eismoinfo.lt</w:t>
        </w:r>
      </w:hyperlink>
      <w:r w:rsidRPr="00344967">
        <w:rPr>
          <w:rFonts w:ascii="Arial" w:hAnsi="Arial" w:cs="Arial"/>
          <w:sz w:val="22"/>
          <w:szCs w:val="22"/>
        </w:rPr>
        <w:t xml:space="preserve">, vadovaujantis AB „Via Lietuva“ </w:t>
      </w:r>
      <w:r w:rsidR="004419A8" w:rsidRPr="00344967">
        <w:rPr>
          <w:rFonts w:ascii="Arial" w:hAnsi="Arial" w:cs="Arial"/>
          <w:sz w:val="22"/>
          <w:szCs w:val="22"/>
        </w:rPr>
        <w:t>gen</w:t>
      </w:r>
      <w:r w:rsidR="004F11A9">
        <w:rPr>
          <w:rFonts w:ascii="Arial" w:hAnsi="Arial" w:cs="Arial"/>
          <w:sz w:val="22"/>
          <w:szCs w:val="22"/>
        </w:rPr>
        <w:t>eralinio</w:t>
      </w:r>
      <w:r w:rsidR="004419A8" w:rsidRPr="00344967">
        <w:rPr>
          <w:rFonts w:ascii="Arial" w:hAnsi="Arial" w:cs="Arial"/>
          <w:sz w:val="22"/>
          <w:szCs w:val="22"/>
        </w:rPr>
        <w:t xml:space="preserve"> </w:t>
      </w:r>
      <w:r w:rsidRPr="00344967">
        <w:rPr>
          <w:rFonts w:ascii="Arial" w:hAnsi="Arial" w:cs="Arial"/>
          <w:sz w:val="22"/>
          <w:szCs w:val="22"/>
        </w:rPr>
        <w:t>direktoriaus įsakymu nustatyta tvarka</w:t>
      </w:r>
      <w:r w:rsidR="00A57F58" w:rsidRPr="00344967">
        <w:rPr>
          <w:rFonts w:ascii="Arial" w:hAnsi="Arial" w:cs="Arial"/>
          <w:sz w:val="22"/>
          <w:szCs w:val="22"/>
        </w:rPr>
        <w:t>;</w:t>
      </w:r>
    </w:p>
    <w:p w14:paraId="22467213" w14:textId="013D0DC3" w:rsidR="00FB390C" w:rsidRPr="00344967" w:rsidRDefault="00FB390C" w:rsidP="00FB390C">
      <w:pPr>
        <w:pStyle w:val="Sraopastraipa"/>
        <w:numPr>
          <w:ilvl w:val="1"/>
          <w:numId w:val="13"/>
        </w:numPr>
        <w:tabs>
          <w:tab w:val="left" w:pos="1276"/>
        </w:tabs>
        <w:spacing w:line="288" w:lineRule="auto"/>
        <w:ind w:left="0" w:firstLine="709"/>
        <w:jc w:val="both"/>
        <w:rPr>
          <w:rFonts w:ascii="Arial" w:hAnsi="Arial" w:cs="Arial"/>
          <w:sz w:val="22"/>
          <w:szCs w:val="22"/>
        </w:rPr>
      </w:pPr>
      <w:bookmarkStart w:id="44" w:name="_Hlk93498454"/>
      <w:bookmarkStart w:id="45" w:name="_Hlk79130625"/>
      <w:r w:rsidRPr="00344967">
        <w:rPr>
          <w:rFonts w:ascii="Arial" w:hAnsi="Arial" w:cs="Arial"/>
          <w:sz w:val="22"/>
          <w:szCs w:val="22"/>
        </w:rPr>
        <w:t>gauti</w:t>
      </w:r>
      <w:r w:rsidR="00207F59" w:rsidRPr="00344967">
        <w:rPr>
          <w:rFonts w:ascii="Arial" w:hAnsi="Arial" w:cs="Arial"/>
          <w:sz w:val="22"/>
          <w:szCs w:val="22"/>
        </w:rPr>
        <w:t xml:space="preserve"> deklaraciją </w:t>
      </w:r>
      <w:r w:rsidRPr="00344967">
        <w:rPr>
          <w:rFonts w:ascii="Arial" w:hAnsi="Arial" w:cs="Arial"/>
          <w:sz w:val="22"/>
          <w:szCs w:val="22"/>
        </w:rPr>
        <w:t xml:space="preserve">(pagal pateiktą </w:t>
      </w:r>
      <w:r w:rsidR="005961E1" w:rsidRPr="00344967">
        <w:rPr>
          <w:rFonts w:ascii="Arial" w:hAnsi="Arial" w:cs="Arial"/>
          <w:sz w:val="22"/>
          <w:szCs w:val="22"/>
        </w:rPr>
        <w:t>AB „Via Lietuva“</w:t>
      </w:r>
      <w:r w:rsidRPr="00344967">
        <w:rPr>
          <w:rFonts w:ascii="Arial" w:hAnsi="Arial" w:cs="Arial"/>
          <w:sz w:val="22"/>
          <w:szCs w:val="22"/>
        </w:rPr>
        <w:t xml:space="preserve"> įgaliojimą) per IS „Infostatyba“ pateikiant prašymą (-us) ir įkeliant su prašymu (-ais) privalomus pateikti dokumentus, bei, esant poreikiui juos tikslinant;</w:t>
      </w:r>
      <w:bookmarkEnd w:id="44"/>
      <w:bookmarkEnd w:id="45"/>
    </w:p>
    <w:p w14:paraId="33A2FF77" w14:textId="5B80D48A" w:rsidR="00D41BE1" w:rsidRPr="00344967" w:rsidRDefault="00473006" w:rsidP="00F7305C">
      <w:pPr>
        <w:pStyle w:val="Sraopastraipa"/>
        <w:numPr>
          <w:ilvl w:val="1"/>
          <w:numId w:val="13"/>
        </w:numPr>
        <w:tabs>
          <w:tab w:val="left" w:pos="1276"/>
        </w:tabs>
        <w:spacing w:line="288" w:lineRule="auto"/>
        <w:ind w:left="0" w:firstLine="709"/>
        <w:jc w:val="both"/>
        <w:rPr>
          <w:rFonts w:ascii="Arial" w:hAnsi="Arial" w:cs="Arial"/>
          <w:sz w:val="22"/>
          <w:szCs w:val="22"/>
        </w:rPr>
      </w:pPr>
      <w:bookmarkStart w:id="46" w:name="_Hlk79406129"/>
      <w:r w:rsidRPr="00344967">
        <w:rPr>
          <w:rFonts w:ascii="Arial" w:hAnsi="Arial" w:cs="Arial"/>
          <w:sz w:val="22"/>
          <w:szCs w:val="22"/>
        </w:rPr>
        <w:t xml:space="preserve">Projektą įgyvendinti per 3 (trejus) metus nuo </w:t>
      </w:r>
      <w:r w:rsidR="004F11A9" w:rsidRPr="00344967">
        <w:rPr>
          <w:rFonts w:ascii="Arial" w:hAnsi="Arial" w:cs="Arial"/>
          <w:sz w:val="22"/>
          <w:szCs w:val="22"/>
        </w:rPr>
        <w:t>AB „Via Lietuva“</w:t>
      </w:r>
      <w:r w:rsidR="004F11A9">
        <w:rPr>
          <w:rFonts w:ascii="Arial" w:hAnsi="Arial" w:cs="Arial"/>
          <w:sz w:val="22"/>
          <w:szCs w:val="22"/>
        </w:rPr>
        <w:t xml:space="preserve"> </w:t>
      </w:r>
      <w:r w:rsidRPr="00344967">
        <w:rPr>
          <w:rFonts w:ascii="Arial" w:hAnsi="Arial" w:cs="Arial"/>
          <w:sz w:val="22"/>
          <w:szCs w:val="22"/>
        </w:rPr>
        <w:t xml:space="preserve">įsipareigojimo, numatyto Sutarties </w:t>
      </w:r>
      <w:r w:rsidR="00414FC2" w:rsidRPr="00344967">
        <w:rPr>
          <w:rFonts w:ascii="Arial" w:hAnsi="Arial" w:cs="Arial"/>
          <w:sz w:val="22"/>
          <w:szCs w:val="22"/>
        </w:rPr>
        <w:t>9</w:t>
      </w:r>
      <w:r w:rsidRPr="00344967">
        <w:rPr>
          <w:rFonts w:ascii="Arial" w:hAnsi="Arial" w:cs="Arial"/>
          <w:sz w:val="22"/>
          <w:szCs w:val="22"/>
        </w:rPr>
        <w:t>.</w:t>
      </w:r>
      <w:r w:rsidR="00CA15D4" w:rsidRPr="00344967">
        <w:rPr>
          <w:rFonts w:ascii="Arial" w:hAnsi="Arial" w:cs="Arial"/>
          <w:sz w:val="22"/>
          <w:szCs w:val="22"/>
        </w:rPr>
        <w:t>1</w:t>
      </w:r>
      <w:r w:rsidRPr="00344967">
        <w:rPr>
          <w:rFonts w:ascii="Arial" w:hAnsi="Arial" w:cs="Arial"/>
          <w:sz w:val="22"/>
          <w:szCs w:val="22"/>
        </w:rPr>
        <w:t> punkte, įvykdymo.</w:t>
      </w:r>
    </w:p>
    <w:bookmarkEnd w:id="46"/>
    <w:p w14:paraId="7BFB304A" w14:textId="13DCE627" w:rsidR="00291E0E" w:rsidRPr="00344967" w:rsidRDefault="006E625A" w:rsidP="00AE4656">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sitaria, kad Sutarties pagrindu nėra sukuriama bendroji dalinė nuosavybė</w:t>
      </w:r>
      <w:r w:rsidR="000C4240" w:rsidRPr="00344967">
        <w:rPr>
          <w:rFonts w:ascii="Arial" w:hAnsi="Arial" w:cs="Arial"/>
          <w:sz w:val="22"/>
          <w:szCs w:val="22"/>
        </w:rPr>
        <w:t>.</w:t>
      </w:r>
    </w:p>
    <w:p w14:paraId="1C76336C" w14:textId="77777777" w:rsidR="00291E0E" w:rsidRPr="00344967" w:rsidRDefault="00291E0E" w:rsidP="00291E0E">
      <w:pPr>
        <w:tabs>
          <w:tab w:val="left" w:pos="993"/>
        </w:tabs>
        <w:spacing w:line="276" w:lineRule="auto"/>
        <w:jc w:val="both"/>
        <w:rPr>
          <w:rFonts w:ascii="Arial" w:hAnsi="Arial" w:cs="Arial"/>
          <w:sz w:val="22"/>
          <w:szCs w:val="22"/>
        </w:rPr>
      </w:pPr>
    </w:p>
    <w:bookmarkEnd w:id="5"/>
    <w:p w14:paraId="734509FC" w14:textId="4DB6BEF6" w:rsidR="00D133EF" w:rsidRPr="00344967" w:rsidRDefault="007776B9"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ŠALIŲ ATSAKOMYBĖ</w:t>
      </w:r>
    </w:p>
    <w:p w14:paraId="3A9CFD10" w14:textId="77777777" w:rsidR="007776B9" w:rsidRPr="00344967" w:rsidRDefault="007776B9" w:rsidP="00EE7567">
      <w:pPr>
        <w:spacing w:line="276" w:lineRule="auto"/>
        <w:ind w:firstLine="709"/>
        <w:jc w:val="both"/>
        <w:rPr>
          <w:rFonts w:ascii="Arial" w:hAnsi="Arial" w:cs="Arial"/>
          <w:sz w:val="22"/>
          <w:szCs w:val="22"/>
        </w:rPr>
      </w:pPr>
    </w:p>
    <w:p w14:paraId="069F7077" w14:textId="434CEB2F" w:rsidR="00775B6A" w:rsidRPr="00344967" w:rsidRDefault="0080116C" w:rsidP="00AE4656">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bCs/>
          <w:sz w:val="22"/>
          <w:szCs w:val="22"/>
        </w:rPr>
        <w:t>Šalys už Sutartyje nustatytų pareigų vykdymą atsako teisės aktų nustatyta tvarka.</w:t>
      </w:r>
    </w:p>
    <w:p w14:paraId="35D371CD" w14:textId="5E9A889E" w:rsidR="0080116C" w:rsidRPr="00344967" w:rsidRDefault="0080116C" w:rsidP="0080116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lastRenderedPageBreak/>
        <w:t>Šalys įsipareigoja visus Projekto pakeitimus, turinčius įtakos kitos šalies įsipareigojimams ir teisėms, derinti rašytiniu tarpusavio susitarimu.</w:t>
      </w:r>
    </w:p>
    <w:p w14:paraId="603F12D3" w14:textId="047273DC" w:rsidR="00E83F41"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ys privalo atlyginti viena kitai visus kitus nuostolius, kurie atsiranda dėl </w:t>
      </w:r>
      <w:r w:rsidR="003151D3" w:rsidRPr="00344967">
        <w:rPr>
          <w:rFonts w:ascii="Arial" w:hAnsi="Arial" w:cs="Arial"/>
          <w:sz w:val="22"/>
          <w:szCs w:val="22"/>
        </w:rPr>
        <w:t xml:space="preserve">Sutarties </w:t>
      </w:r>
      <w:r w:rsidRPr="00344967">
        <w:rPr>
          <w:rFonts w:ascii="Arial" w:hAnsi="Arial" w:cs="Arial"/>
          <w:sz w:val="22"/>
          <w:szCs w:val="22"/>
        </w:rPr>
        <w:t>nevykdymo ar netinkamo vykdymo.</w:t>
      </w:r>
    </w:p>
    <w:p w14:paraId="77ACD69E" w14:textId="74D821F4" w:rsidR="00E83F41"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ys už sutartinių įsipareigojimų nevykdymą ar netinkamą vykdymą atsako pagal teisės aktus ir </w:t>
      </w:r>
      <w:r w:rsidR="003151D3" w:rsidRPr="00344967">
        <w:rPr>
          <w:rFonts w:ascii="Arial" w:hAnsi="Arial" w:cs="Arial"/>
          <w:sz w:val="22"/>
          <w:szCs w:val="22"/>
        </w:rPr>
        <w:t xml:space="preserve">Sutarties </w:t>
      </w:r>
      <w:r w:rsidRPr="00344967">
        <w:rPr>
          <w:rFonts w:ascii="Arial" w:hAnsi="Arial" w:cs="Arial"/>
          <w:sz w:val="22"/>
          <w:szCs w:val="22"/>
        </w:rPr>
        <w:t>sąlygas.</w:t>
      </w:r>
    </w:p>
    <w:p w14:paraId="4587B57B" w14:textId="4837C381" w:rsidR="003151D3" w:rsidRPr="00344967" w:rsidRDefault="003151D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bookmarkStart w:id="47" w:name="_Hlk85016354"/>
      <w:r w:rsidRPr="00344967">
        <w:rPr>
          <w:rFonts w:ascii="Arial" w:hAnsi="Arial" w:cs="Arial"/>
          <w:sz w:val="22"/>
          <w:szCs w:val="22"/>
        </w:rPr>
        <w:t xml:space="preserve">Jeigu </w:t>
      </w:r>
      <w:r w:rsidR="003151D3" w:rsidRPr="00344967">
        <w:rPr>
          <w:rFonts w:ascii="Arial" w:hAnsi="Arial" w:cs="Arial"/>
          <w:sz w:val="22"/>
          <w:szCs w:val="22"/>
        </w:rPr>
        <w:t xml:space="preserve">Sutartis </w:t>
      </w:r>
      <w:r w:rsidRPr="00344967">
        <w:rPr>
          <w:rFonts w:ascii="Arial" w:hAnsi="Arial" w:cs="Arial"/>
          <w:sz w:val="22"/>
          <w:szCs w:val="22"/>
        </w:rPr>
        <w:t xml:space="preserve">buvo nutraukta vienai iš Šalių atsisakius toliau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arba nebegalint toliau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Šalis, kuri atsisakė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atsako tretiesiems asmenims pagal prievoles, atsiradusias jai esant </w:t>
      </w:r>
      <w:r w:rsidR="003151D3" w:rsidRPr="00344967">
        <w:rPr>
          <w:rFonts w:ascii="Arial" w:hAnsi="Arial" w:cs="Arial"/>
          <w:sz w:val="22"/>
          <w:szCs w:val="22"/>
        </w:rPr>
        <w:t xml:space="preserve">Sutarties </w:t>
      </w:r>
      <w:r w:rsidRPr="00344967">
        <w:rPr>
          <w:rFonts w:ascii="Arial" w:hAnsi="Arial" w:cs="Arial"/>
          <w:sz w:val="22"/>
          <w:szCs w:val="22"/>
        </w:rPr>
        <w:t>Šalimi.</w:t>
      </w:r>
    </w:p>
    <w:bookmarkEnd w:id="47"/>
    <w:p w14:paraId="227CDDF3" w14:textId="77777777" w:rsidR="00E570D8" w:rsidRPr="00344967" w:rsidRDefault="00E570D8" w:rsidP="00EE7567">
      <w:pPr>
        <w:pStyle w:val="Sraopastraipa"/>
        <w:tabs>
          <w:tab w:val="left" w:pos="1134"/>
        </w:tabs>
        <w:spacing w:line="276" w:lineRule="auto"/>
        <w:ind w:left="709"/>
        <w:jc w:val="both"/>
        <w:rPr>
          <w:rFonts w:ascii="Arial" w:hAnsi="Arial" w:cs="Arial"/>
          <w:sz w:val="22"/>
          <w:szCs w:val="22"/>
        </w:rPr>
      </w:pPr>
    </w:p>
    <w:p w14:paraId="4FC60DCE" w14:textId="3D4DDDB6" w:rsidR="003E0EE2" w:rsidRPr="00344967" w:rsidRDefault="003151D3"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 xml:space="preserve">SUTARTIES </w:t>
      </w:r>
      <w:r w:rsidR="003E0EE2" w:rsidRPr="00344967">
        <w:rPr>
          <w:rFonts w:ascii="Arial" w:hAnsi="Arial" w:cs="Arial"/>
          <w:b/>
          <w:sz w:val="22"/>
          <w:szCs w:val="22"/>
        </w:rPr>
        <w:t>GALIOJIMAS, KEITIMAS IR NUTRAUKIMAS</w:t>
      </w:r>
    </w:p>
    <w:p w14:paraId="7C0C854E" w14:textId="77777777" w:rsidR="003E0EE2" w:rsidRPr="00344967" w:rsidRDefault="003E0EE2" w:rsidP="00EE7567">
      <w:pPr>
        <w:spacing w:line="276" w:lineRule="auto"/>
        <w:ind w:firstLine="709"/>
        <w:jc w:val="both"/>
        <w:rPr>
          <w:rFonts w:ascii="Arial" w:hAnsi="Arial" w:cs="Arial"/>
          <w:sz w:val="22"/>
          <w:szCs w:val="22"/>
        </w:rPr>
      </w:pPr>
    </w:p>
    <w:p w14:paraId="6726F740" w14:textId="75B3079F" w:rsidR="00E83F41" w:rsidRPr="00344967" w:rsidRDefault="0011721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Sutartis įsigalioja nuo tos dienos, kai ją pasirašo abi Sutarties </w:t>
      </w:r>
      <w:r w:rsidRPr="00344967">
        <w:rPr>
          <w:rFonts w:ascii="Arial" w:hAnsi="Arial" w:cs="Arial"/>
          <w:bCs/>
          <w:sz w:val="22"/>
          <w:szCs w:val="22"/>
        </w:rPr>
        <w:t>Š</w:t>
      </w:r>
      <w:r w:rsidRPr="00344967">
        <w:rPr>
          <w:rFonts w:ascii="Arial" w:hAnsi="Arial" w:cs="Arial"/>
          <w:sz w:val="22"/>
          <w:szCs w:val="22"/>
        </w:rPr>
        <w:t xml:space="preserve">alys. Sutartis galioja, kol </w:t>
      </w:r>
      <w:r w:rsidRPr="00344967">
        <w:rPr>
          <w:rFonts w:ascii="Arial" w:hAnsi="Arial" w:cs="Arial"/>
          <w:bCs/>
          <w:sz w:val="22"/>
          <w:szCs w:val="22"/>
        </w:rPr>
        <w:t>Š</w:t>
      </w:r>
      <w:r w:rsidRPr="00344967">
        <w:rPr>
          <w:rFonts w:ascii="Arial" w:hAnsi="Arial" w:cs="Arial"/>
          <w:sz w:val="22"/>
          <w:szCs w:val="22"/>
        </w:rPr>
        <w:t>alys įgyvendina Projektą ir įvykdo visus kitus Sutartyje nurodytus įsipareigojimus arba iki Sutarties nutraukimo</w:t>
      </w:r>
      <w:r w:rsidR="003E0EE2" w:rsidRPr="00344967">
        <w:rPr>
          <w:rFonts w:ascii="Arial" w:hAnsi="Arial" w:cs="Arial"/>
          <w:sz w:val="22"/>
          <w:szCs w:val="22"/>
        </w:rPr>
        <w:t>.</w:t>
      </w:r>
    </w:p>
    <w:p w14:paraId="08E47D95" w14:textId="3AC40173" w:rsidR="00861CEE" w:rsidRPr="00344967" w:rsidRDefault="00861CEE" w:rsidP="00861CEE">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Sutartis </w:t>
      </w:r>
      <w:r w:rsidR="002D7153" w:rsidRPr="00344967">
        <w:rPr>
          <w:rFonts w:ascii="Arial" w:hAnsi="Arial" w:cs="Arial"/>
          <w:sz w:val="22"/>
          <w:szCs w:val="22"/>
        </w:rPr>
        <w:t xml:space="preserve">bet kuriuo jos įgyvendinimo metu </w:t>
      </w:r>
      <w:r w:rsidRPr="00344967">
        <w:rPr>
          <w:rFonts w:ascii="Arial" w:hAnsi="Arial" w:cs="Arial"/>
          <w:sz w:val="22"/>
          <w:szCs w:val="22"/>
        </w:rPr>
        <w:t>gali būti nutraukta Šalių abipusiu rašytiniu susitarimu.</w:t>
      </w:r>
    </w:p>
    <w:p w14:paraId="4B54E9FB" w14:textId="00408540" w:rsidR="0065564F" w:rsidRPr="00344967" w:rsidRDefault="005961E1" w:rsidP="0065564F">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AB „Via Lietuva“</w:t>
      </w:r>
      <w:r w:rsidR="003E0EE2" w:rsidRPr="00344967">
        <w:rPr>
          <w:rFonts w:ascii="Arial" w:hAnsi="Arial" w:cs="Arial"/>
          <w:sz w:val="22"/>
          <w:szCs w:val="22"/>
        </w:rPr>
        <w:t xml:space="preserve"> turi teisę vienašališkai nutraukti </w:t>
      </w:r>
      <w:r w:rsidR="003151D3" w:rsidRPr="00344967">
        <w:rPr>
          <w:rFonts w:ascii="Arial" w:hAnsi="Arial" w:cs="Arial"/>
          <w:sz w:val="22"/>
          <w:szCs w:val="22"/>
        </w:rPr>
        <w:t>Sutartį</w:t>
      </w:r>
      <w:r w:rsidR="003C1663" w:rsidRPr="00344967">
        <w:rPr>
          <w:rFonts w:ascii="Arial" w:hAnsi="Arial" w:cs="Arial"/>
          <w:sz w:val="22"/>
          <w:szCs w:val="22"/>
        </w:rPr>
        <w:t xml:space="preserve"> ir reikalauti iš </w:t>
      </w:r>
      <w:r w:rsidR="001E3BAB" w:rsidRPr="00344967">
        <w:rPr>
          <w:rFonts w:ascii="Arial" w:hAnsi="Arial" w:cs="Arial"/>
          <w:sz w:val="22"/>
          <w:szCs w:val="22"/>
        </w:rPr>
        <w:t>Pareiškėjo</w:t>
      </w:r>
      <w:r w:rsidR="003C1663" w:rsidRPr="00344967">
        <w:rPr>
          <w:rFonts w:ascii="Arial" w:hAnsi="Arial" w:cs="Arial"/>
          <w:sz w:val="22"/>
          <w:szCs w:val="22"/>
        </w:rPr>
        <w:t xml:space="preserve"> atlyginti patirtus nuostolius ir visas su Projekto įgyvendinimu susijusias </w:t>
      </w:r>
      <w:r w:rsidRPr="00344967">
        <w:rPr>
          <w:rFonts w:ascii="Arial" w:hAnsi="Arial" w:cs="Arial"/>
          <w:sz w:val="22"/>
          <w:szCs w:val="22"/>
        </w:rPr>
        <w:t>AB „Via Lietuva“</w:t>
      </w:r>
      <w:r w:rsidR="003C1663" w:rsidRPr="00344967">
        <w:rPr>
          <w:rFonts w:ascii="Arial" w:hAnsi="Arial" w:cs="Arial"/>
          <w:sz w:val="22"/>
          <w:szCs w:val="22"/>
        </w:rPr>
        <w:t xml:space="preserve"> turėtas išlaidas</w:t>
      </w:r>
      <w:r w:rsidR="003E0EE2" w:rsidRPr="00344967">
        <w:rPr>
          <w:rFonts w:ascii="Arial" w:hAnsi="Arial" w:cs="Arial"/>
          <w:sz w:val="22"/>
          <w:szCs w:val="22"/>
        </w:rPr>
        <w:t>, jeigu Pareiškėjas nevykdo savo įsipareigojimų,</w:t>
      </w:r>
      <w:r w:rsidR="008913BF" w:rsidRPr="00344967">
        <w:rPr>
          <w:rFonts w:ascii="Arial" w:hAnsi="Arial" w:cs="Arial"/>
          <w:sz w:val="22"/>
          <w:szCs w:val="22"/>
        </w:rPr>
        <w:t xml:space="preserve"> raštu</w:t>
      </w:r>
      <w:r w:rsidR="003E0EE2" w:rsidRPr="00344967">
        <w:rPr>
          <w:rFonts w:ascii="Arial" w:hAnsi="Arial" w:cs="Arial"/>
          <w:sz w:val="22"/>
          <w:szCs w:val="22"/>
        </w:rPr>
        <w:t xml:space="preserve"> įspėjusi </w:t>
      </w:r>
      <w:r w:rsidR="008913BF" w:rsidRPr="00344967">
        <w:rPr>
          <w:rFonts w:ascii="Arial" w:hAnsi="Arial" w:cs="Arial"/>
          <w:sz w:val="22"/>
          <w:szCs w:val="22"/>
        </w:rPr>
        <w:t xml:space="preserve">Pareiškėją </w:t>
      </w:r>
      <w:r w:rsidR="003E0EE2" w:rsidRPr="00344967">
        <w:rPr>
          <w:rFonts w:ascii="Arial" w:hAnsi="Arial" w:cs="Arial"/>
          <w:sz w:val="22"/>
          <w:szCs w:val="22"/>
        </w:rPr>
        <w:t xml:space="preserve">prieš </w:t>
      </w:r>
      <w:r w:rsidR="00383F0D" w:rsidRPr="00344967">
        <w:rPr>
          <w:rFonts w:ascii="Arial" w:hAnsi="Arial" w:cs="Arial"/>
          <w:sz w:val="22"/>
          <w:szCs w:val="22"/>
        </w:rPr>
        <w:t xml:space="preserve">30 </w:t>
      </w:r>
      <w:r w:rsidR="003E0EE2" w:rsidRPr="00344967">
        <w:rPr>
          <w:rFonts w:ascii="Arial" w:hAnsi="Arial" w:cs="Arial"/>
          <w:sz w:val="22"/>
          <w:szCs w:val="22"/>
        </w:rPr>
        <w:t>(</w:t>
      </w:r>
      <w:r w:rsidR="00383F0D" w:rsidRPr="00344967">
        <w:rPr>
          <w:rFonts w:ascii="Arial" w:hAnsi="Arial" w:cs="Arial"/>
          <w:sz w:val="22"/>
          <w:szCs w:val="22"/>
        </w:rPr>
        <w:t>trisdešimt</w:t>
      </w:r>
      <w:r w:rsidR="003E0EE2" w:rsidRPr="00344967">
        <w:rPr>
          <w:rFonts w:ascii="Arial" w:hAnsi="Arial" w:cs="Arial"/>
          <w:sz w:val="22"/>
          <w:szCs w:val="22"/>
        </w:rPr>
        <w:t>)</w:t>
      </w:r>
      <w:r w:rsidR="008913BF" w:rsidRPr="00344967">
        <w:rPr>
          <w:rFonts w:ascii="Arial" w:hAnsi="Arial" w:cs="Arial"/>
          <w:sz w:val="22"/>
          <w:szCs w:val="22"/>
        </w:rPr>
        <w:t xml:space="preserve"> </w:t>
      </w:r>
      <w:bookmarkStart w:id="48" w:name="_Hlk85024914"/>
      <w:r w:rsidR="003C1663" w:rsidRPr="00344967">
        <w:rPr>
          <w:rFonts w:ascii="Arial" w:hAnsi="Arial" w:cs="Arial"/>
          <w:sz w:val="22"/>
          <w:szCs w:val="22"/>
        </w:rPr>
        <w:t>kalendorinių dienų</w:t>
      </w:r>
      <w:bookmarkEnd w:id="48"/>
      <w:r w:rsidR="003E0EE2" w:rsidRPr="00344967">
        <w:rPr>
          <w:rFonts w:ascii="Arial" w:hAnsi="Arial" w:cs="Arial"/>
          <w:sz w:val="22"/>
          <w:szCs w:val="22"/>
        </w:rPr>
        <w:t>.</w:t>
      </w:r>
      <w:r w:rsidR="0065564F" w:rsidRPr="00344967">
        <w:rPr>
          <w:rFonts w:ascii="Arial" w:hAnsi="Arial" w:cs="Arial"/>
          <w:sz w:val="22"/>
          <w:szCs w:val="22"/>
        </w:rPr>
        <w:t xml:space="preserve"> </w:t>
      </w:r>
    </w:p>
    <w:p w14:paraId="3592F1DB" w14:textId="6A16BEAE" w:rsidR="0065564F" w:rsidRPr="00344967" w:rsidRDefault="0065564F" w:rsidP="0065564F">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Pareiškėjui neįvykdžius įsipareigojimo, numatyto Sutarties 1</w:t>
      </w:r>
      <w:r w:rsidR="00FE73AB" w:rsidRPr="00344967">
        <w:rPr>
          <w:rFonts w:ascii="Arial" w:hAnsi="Arial" w:cs="Arial"/>
          <w:sz w:val="22"/>
          <w:szCs w:val="22"/>
        </w:rPr>
        <w:t>0</w:t>
      </w:r>
      <w:r w:rsidRPr="00344967">
        <w:rPr>
          <w:rFonts w:ascii="Arial" w:hAnsi="Arial" w:cs="Arial"/>
          <w:sz w:val="22"/>
          <w:szCs w:val="22"/>
        </w:rPr>
        <w:t>.</w:t>
      </w:r>
      <w:r w:rsidR="00345A07" w:rsidRPr="00344967">
        <w:rPr>
          <w:rFonts w:ascii="Arial" w:hAnsi="Arial" w:cs="Arial"/>
          <w:sz w:val="22"/>
          <w:szCs w:val="22"/>
        </w:rPr>
        <w:t>2</w:t>
      </w:r>
      <w:r w:rsidR="00CA15D4" w:rsidRPr="00344967">
        <w:rPr>
          <w:rFonts w:ascii="Arial" w:hAnsi="Arial" w:cs="Arial"/>
          <w:sz w:val="22"/>
          <w:szCs w:val="22"/>
        </w:rPr>
        <w:t>4</w:t>
      </w:r>
      <w:r w:rsidRPr="00344967">
        <w:rPr>
          <w:rFonts w:ascii="Arial" w:hAnsi="Arial" w:cs="Arial"/>
          <w:sz w:val="22"/>
          <w:szCs w:val="22"/>
        </w:rPr>
        <w:t xml:space="preserve"> </w:t>
      </w:r>
      <w:r w:rsidR="004C4847" w:rsidRPr="00344967">
        <w:rPr>
          <w:rFonts w:ascii="Arial" w:hAnsi="Arial" w:cs="Arial"/>
          <w:sz w:val="22"/>
          <w:szCs w:val="22"/>
        </w:rPr>
        <w:t>punkte</w:t>
      </w:r>
      <w:r w:rsidRPr="00344967">
        <w:rPr>
          <w:rFonts w:ascii="Arial" w:hAnsi="Arial" w:cs="Arial"/>
          <w:sz w:val="22"/>
          <w:szCs w:val="22"/>
        </w:rPr>
        <w:t xml:space="preserve">, </w:t>
      </w:r>
      <w:r w:rsidR="005961E1" w:rsidRPr="00344967">
        <w:rPr>
          <w:rFonts w:ascii="Arial" w:hAnsi="Arial" w:cs="Arial"/>
          <w:sz w:val="22"/>
          <w:szCs w:val="22"/>
        </w:rPr>
        <w:t>AB „Via Lietuva“</w:t>
      </w:r>
      <w:r w:rsidRPr="00344967">
        <w:rPr>
          <w:rFonts w:ascii="Arial" w:hAnsi="Arial" w:cs="Arial"/>
          <w:sz w:val="22"/>
          <w:szCs w:val="22"/>
        </w:rPr>
        <w:t xml:space="preserve"> turi teisę nutraukti Sutartį vienašališkai be išankstinio įspėjimo ir reikalauti iš Pareiškėjo atlyginti visus su Sutarties nutraukimu susijusius nuostolius ir kitas išlaidas.</w:t>
      </w:r>
    </w:p>
    <w:p w14:paraId="1754F2AE" w14:textId="77777777" w:rsidR="00383F0D" w:rsidRPr="00344967" w:rsidRDefault="00383F0D" w:rsidP="00090192">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ios Sutarties pakeitimai galimi tik raštu dėl to sutarus abiem Šalims.</w:t>
      </w:r>
    </w:p>
    <w:p w14:paraId="30EEB123" w14:textId="04C628CE" w:rsidR="00383F0D" w:rsidRPr="00344967" w:rsidRDefault="00383F0D" w:rsidP="00090192">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Sutarties pakeitimas yra įforminamas kaip papildomas susitarimas pakeisti Sutartį ir pasirašomas Šalių įgaliotų atstovų.</w:t>
      </w:r>
    </w:p>
    <w:p w14:paraId="65EF6BB7" w14:textId="29543907"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bookmarkStart w:id="49" w:name="_Hlk85024655"/>
      <w:r w:rsidRPr="00344967">
        <w:rPr>
          <w:rFonts w:ascii="Arial" w:hAnsi="Arial" w:cs="Arial"/>
          <w:sz w:val="22"/>
          <w:szCs w:val="22"/>
        </w:rPr>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344967">
        <w:rPr>
          <w:rFonts w:ascii="Arial" w:hAnsi="Arial" w:cs="Arial"/>
          <w:sz w:val="22"/>
          <w:szCs w:val="22"/>
        </w:rPr>
        <w:t>K</w:t>
      </w:r>
      <w:r w:rsidRPr="00344967">
        <w:rPr>
          <w:rFonts w:ascii="Arial" w:hAnsi="Arial" w:cs="Arial"/>
          <w:sz w:val="22"/>
          <w:szCs w:val="22"/>
        </w:rPr>
        <w:t>artu su šia Sutartimi sudaromi priedai turi tokią pačią teisinę galią kaip ir Sutartis.</w:t>
      </w:r>
    </w:p>
    <w:bookmarkEnd w:id="49"/>
    <w:p w14:paraId="1F3FC99B" w14:textId="77777777" w:rsidR="00865F5A" w:rsidRPr="00344967" w:rsidRDefault="00865F5A" w:rsidP="00EE7567">
      <w:pPr>
        <w:spacing w:line="276" w:lineRule="auto"/>
        <w:ind w:firstLine="709"/>
        <w:jc w:val="both"/>
        <w:rPr>
          <w:rFonts w:ascii="Arial" w:hAnsi="Arial" w:cs="Arial"/>
          <w:sz w:val="22"/>
          <w:szCs w:val="22"/>
        </w:rPr>
      </w:pPr>
    </w:p>
    <w:p w14:paraId="21A07765" w14:textId="6299E6DC" w:rsidR="0038000F" w:rsidRPr="00344967" w:rsidRDefault="00F319F1" w:rsidP="001E3BAB">
      <w:pPr>
        <w:pStyle w:val="Sraopastraipa"/>
        <w:numPr>
          <w:ilvl w:val="0"/>
          <w:numId w:val="25"/>
        </w:numPr>
        <w:spacing w:line="276" w:lineRule="auto"/>
        <w:ind w:left="0" w:firstLine="709"/>
        <w:jc w:val="center"/>
        <w:rPr>
          <w:rFonts w:ascii="Arial" w:hAnsi="Arial" w:cs="Arial"/>
          <w:b/>
          <w:sz w:val="22"/>
          <w:szCs w:val="22"/>
        </w:rPr>
      </w:pPr>
      <w:bookmarkStart w:id="50" w:name="_Hlk85025252"/>
      <w:r w:rsidRPr="00344967">
        <w:rPr>
          <w:rFonts w:ascii="Arial" w:hAnsi="Arial" w:cs="Arial"/>
          <w:b/>
          <w:sz w:val="22"/>
          <w:szCs w:val="22"/>
        </w:rPr>
        <w:t>GINČŲ SPRENDIMO TVARKA</w:t>
      </w:r>
    </w:p>
    <w:p w14:paraId="24112E8B" w14:textId="77777777" w:rsidR="00914319" w:rsidRPr="00344967" w:rsidRDefault="00914319" w:rsidP="00EE7567">
      <w:pPr>
        <w:spacing w:line="276" w:lineRule="auto"/>
        <w:ind w:firstLine="709"/>
        <w:jc w:val="both"/>
        <w:rPr>
          <w:rFonts w:ascii="Arial" w:hAnsi="Arial" w:cs="Arial"/>
          <w:sz w:val="22"/>
          <w:szCs w:val="22"/>
        </w:rPr>
      </w:pPr>
    </w:p>
    <w:p w14:paraId="1F146B0E" w14:textId="26952A89" w:rsidR="000B20BD" w:rsidRPr="00344967" w:rsidRDefault="0038000F" w:rsidP="000B20BD">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sitaria, kad ginča</w:t>
      </w:r>
      <w:r w:rsidR="003E3C80" w:rsidRPr="00344967">
        <w:rPr>
          <w:rFonts w:ascii="Arial" w:hAnsi="Arial" w:cs="Arial"/>
          <w:sz w:val="22"/>
          <w:szCs w:val="22"/>
        </w:rPr>
        <w:t>i</w:t>
      </w:r>
      <w:r w:rsidRPr="00344967">
        <w:rPr>
          <w:rFonts w:ascii="Arial" w:hAnsi="Arial" w:cs="Arial"/>
          <w:sz w:val="22"/>
          <w:szCs w:val="22"/>
        </w:rPr>
        <w:t>, kylant</w:t>
      </w:r>
      <w:r w:rsidR="003E3C80" w:rsidRPr="00344967">
        <w:rPr>
          <w:rFonts w:ascii="Arial" w:hAnsi="Arial" w:cs="Arial"/>
          <w:sz w:val="22"/>
          <w:szCs w:val="22"/>
        </w:rPr>
        <w:t>y</w:t>
      </w:r>
      <w:r w:rsidRPr="00344967">
        <w:rPr>
          <w:rFonts w:ascii="Arial" w:hAnsi="Arial" w:cs="Arial"/>
          <w:sz w:val="22"/>
          <w:szCs w:val="22"/>
        </w:rPr>
        <w:t xml:space="preserve">s iš </w:t>
      </w:r>
      <w:r w:rsidR="003151D3" w:rsidRPr="00344967">
        <w:rPr>
          <w:rFonts w:ascii="Arial" w:hAnsi="Arial" w:cs="Arial"/>
          <w:sz w:val="22"/>
          <w:szCs w:val="22"/>
        </w:rPr>
        <w:t>Sutarties</w:t>
      </w:r>
      <w:r w:rsidR="00FD43AC" w:rsidRPr="00344967">
        <w:rPr>
          <w:rFonts w:ascii="Arial" w:hAnsi="Arial" w:cs="Arial"/>
          <w:sz w:val="22"/>
          <w:szCs w:val="22"/>
        </w:rPr>
        <w:t>,</w:t>
      </w:r>
      <w:r w:rsidRPr="00344967">
        <w:rPr>
          <w:rFonts w:ascii="Arial" w:hAnsi="Arial" w:cs="Arial"/>
          <w:sz w:val="22"/>
          <w:szCs w:val="22"/>
        </w:rPr>
        <w:t xml:space="preserve"> sprendžiam</w:t>
      </w:r>
      <w:r w:rsidR="00E15505" w:rsidRPr="00344967">
        <w:rPr>
          <w:rFonts w:ascii="Arial" w:hAnsi="Arial" w:cs="Arial"/>
          <w:sz w:val="22"/>
          <w:szCs w:val="22"/>
        </w:rPr>
        <w:t>i</w:t>
      </w:r>
      <w:r w:rsidRPr="00344967">
        <w:rPr>
          <w:rFonts w:ascii="Arial" w:hAnsi="Arial" w:cs="Arial"/>
          <w:sz w:val="22"/>
          <w:szCs w:val="22"/>
        </w:rPr>
        <w:t xml:space="preserve"> derybų keliu. Jeigu ginčai, nesutarimai ar reikalavimai negali būti išspręsti derybų keliu</w:t>
      </w:r>
      <w:r w:rsidR="00111488" w:rsidRPr="00344967">
        <w:rPr>
          <w:rFonts w:ascii="Arial" w:hAnsi="Arial" w:cs="Arial"/>
          <w:sz w:val="22"/>
          <w:szCs w:val="22"/>
        </w:rPr>
        <w:t xml:space="preserve"> per 30 (trisdešimt) kalendorinių dienų</w:t>
      </w:r>
      <w:r w:rsidRPr="00344967">
        <w:rPr>
          <w:rFonts w:ascii="Arial" w:hAnsi="Arial" w:cs="Arial"/>
          <w:sz w:val="22"/>
          <w:szCs w:val="22"/>
        </w:rPr>
        <w:t xml:space="preserve">, tai </w:t>
      </w:r>
      <w:r w:rsidR="00F319F1" w:rsidRPr="00344967">
        <w:rPr>
          <w:rFonts w:ascii="Arial" w:hAnsi="Arial" w:cs="Arial"/>
          <w:sz w:val="22"/>
          <w:szCs w:val="22"/>
        </w:rPr>
        <w:t>Š</w:t>
      </w:r>
      <w:r w:rsidRPr="00344967">
        <w:rPr>
          <w:rFonts w:ascii="Arial" w:hAnsi="Arial" w:cs="Arial"/>
          <w:sz w:val="22"/>
          <w:szCs w:val="22"/>
        </w:rPr>
        <w:t>alys sprendžia juos Lietuvos Respublikos įstatymų nustatyta tvarka.</w:t>
      </w:r>
      <w:bookmarkEnd w:id="50"/>
    </w:p>
    <w:p w14:paraId="0FD4F48F" w14:textId="77777777" w:rsidR="006E2A14" w:rsidRPr="00344967" w:rsidRDefault="006E2A14" w:rsidP="006E2A14">
      <w:pPr>
        <w:pStyle w:val="Sraopastraipa"/>
        <w:tabs>
          <w:tab w:val="left" w:pos="1134"/>
        </w:tabs>
        <w:spacing w:line="276" w:lineRule="auto"/>
        <w:ind w:left="709"/>
        <w:jc w:val="both"/>
        <w:rPr>
          <w:rFonts w:ascii="Arial" w:hAnsi="Arial" w:cs="Arial"/>
          <w:sz w:val="22"/>
          <w:szCs w:val="22"/>
        </w:rPr>
      </w:pPr>
    </w:p>
    <w:p w14:paraId="59556873" w14:textId="7C288F81" w:rsidR="00F21A03" w:rsidRPr="00344967" w:rsidRDefault="00F319F1" w:rsidP="001E3BAB">
      <w:pPr>
        <w:pStyle w:val="Sraopastraipa"/>
        <w:numPr>
          <w:ilvl w:val="0"/>
          <w:numId w:val="25"/>
        </w:numPr>
        <w:spacing w:line="276" w:lineRule="auto"/>
        <w:ind w:left="0" w:firstLine="709"/>
        <w:jc w:val="center"/>
        <w:rPr>
          <w:rFonts w:ascii="Arial" w:hAnsi="Arial" w:cs="Arial"/>
          <w:b/>
          <w:sz w:val="22"/>
          <w:szCs w:val="22"/>
        </w:rPr>
      </w:pPr>
      <w:bookmarkStart w:id="51" w:name="_Hlk85025386"/>
      <w:r w:rsidRPr="00344967">
        <w:rPr>
          <w:rFonts w:ascii="Arial" w:hAnsi="Arial" w:cs="Arial"/>
          <w:b/>
          <w:sz w:val="22"/>
          <w:szCs w:val="22"/>
        </w:rPr>
        <w:t>NENUGALIMOS JĖGOS APLINKYBĖS</w:t>
      </w:r>
    </w:p>
    <w:p w14:paraId="3C94E123" w14:textId="77777777" w:rsidR="00914319" w:rsidRPr="00344967" w:rsidRDefault="00914319" w:rsidP="00EE7567">
      <w:pPr>
        <w:spacing w:line="276" w:lineRule="auto"/>
        <w:ind w:firstLine="709"/>
        <w:jc w:val="both"/>
        <w:rPr>
          <w:rFonts w:ascii="Arial" w:hAnsi="Arial" w:cs="Arial"/>
          <w:sz w:val="22"/>
          <w:szCs w:val="22"/>
        </w:rPr>
      </w:pPr>
    </w:p>
    <w:p w14:paraId="6E6C72D3" w14:textId="7482AA78" w:rsidR="00E83F41" w:rsidRPr="00344967" w:rsidRDefault="00032B6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is gali būti visiškai ar iš dalies atleidžiama nuo atsakomybės dėl nenugalimos jėgos (force majeure), </w:t>
      </w:r>
      <w:r w:rsidR="00311C5C" w:rsidRPr="00344967">
        <w:rPr>
          <w:rFonts w:ascii="Arial" w:hAnsi="Arial" w:cs="Arial"/>
          <w:sz w:val="22"/>
          <w:szCs w:val="22"/>
        </w:rPr>
        <w:t>atsiradusios po šio</w:t>
      </w:r>
      <w:r w:rsidR="00A7015B" w:rsidRPr="00344967">
        <w:rPr>
          <w:rFonts w:ascii="Arial" w:hAnsi="Arial" w:cs="Arial"/>
          <w:sz w:val="22"/>
          <w:szCs w:val="22"/>
        </w:rPr>
        <w:t>s</w:t>
      </w:r>
      <w:r w:rsidR="00311C5C" w:rsidRPr="00344967">
        <w:rPr>
          <w:rFonts w:ascii="Arial" w:hAnsi="Arial" w:cs="Arial"/>
          <w:sz w:val="22"/>
          <w:szCs w:val="22"/>
        </w:rPr>
        <w:t xml:space="preserve"> </w:t>
      </w:r>
      <w:r w:rsidR="00A7015B" w:rsidRPr="00344967">
        <w:rPr>
          <w:rFonts w:ascii="Arial" w:hAnsi="Arial" w:cs="Arial"/>
          <w:sz w:val="22"/>
          <w:szCs w:val="22"/>
        </w:rPr>
        <w:t xml:space="preserve">Sutarties </w:t>
      </w:r>
      <w:r w:rsidR="00311C5C" w:rsidRPr="00344967">
        <w:rPr>
          <w:rFonts w:ascii="Arial" w:hAnsi="Arial" w:cs="Arial"/>
          <w:sz w:val="22"/>
          <w:szCs w:val="22"/>
        </w:rPr>
        <w:t>pasirašymo. Nenugalimo</w:t>
      </w:r>
      <w:r w:rsidR="00A7015B" w:rsidRPr="00344967">
        <w:rPr>
          <w:rFonts w:ascii="Arial" w:hAnsi="Arial" w:cs="Arial"/>
          <w:sz w:val="22"/>
          <w:szCs w:val="22"/>
        </w:rPr>
        <w:t>s</w:t>
      </w:r>
      <w:r w:rsidR="00311C5C" w:rsidRPr="00344967">
        <w:rPr>
          <w:rFonts w:ascii="Arial" w:hAnsi="Arial" w:cs="Arial"/>
          <w:sz w:val="22"/>
          <w:szCs w:val="22"/>
        </w:rPr>
        <w:t xml:space="preserve"> jėgos faktą turi įrodyti </w:t>
      </w:r>
      <w:r w:rsidR="008913BF" w:rsidRPr="00344967">
        <w:rPr>
          <w:rFonts w:ascii="Arial" w:hAnsi="Arial" w:cs="Arial"/>
          <w:sz w:val="22"/>
          <w:szCs w:val="22"/>
        </w:rPr>
        <w:t>Š</w:t>
      </w:r>
      <w:r w:rsidR="00311C5C" w:rsidRPr="00344967">
        <w:rPr>
          <w:rFonts w:ascii="Arial" w:hAnsi="Arial" w:cs="Arial"/>
          <w:sz w:val="22"/>
          <w:szCs w:val="22"/>
        </w:rPr>
        <w:t xml:space="preserve">alis, nevykdanti ar nebegalinti vykdyti </w:t>
      </w:r>
      <w:r w:rsidR="00A7015B" w:rsidRPr="00344967">
        <w:rPr>
          <w:rFonts w:ascii="Arial" w:hAnsi="Arial" w:cs="Arial"/>
          <w:sz w:val="22"/>
          <w:szCs w:val="22"/>
        </w:rPr>
        <w:t xml:space="preserve">Sutartyje </w:t>
      </w:r>
      <w:r w:rsidR="00311C5C" w:rsidRPr="00344967">
        <w:rPr>
          <w:rFonts w:ascii="Arial" w:hAnsi="Arial" w:cs="Arial"/>
          <w:sz w:val="22"/>
          <w:szCs w:val="22"/>
        </w:rPr>
        <w:t>nustatytų įsipareigojimų.</w:t>
      </w:r>
      <w:bookmarkStart w:id="52" w:name="_Hlk505340081"/>
    </w:p>
    <w:p w14:paraId="6E1D441D" w14:textId="4B7A51B9" w:rsidR="00E83F41" w:rsidRPr="00344967" w:rsidRDefault="00311C5C"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Nenugalimos jėgos </w:t>
      </w:r>
      <w:bookmarkEnd w:id="52"/>
      <w:r w:rsidRPr="00344967">
        <w:rPr>
          <w:rFonts w:ascii="Arial" w:hAnsi="Arial" w:cs="Arial"/>
          <w:sz w:val="22"/>
          <w:szCs w:val="22"/>
        </w:rPr>
        <w:t>(force majeure)</w:t>
      </w:r>
      <w:r w:rsidR="007B20C3" w:rsidRPr="00344967">
        <w:rPr>
          <w:rFonts w:ascii="Arial" w:hAnsi="Arial" w:cs="Arial"/>
          <w:sz w:val="22"/>
          <w:szCs w:val="22"/>
        </w:rPr>
        <w:t xml:space="preserve"> </w:t>
      </w:r>
      <w:r w:rsidRPr="00344967">
        <w:rPr>
          <w:rFonts w:ascii="Arial" w:hAnsi="Arial" w:cs="Arial"/>
          <w:sz w:val="22"/>
          <w:szCs w:val="22"/>
        </w:rPr>
        <w:t xml:space="preserve">aplinkybės, turi būti patvirtintos </w:t>
      </w:r>
      <w:r w:rsidR="00A7015B" w:rsidRPr="00344967">
        <w:rPr>
          <w:rFonts w:ascii="Arial" w:hAnsi="Arial" w:cs="Arial"/>
          <w:sz w:val="22"/>
          <w:szCs w:val="22"/>
        </w:rPr>
        <w:t xml:space="preserve">Lietuvos Respublikos </w:t>
      </w:r>
      <w:r w:rsidRPr="00344967">
        <w:rPr>
          <w:rFonts w:ascii="Arial" w:hAnsi="Arial" w:cs="Arial"/>
          <w:sz w:val="22"/>
          <w:szCs w:val="22"/>
        </w:rPr>
        <w:t xml:space="preserve">civilinio kodekso, </w:t>
      </w:r>
      <w:r w:rsidR="00D771E1" w:rsidRPr="00344967">
        <w:rPr>
          <w:rFonts w:ascii="Arial" w:hAnsi="Arial" w:cs="Arial"/>
          <w:sz w:val="22"/>
          <w:szCs w:val="22"/>
        </w:rPr>
        <w:t xml:space="preserve">Lietuvos Respublikos </w:t>
      </w:r>
      <w:r w:rsidRPr="00344967">
        <w:rPr>
          <w:rFonts w:ascii="Arial" w:hAnsi="Arial" w:cs="Arial"/>
          <w:sz w:val="22"/>
          <w:szCs w:val="22"/>
        </w:rPr>
        <w:t>Vyriausybės</w:t>
      </w:r>
      <w:r w:rsidR="007B20C3" w:rsidRPr="00344967">
        <w:rPr>
          <w:rFonts w:ascii="Arial" w:hAnsi="Arial" w:cs="Arial"/>
          <w:sz w:val="22"/>
          <w:szCs w:val="22"/>
        </w:rPr>
        <w:t xml:space="preserve"> 1996 m. liepos 15 d. nutarimo Nr. 840 „Dėl Atleidimo nuo atsakomybės esant nenugalimo</w:t>
      </w:r>
      <w:r w:rsidR="00D771E1" w:rsidRPr="00344967">
        <w:rPr>
          <w:rFonts w:ascii="Arial" w:hAnsi="Arial" w:cs="Arial"/>
          <w:sz w:val="22"/>
          <w:szCs w:val="22"/>
        </w:rPr>
        <w:t>s</w:t>
      </w:r>
      <w:r w:rsidR="007B20C3" w:rsidRPr="00344967">
        <w:rPr>
          <w:rFonts w:ascii="Arial" w:hAnsi="Arial" w:cs="Arial"/>
          <w:sz w:val="22"/>
          <w:szCs w:val="22"/>
        </w:rPr>
        <w:t xml:space="preserve"> jėgos (force majeure) aplinkybėms taisyklių </w:t>
      </w:r>
      <w:r w:rsidR="007B20C3" w:rsidRPr="00344967">
        <w:rPr>
          <w:rFonts w:ascii="Arial" w:hAnsi="Arial" w:cs="Arial"/>
          <w:sz w:val="22"/>
          <w:szCs w:val="22"/>
        </w:rPr>
        <w:lastRenderedPageBreak/>
        <w:t xml:space="preserve">patvirtinimo“ ir </w:t>
      </w:r>
      <w:r w:rsidR="00D771E1" w:rsidRPr="00344967">
        <w:rPr>
          <w:rFonts w:ascii="Arial" w:hAnsi="Arial" w:cs="Arial"/>
          <w:sz w:val="22"/>
          <w:szCs w:val="22"/>
        </w:rPr>
        <w:t xml:space="preserve">Lietuvos Respublikos </w:t>
      </w:r>
      <w:r w:rsidR="007B20C3" w:rsidRPr="00344967">
        <w:rPr>
          <w:rFonts w:ascii="Arial" w:hAnsi="Arial" w:cs="Arial"/>
          <w:sz w:val="22"/>
          <w:szCs w:val="22"/>
        </w:rPr>
        <w:t>Vyriausybės 1997 m. kovo 13 d. nutarimo Nr. 222 „Dėl nenugalimo</w:t>
      </w:r>
      <w:r w:rsidR="00D771E1" w:rsidRPr="00344967">
        <w:rPr>
          <w:rFonts w:ascii="Arial" w:hAnsi="Arial" w:cs="Arial"/>
          <w:sz w:val="22"/>
          <w:szCs w:val="22"/>
        </w:rPr>
        <w:t>s</w:t>
      </w:r>
      <w:r w:rsidR="007B20C3" w:rsidRPr="00344967">
        <w:rPr>
          <w:rFonts w:ascii="Arial" w:hAnsi="Arial" w:cs="Arial"/>
          <w:sz w:val="22"/>
          <w:szCs w:val="22"/>
        </w:rPr>
        <w:t xml:space="preserve"> jėgos (force majeure) aplinkybes liudijančių pažymų išdavimo tvarkos patvirtinimo“ nustatyta tvarka.</w:t>
      </w:r>
    </w:p>
    <w:p w14:paraId="0C7D8435" w14:textId="49FE72D5" w:rsidR="00E83F41" w:rsidRPr="00344967" w:rsidRDefault="00311C5C"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Nenugalima jėga</w:t>
      </w:r>
      <w:r w:rsidR="00032B63" w:rsidRPr="00344967">
        <w:rPr>
          <w:rFonts w:ascii="Arial" w:hAnsi="Arial" w:cs="Arial"/>
          <w:sz w:val="22"/>
          <w:szCs w:val="22"/>
        </w:rPr>
        <w:t xml:space="preserve"> (force majeure) nelaikomos </w:t>
      </w:r>
      <w:r w:rsidR="00311F77" w:rsidRPr="00344967">
        <w:rPr>
          <w:rFonts w:ascii="Arial" w:hAnsi="Arial" w:cs="Arial"/>
          <w:sz w:val="22"/>
          <w:szCs w:val="22"/>
        </w:rPr>
        <w:t>Š</w:t>
      </w:r>
      <w:r w:rsidR="00032B63" w:rsidRPr="00344967">
        <w:rPr>
          <w:rFonts w:ascii="Arial" w:hAnsi="Arial" w:cs="Arial"/>
          <w:sz w:val="22"/>
          <w:szCs w:val="22"/>
        </w:rPr>
        <w:t xml:space="preserve">alies veiklai turėjusios įtakos aplinkybės, į kurių galimybę </w:t>
      </w:r>
      <w:r w:rsidR="00311F77" w:rsidRPr="00344967">
        <w:rPr>
          <w:rFonts w:ascii="Arial" w:hAnsi="Arial" w:cs="Arial"/>
          <w:sz w:val="22"/>
          <w:szCs w:val="22"/>
        </w:rPr>
        <w:t>Š</w:t>
      </w:r>
      <w:r w:rsidR="00032B63" w:rsidRPr="00344967">
        <w:rPr>
          <w:rFonts w:ascii="Arial" w:hAnsi="Arial" w:cs="Arial"/>
          <w:sz w:val="22"/>
          <w:szCs w:val="22"/>
        </w:rPr>
        <w:t xml:space="preserve">alys, sudarydamos </w:t>
      </w:r>
      <w:r w:rsidR="00D771E1" w:rsidRPr="00344967">
        <w:rPr>
          <w:rFonts w:ascii="Arial" w:hAnsi="Arial" w:cs="Arial"/>
          <w:sz w:val="22"/>
          <w:szCs w:val="22"/>
        </w:rPr>
        <w:t>Sutartį</w:t>
      </w:r>
      <w:r w:rsidR="00032B63" w:rsidRPr="00344967">
        <w:rPr>
          <w:rFonts w:ascii="Arial" w:hAnsi="Arial" w:cs="Arial"/>
          <w:sz w:val="22"/>
          <w:szCs w:val="22"/>
        </w:rPr>
        <w:t xml:space="preserve">, atsižvelgė, t. y. Lietuvoje, jos ūkyje pasitaikančios aplinkybės, sąlygos, valstybės ar savivaldos institucijų sprendimai, sukėlę bet kurios iš </w:t>
      </w:r>
      <w:r w:rsidR="00311F77" w:rsidRPr="00344967">
        <w:rPr>
          <w:rFonts w:ascii="Arial" w:hAnsi="Arial" w:cs="Arial"/>
          <w:sz w:val="22"/>
          <w:szCs w:val="22"/>
        </w:rPr>
        <w:t>Š</w:t>
      </w:r>
      <w:r w:rsidR="00032B63" w:rsidRPr="00344967">
        <w:rPr>
          <w:rFonts w:ascii="Arial" w:hAnsi="Arial" w:cs="Arial"/>
          <w:sz w:val="22"/>
          <w:szCs w:val="22"/>
        </w:rPr>
        <w:t xml:space="preserve">alių reorganizavimą, privatizavimą, likvidavimą, veiklos pobūdžio pakeitimą, stabdymą (trukdymą), kitos aplinkybės, kurios turėtų būti laikomos ypatingomis, bet Lietuvoje </w:t>
      </w:r>
      <w:r w:rsidR="00D771E1" w:rsidRPr="00344967">
        <w:rPr>
          <w:rFonts w:ascii="Arial" w:hAnsi="Arial" w:cs="Arial"/>
          <w:sz w:val="22"/>
          <w:szCs w:val="22"/>
        </w:rPr>
        <w:t xml:space="preserve">Sutarties </w:t>
      </w:r>
      <w:r w:rsidR="00032B63" w:rsidRPr="00344967">
        <w:rPr>
          <w:rFonts w:ascii="Arial" w:hAnsi="Arial" w:cs="Arial"/>
          <w:sz w:val="22"/>
          <w:szCs w:val="22"/>
        </w:rPr>
        <w:t xml:space="preserve">sudarymo metu yra tikėtinos. Nenugalima jėga (force majeure) tai pat nelaikoma tai, kad rinkoje nėra reikalingų prievolei vykdyti prekių, </w:t>
      </w:r>
      <w:r w:rsidR="00311F77" w:rsidRPr="00344967">
        <w:rPr>
          <w:rFonts w:ascii="Arial" w:hAnsi="Arial" w:cs="Arial"/>
          <w:sz w:val="22"/>
          <w:szCs w:val="22"/>
        </w:rPr>
        <w:t>Š</w:t>
      </w:r>
      <w:r w:rsidR="00032B63" w:rsidRPr="00344967">
        <w:rPr>
          <w:rFonts w:ascii="Arial" w:hAnsi="Arial" w:cs="Arial"/>
          <w:sz w:val="22"/>
          <w:szCs w:val="22"/>
        </w:rPr>
        <w:t xml:space="preserve">alis neturi reikiamų finansinių išteklių arba </w:t>
      </w:r>
      <w:r w:rsidR="007336ED" w:rsidRPr="00344967">
        <w:rPr>
          <w:rFonts w:ascii="Arial" w:hAnsi="Arial" w:cs="Arial"/>
          <w:sz w:val="22"/>
          <w:szCs w:val="22"/>
        </w:rPr>
        <w:t>Š</w:t>
      </w:r>
      <w:r w:rsidR="00032B63" w:rsidRPr="00344967">
        <w:rPr>
          <w:rFonts w:ascii="Arial" w:hAnsi="Arial" w:cs="Arial"/>
          <w:sz w:val="22"/>
          <w:szCs w:val="22"/>
        </w:rPr>
        <w:t>alis pažeidžia savo prievoles.</w:t>
      </w:r>
      <w:r w:rsidR="00EF3084" w:rsidRPr="00344967">
        <w:rPr>
          <w:rFonts w:ascii="Arial" w:hAnsi="Arial" w:cs="Arial"/>
          <w:sz w:val="22"/>
          <w:szCs w:val="22"/>
        </w:rPr>
        <w:t xml:space="preserve"> </w:t>
      </w:r>
    </w:p>
    <w:p w14:paraId="054F591D" w14:textId="268F482A" w:rsidR="007B20C3" w:rsidRPr="00344967" w:rsidRDefault="007B20C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Nenugalimos jėgos atveju </w:t>
      </w:r>
      <w:r w:rsidR="007336ED" w:rsidRPr="00344967">
        <w:rPr>
          <w:rFonts w:ascii="Arial" w:hAnsi="Arial" w:cs="Arial"/>
          <w:sz w:val="22"/>
          <w:szCs w:val="22"/>
        </w:rPr>
        <w:t>Š</w:t>
      </w:r>
      <w:r w:rsidRPr="00344967">
        <w:rPr>
          <w:rFonts w:ascii="Arial" w:hAnsi="Arial" w:cs="Arial"/>
          <w:sz w:val="22"/>
          <w:szCs w:val="22"/>
        </w:rPr>
        <w:t>alys dėl atsiradusių nuostolių papildomo atlyginimo ir statybos darbų atlikimo terminų pratęsimo susitaria abipusiu susitarimu.</w:t>
      </w:r>
    </w:p>
    <w:bookmarkEnd w:id="51"/>
    <w:p w14:paraId="61D03BF0" w14:textId="6075626E" w:rsidR="00A7015B" w:rsidRPr="00344967" w:rsidRDefault="00A7015B" w:rsidP="00EE7567">
      <w:pPr>
        <w:tabs>
          <w:tab w:val="left" w:pos="1134"/>
        </w:tabs>
        <w:spacing w:line="276" w:lineRule="auto"/>
        <w:ind w:firstLine="709"/>
        <w:jc w:val="both"/>
        <w:rPr>
          <w:rFonts w:ascii="Arial" w:hAnsi="Arial" w:cs="Arial"/>
          <w:sz w:val="22"/>
          <w:szCs w:val="22"/>
        </w:rPr>
      </w:pPr>
    </w:p>
    <w:p w14:paraId="124DF220" w14:textId="52EDB8B1" w:rsidR="00A7015B" w:rsidRPr="00344967" w:rsidRDefault="00A7015B" w:rsidP="001B4A41">
      <w:pPr>
        <w:pStyle w:val="Sraopastraipa"/>
        <w:numPr>
          <w:ilvl w:val="0"/>
          <w:numId w:val="25"/>
        </w:numPr>
        <w:spacing w:line="276" w:lineRule="auto"/>
        <w:ind w:left="0" w:firstLine="709"/>
        <w:jc w:val="center"/>
        <w:rPr>
          <w:rFonts w:ascii="Arial" w:hAnsi="Arial" w:cs="Arial"/>
          <w:b/>
          <w:sz w:val="22"/>
          <w:szCs w:val="22"/>
        </w:rPr>
      </w:pPr>
      <w:bookmarkStart w:id="53" w:name="_Hlk85026043"/>
      <w:r w:rsidRPr="00344967">
        <w:rPr>
          <w:rFonts w:ascii="Arial" w:hAnsi="Arial" w:cs="Arial"/>
          <w:b/>
          <w:sz w:val="22"/>
          <w:szCs w:val="22"/>
        </w:rPr>
        <w:t>KONFIDENCIALUMAS</w:t>
      </w:r>
    </w:p>
    <w:p w14:paraId="5097F5B5" w14:textId="77777777" w:rsidR="00D771E1" w:rsidRPr="00344967" w:rsidRDefault="00D771E1" w:rsidP="00EE7567">
      <w:pPr>
        <w:tabs>
          <w:tab w:val="left" w:pos="1134"/>
        </w:tabs>
        <w:spacing w:line="276" w:lineRule="auto"/>
        <w:ind w:firstLine="709"/>
        <w:jc w:val="both"/>
        <w:rPr>
          <w:rFonts w:ascii="Arial" w:hAnsi="Arial" w:cs="Arial"/>
          <w:sz w:val="22"/>
          <w:szCs w:val="22"/>
        </w:rPr>
      </w:pPr>
    </w:p>
    <w:p w14:paraId="3C205938" w14:textId="4A2DB9DD"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53"/>
    <w:p w14:paraId="4C178BE9" w14:textId="77777777" w:rsidR="00A22BF8" w:rsidRPr="00344967" w:rsidRDefault="00A22BF8" w:rsidP="00EE7567">
      <w:pPr>
        <w:spacing w:line="276" w:lineRule="auto"/>
        <w:ind w:firstLine="709"/>
        <w:jc w:val="both"/>
        <w:rPr>
          <w:rFonts w:ascii="Arial" w:hAnsi="Arial" w:cs="Arial"/>
          <w:sz w:val="22"/>
          <w:szCs w:val="22"/>
        </w:rPr>
      </w:pPr>
    </w:p>
    <w:p w14:paraId="1C9B9DB3" w14:textId="74590AD1" w:rsidR="00032B63" w:rsidRPr="00344967" w:rsidRDefault="00311F77" w:rsidP="001B4A41">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BAIGIAMOSIOS NUOSTATOS</w:t>
      </w:r>
    </w:p>
    <w:p w14:paraId="18FD96D9" w14:textId="77777777" w:rsidR="00914319" w:rsidRPr="00344967" w:rsidRDefault="00914319" w:rsidP="00EE7567">
      <w:pPr>
        <w:spacing w:line="276" w:lineRule="auto"/>
        <w:ind w:firstLine="709"/>
        <w:jc w:val="both"/>
        <w:rPr>
          <w:rFonts w:ascii="Arial" w:hAnsi="Arial" w:cs="Arial"/>
          <w:sz w:val="22"/>
          <w:szCs w:val="22"/>
        </w:rPr>
      </w:pPr>
    </w:p>
    <w:p w14:paraId="5C5F846D" w14:textId="77777777"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Nei viena iš Šalių negali perleisti savo teisių ir pareigų pagal šią Sutartį be išankstinio kitos Šalies sutikimo.</w:t>
      </w:r>
    </w:p>
    <w:p w14:paraId="5768314C" w14:textId="3B09428B"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Visi Sutartyje numatyti pranešimai laikomi įteiktais, jei jie įteikiami tiesiogiai Šalies įgaliotam atstovui ar išsiunčiami paštu registruotu laišku šioje Sutartyje nurodytais Šalių adresais.</w:t>
      </w:r>
      <w:r w:rsidR="001F5AD4" w:rsidRPr="00344967">
        <w:rPr>
          <w:rFonts w:ascii="Arial" w:hAnsi="Arial" w:cs="Arial"/>
          <w:sz w:val="22"/>
          <w:szCs w:val="22"/>
        </w:rPr>
        <w:t xml:space="preserve"> Pranešimai taip pat gali būti įteikiami elektroninių ryšių priemonėmis, pranešimo įteikimo Sutarties Šaliai diena laikoma po pranešimo išsiuntimo dienos einanti darbo diena.</w:t>
      </w:r>
      <w:r w:rsidRPr="00344967">
        <w:rPr>
          <w:rFonts w:ascii="Arial" w:hAnsi="Arial" w:cs="Arial"/>
          <w:sz w:val="22"/>
          <w:szCs w:val="22"/>
        </w:rPr>
        <w:t xml:space="preserve"> Jei Šalis neinformavo kitos Šalies apie savo adreso pasikeitimą, pranešimai, išsiųsti pagal paskutinį žinomą adresą, laikomi įteiktais tinkamai.</w:t>
      </w:r>
    </w:p>
    <w:p w14:paraId="5338196F" w14:textId="77777777"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patvirtina, kad yra susipažinę su savo teisėmis ir pareigomis įgyvendinant Projektą.</w:t>
      </w:r>
    </w:p>
    <w:p w14:paraId="2A349596" w14:textId="248E202B" w:rsidR="00DF39FC" w:rsidRPr="00344967" w:rsidRDefault="00C173E5"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DF39FC" w:rsidRPr="00344967">
        <w:rPr>
          <w:rFonts w:ascii="Arial" w:hAnsi="Arial" w:cs="Arial"/>
          <w:sz w:val="22"/>
          <w:szCs w:val="22"/>
        </w:rPr>
        <w:t>.</w:t>
      </w:r>
    </w:p>
    <w:p w14:paraId="771DF999" w14:textId="5570CBE1"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lastRenderedPageBreak/>
        <w:t>Šalys Sutartį perskaitė, suprato jo</w:t>
      </w:r>
      <w:r w:rsidR="00822031" w:rsidRPr="00344967">
        <w:rPr>
          <w:rFonts w:ascii="Arial" w:hAnsi="Arial" w:cs="Arial"/>
          <w:sz w:val="22"/>
          <w:szCs w:val="22"/>
        </w:rPr>
        <w:t>s</w:t>
      </w:r>
      <w:r w:rsidRPr="00344967">
        <w:rPr>
          <w:rFonts w:ascii="Arial" w:hAnsi="Arial" w:cs="Arial"/>
          <w:sz w:val="22"/>
          <w:szCs w:val="22"/>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344967" w:rsidRDefault="008E464D" w:rsidP="00090192">
      <w:pPr>
        <w:rPr>
          <w:rFonts w:ascii="Arial" w:hAnsi="Arial" w:cs="Arial"/>
          <w:sz w:val="22"/>
          <w:szCs w:val="22"/>
        </w:rPr>
      </w:pPr>
    </w:p>
    <w:p w14:paraId="24E62D4A" w14:textId="77777777" w:rsidR="001E3BAB" w:rsidRPr="00344967" w:rsidRDefault="001E3BAB" w:rsidP="001B4A41">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SUTARTIES ŠALYS</w:t>
      </w:r>
    </w:p>
    <w:p w14:paraId="650954EB" w14:textId="77777777" w:rsidR="006323C8" w:rsidRPr="00344967" w:rsidRDefault="006323C8" w:rsidP="00EE7567">
      <w:pPr>
        <w:spacing w:line="276" w:lineRule="auto"/>
        <w:ind w:firstLine="709"/>
        <w:jc w:val="both"/>
        <w:rPr>
          <w:rFonts w:ascii="Arial" w:hAnsi="Arial" w:cs="Arial"/>
          <w:sz w:val="22"/>
          <w:szCs w:val="22"/>
        </w:rPr>
      </w:pPr>
    </w:p>
    <w:tbl>
      <w:tblPr>
        <w:tblW w:w="14514" w:type="dxa"/>
        <w:tblLayout w:type="fixed"/>
        <w:tblLook w:val="0000" w:firstRow="0" w:lastRow="0" w:firstColumn="0" w:lastColumn="0" w:noHBand="0" w:noVBand="0"/>
      </w:tblPr>
      <w:tblGrid>
        <w:gridCol w:w="4678"/>
        <w:gridCol w:w="4918"/>
        <w:gridCol w:w="4918"/>
      </w:tblGrid>
      <w:tr w:rsidR="00B03C46" w:rsidRPr="00344967" w14:paraId="3A7DB4F2" w14:textId="0461A127" w:rsidTr="000C33C1">
        <w:trPr>
          <w:trHeight w:val="3991"/>
        </w:trPr>
        <w:tc>
          <w:tcPr>
            <w:tcW w:w="4678" w:type="dxa"/>
          </w:tcPr>
          <w:p w14:paraId="1B1F0B5D" w14:textId="6350E897" w:rsidR="008B4BD9" w:rsidRPr="00344967" w:rsidRDefault="008B4BD9" w:rsidP="00090192">
            <w:pPr>
              <w:spacing w:line="276" w:lineRule="auto"/>
              <w:rPr>
                <w:rFonts w:ascii="Arial" w:hAnsi="Arial" w:cs="Arial"/>
                <w:b/>
                <w:sz w:val="22"/>
                <w:szCs w:val="22"/>
              </w:rPr>
            </w:pPr>
            <w:bookmarkStart w:id="54" w:name="_Hlk4600800"/>
            <w:r w:rsidRPr="00344967">
              <w:rPr>
                <w:rFonts w:ascii="Arial" w:hAnsi="Arial" w:cs="Arial"/>
                <w:b/>
                <w:sz w:val="22"/>
                <w:szCs w:val="22"/>
              </w:rPr>
              <w:t>Pareiškėjas:</w:t>
            </w:r>
          </w:p>
          <w:p w14:paraId="53B0515E" w14:textId="5499DEAC" w:rsidR="008B4BD9" w:rsidRPr="00344967" w:rsidRDefault="008B4BD9" w:rsidP="00DF39FC">
            <w:pPr>
              <w:spacing w:line="276" w:lineRule="auto"/>
              <w:ind w:left="-109"/>
              <w:rPr>
                <w:rFonts w:ascii="Arial" w:hAnsi="Arial" w:cs="Arial"/>
                <w:sz w:val="22"/>
                <w:szCs w:val="22"/>
              </w:rPr>
            </w:pPr>
          </w:p>
          <w:p w14:paraId="5BAC7D5C" w14:textId="77777777" w:rsidR="0018020D" w:rsidRDefault="008A15DB" w:rsidP="008A12AC">
            <w:pPr>
              <w:spacing w:line="276" w:lineRule="auto"/>
              <w:rPr>
                <w:rFonts w:ascii="Arial" w:hAnsi="Arial" w:cs="Arial"/>
                <w:sz w:val="22"/>
                <w:szCs w:val="22"/>
              </w:rPr>
            </w:pPr>
            <w:permStart w:id="1548444307" w:edGrp="everyone"/>
            <w:r w:rsidRPr="00344967">
              <w:rPr>
                <w:rFonts w:ascii="Arial" w:hAnsi="Arial" w:cs="Arial"/>
                <w:sz w:val="22"/>
                <w:szCs w:val="22"/>
              </w:rPr>
              <w:t>Kretingos rajono savivaldybės administracij</w:t>
            </w:r>
            <w:r w:rsidR="008B4BD9" w:rsidRPr="00344967">
              <w:rPr>
                <w:rFonts w:ascii="Arial" w:hAnsi="Arial" w:cs="Arial"/>
                <w:sz w:val="22"/>
                <w:szCs w:val="22"/>
              </w:rPr>
              <w:t>a</w:t>
            </w:r>
            <w:r w:rsidRPr="00344967">
              <w:rPr>
                <w:rFonts w:ascii="Arial" w:hAnsi="Arial" w:cs="Arial"/>
                <w:sz w:val="22"/>
                <w:szCs w:val="22"/>
              </w:rPr>
              <w:t xml:space="preserve"> Savanorių g. 29A, LT-97111 Kretinga</w:t>
            </w:r>
          </w:p>
          <w:p w14:paraId="29707578" w14:textId="641CA653" w:rsidR="008B4BD9" w:rsidRPr="00344967" w:rsidRDefault="008A15DB" w:rsidP="008A12AC">
            <w:pPr>
              <w:spacing w:line="276" w:lineRule="auto"/>
              <w:rPr>
                <w:rFonts w:ascii="Arial" w:hAnsi="Arial" w:cs="Arial"/>
                <w:sz w:val="22"/>
                <w:szCs w:val="22"/>
              </w:rPr>
            </w:pPr>
            <w:r w:rsidRPr="00344967">
              <w:rPr>
                <w:rFonts w:ascii="Arial" w:hAnsi="Arial" w:cs="Arial"/>
                <w:sz w:val="22"/>
                <w:szCs w:val="22"/>
              </w:rPr>
              <w:t>Įstaigos kodas 188715222</w:t>
            </w:r>
          </w:p>
          <w:p w14:paraId="5A57365D" w14:textId="426C17E6" w:rsidR="008B4BD9" w:rsidRPr="00344967" w:rsidRDefault="008A12AC" w:rsidP="008B4BD9">
            <w:pPr>
              <w:spacing w:line="276" w:lineRule="auto"/>
              <w:rPr>
                <w:rFonts w:ascii="Arial" w:hAnsi="Arial" w:cs="Arial"/>
                <w:sz w:val="22"/>
                <w:szCs w:val="22"/>
              </w:rPr>
            </w:pPr>
            <w:r w:rsidRPr="00344967">
              <w:rPr>
                <w:rFonts w:ascii="Arial" w:hAnsi="Arial" w:cs="Arial"/>
                <w:sz w:val="22"/>
                <w:szCs w:val="22"/>
              </w:rPr>
              <w:t>A.</w:t>
            </w:r>
            <w:r w:rsidR="00111488" w:rsidRPr="00344967">
              <w:rPr>
                <w:rFonts w:ascii="Arial" w:hAnsi="Arial" w:cs="Arial"/>
                <w:sz w:val="22"/>
                <w:szCs w:val="22"/>
              </w:rPr>
              <w:t xml:space="preserve"> </w:t>
            </w:r>
            <w:r w:rsidRPr="00344967">
              <w:rPr>
                <w:rFonts w:ascii="Arial" w:hAnsi="Arial" w:cs="Arial"/>
                <w:sz w:val="22"/>
                <w:szCs w:val="22"/>
              </w:rPr>
              <w:t xml:space="preserve">s. </w:t>
            </w:r>
            <w:r w:rsidR="008A15DB" w:rsidRPr="00344967">
              <w:rPr>
                <w:rFonts w:ascii="Arial" w:hAnsi="Arial" w:cs="Arial"/>
                <w:sz w:val="22"/>
                <w:szCs w:val="22"/>
              </w:rPr>
              <w:t>LT73 4010 0418 0000 0035</w:t>
            </w:r>
          </w:p>
          <w:p w14:paraId="5ECD6959" w14:textId="54F2EBED" w:rsidR="008B4BD9" w:rsidRPr="00344967" w:rsidRDefault="008A15DB" w:rsidP="008B4BD9">
            <w:pPr>
              <w:spacing w:line="276" w:lineRule="auto"/>
              <w:rPr>
                <w:rFonts w:ascii="Arial" w:hAnsi="Arial" w:cs="Arial"/>
                <w:sz w:val="22"/>
                <w:szCs w:val="22"/>
              </w:rPr>
            </w:pPr>
            <w:proofErr w:type="spellStart"/>
            <w:r w:rsidRPr="00344967">
              <w:rPr>
                <w:rFonts w:ascii="Arial" w:hAnsi="Arial" w:cs="Arial"/>
                <w:sz w:val="22"/>
                <w:szCs w:val="22"/>
              </w:rPr>
              <w:t>Luminor</w:t>
            </w:r>
            <w:proofErr w:type="spellEnd"/>
            <w:r w:rsidRPr="00344967">
              <w:rPr>
                <w:rFonts w:ascii="Arial" w:hAnsi="Arial" w:cs="Arial"/>
                <w:sz w:val="22"/>
                <w:szCs w:val="22"/>
              </w:rPr>
              <w:t xml:space="preserve"> Bank AS, banko kodas 40100</w:t>
            </w:r>
          </w:p>
          <w:p w14:paraId="094F53D3" w14:textId="0279722B" w:rsidR="008B4BD9" w:rsidRPr="00344967" w:rsidRDefault="008A15DB" w:rsidP="008B4BD9">
            <w:pPr>
              <w:spacing w:line="276" w:lineRule="auto"/>
              <w:rPr>
                <w:rFonts w:ascii="Arial" w:hAnsi="Arial" w:cs="Arial"/>
                <w:sz w:val="22"/>
                <w:szCs w:val="22"/>
              </w:rPr>
            </w:pPr>
            <w:r w:rsidRPr="00344967">
              <w:rPr>
                <w:rFonts w:ascii="Arial" w:hAnsi="Arial" w:cs="Arial"/>
                <w:sz w:val="22"/>
                <w:szCs w:val="22"/>
              </w:rPr>
              <w:t>Tel. Nr. +370 445 53141</w:t>
            </w:r>
          </w:p>
          <w:p w14:paraId="7EC65BD8" w14:textId="73DBB20C" w:rsidR="008B4BD9" w:rsidRPr="00344967" w:rsidRDefault="008B4BD9" w:rsidP="008B4BD9">
            <w:pPr>
              <w:spacing w:line="276" w:lineRule="auto"/>
              <w:rPr>
                <w:rFonts w:ascii="Arial" w:hAnsi="Arial" w:cs="Arial"/>
                <w:sz w:val="22"/>
                <w:szCs w:val="22"/>
              </w:rPr>
            </w:pPr>
            <w:r w:rsidRPr="00344967">
              <w:rPr>
                <w:rFonts w:ascii="Arial" w:hAnsi="Arial" w:cs="Arial"/>
                <w:sz w:val="22"/>
                <w:szCs w:val="22"/>
              </w:rPr>
              <w:t>El. paštas</w:t>
            </w:r>
            <w:r w:rsidR="008A15DB" w:rsidRPr="00344967">
              <w:rPr>
                <w:rFonts w:ascii="Arial" w:hAnsi="Arial" w:cs="Arial"/>
                <w:sz w:val="22"/>
                <w:szCs w:val="22"/>
              </w:rPr>
              <w:t xml:space="preserve"> savivaldybe@kretinga.lt</w:t>
            </w:r>
            <w:permEnd w:id="1548444307"/>
          </w:p>
        </w:tc>
        <w:tc>
          <w:tcPr>
            <w:tcW w:w="4918" w:type="dxa"/>
          </w:tcPr>
          <w:p w14:paraId="0A1A1871" w14:textId="4F849259" w:rsidR="008B4BD9" w:rsidRPr="00344967" w:rsidRDefault="005961E1" w:rsidP="00111488">
            <w:pPr>
              <w:spacing w:line="276" w:lineRule="auto"/>
              <w:ind w:left="179"/>
              <w:rPr>
                <w:rFonts w:ascii="Arial" w:hAnsi="Arial" w:cs="Arial"/>
                <w:b/>
                <w:sz w:val="22"/>
                <w:szCs w:val="22"/>
              </w:rPr>
            </w:pPr>
            <w:r w:rsidRPr="00344967">
              <w:rPr>
                <w:rFonts w:ascii="Arial" w:hAnsi="Arial" w:cs="Arial"/>
                <w:b/>
                <w:sz w:val="22"/>
                <w:szCs w:val="22"/>
              </w:rPr>
              <w:t>AB „Via Lietuva“</w:t>
            </w:r>
            <w:r w:rsidR="008B4BD9" w:rsidRPr="00344967">
              <w:rPr>
                <w:rFonts w:ascii="Arial" w:hAnsi="Arial" w:cs="Arial"/>
                <w:b/>
                <w:sz w:val="22"/>
                <w:szCs w:val="22"/>
              </w:rPr>
              <w:t>:</w:t>
            </w:r>
          </w:p>
          <w:p w14:paraId="6BEABE49" w14:textId="77777777" w:rsidR="008B4BD9" w:rsidRPr="00344967" w:rsidRDefault="008B4BD9" w:rsidP="00111488">
            <w:pPr>
              <w:spacing w:line="276" w:lineRule="auto"/>
              <w:ind w:left="179"/>
              <w:rPr>
                <w:rFonts w:ascii="Arial" w:hAnsi="Arial" w:cs="Arial"/>
                <w:b/>
                <w:sz w:val="22"/>
                <w:szCs w:val="22"/>
              </w:rPr>
            </w:pPr>
          </w:p>
          <w:p w14:paraId="17277619" w14:textId="16A65899" w:rsidR="008B4BD9" w:rsidRPr="00344967" w:rsidRDefault="008A12AC" w:rsidP="00111488">
            <w:pPr>
              <w:spacing w:line="276" w:lineRule="auto"/>
              <w:ind w:left="179"/>
              <w:rPr>
                <w:rFonts w:ascii="Arial" w:hAnsi="Arial" w:cs="Arial"/>
                <w:b/>
                <w:sz w:val="22"/>
                <w:szCs w:val="22"/>
              </w:rPr>
            </w:pPr>
            <w:r w:rsidRPr="00344967">
              <w:rPr>
                <w:rFonts w:ascii="Arial" w:hAnsi="Arial" w:cs="Arial"/>
                <w:sz w:val="22"/>
                <w:szCs w:val="22"/>
              </w:rPr>
              <w:t>A</w:t>
            </w:r>
            <w:r w:rsidR="00881DE3" w:rsidRPr="00344967">
              <w:rPr>
                <w:rFonts w:ascii="Arial" w:hAnsi="Arial" w:cs="Arial"/>
                <w:sz w:val="22"/>
                <w:szCs w:val="22"/>
              </w:rPr>
              <w:t>kcinė bendrovė</w:t>
            </w:r>
            <w:r w:rsidR="008B4BD9" w:rsidRPr="00344967">
              <w:rPr>
                <w:rFonts w:ascii="Arial" w:hAnsi="Arial" w:cs="Arial"/>
                <w:sz w:val="22"/>
                <w:szCs w:val="22"/>
              </w:rPr>
              <w:t xml:space="preserve"> </w:t>
            </w:r>
            <w:r w:rsidR="005961E1" w:rsidRPr="00344967">
              <w:rPr>
                <w:rFonts w:ascii="Arial" w:hAnsi="Arial" w:cs="Arial"/>
                <w:sz w:val="22"/>
                <w:szCs w:val="22"/>
              </w:rPr>
              <w:t>„Via Lietuva“</w:t>
            </w:r>
          </w:p>
          <w:p w14:paraId="26285762" w14:textId="460145A9" w:rsidR="008B4BD9" w:rsidRPr="00344967" w:rsidRDefault="00881DE3" w:rsidP="00111488">
            <w:pPr>
              <w:spacing w:line="276" w:lineRule="auto"/>
              <w:ind w:left="179"/>
              <w:rPr>
                <w:rFonts w:ascii="Arial" w:hAnsi="Arial" w:cs="Arial"/>
                <w:sz w:val="22"/>
                <w:szCs w:val="22"/>
              </w:rPr>
            </w:pPr>
            <w:r w:rsidRPr="00344967">
              <w:rPr>
                <w:rFonts w:ascii="Arial" w:hAnsi="Arial" w:cs="Arial"/>
                <w:sz w:val="22"/>
                <w:szCs w:val="22"/>
              </w:rPr>
              <w:t>Kauno g. 22-202, LT-</w:t>
            </w:r>
            <w:r w:rsidRPr="00344967">
              <w:rPr>
                <w:rStyle w:val="normaltextrun"/>
                <w:rFonts w:ascii="Arial" w:hAnsi="Arial" w:cs="Arial"/>
                <w:sz w:val="22"/>
                <w:szCs w:val="22"/>
                <w:bdr w:val="none" w:sz="0" w:space="0" w:color="auto" w:frame="1"/>
              </w:rPr>
              <w:t>03212</w:t>
            </w:r>
            <w:r w:rsidRPr="00344967">
              <w:rPr>
                <w:rFonts w:ascii="Arial" w:hAnsi="Arial" w:cs="Arial"/>
                <w:sz w:val="22"/>
                <w:szCs w:val="22"/>
              </w:rPr>
              <w:t xml:space="preserve"> Vilnius</w:t>
            </w:r>
          </w:p>
          <w:p w14:paraId="436BB5A7" w14:textId="77777777" w:rsidR="00111488" w:rsidRDefault="008A12AC" w:rsidP="00111488">
            <w:pPr>
              <w:spacing w:line="276" w:lineRule="auto"/>
              <w:ind w:left="179"/>
              <w:rPr>
                <w:rFonts w:ascii="Arial" w:hAnsi="Arial" w:cs="Arial"/>
                <w:sz w:val="22"/>
                <w:szCs w:val="22"/>
              </w:rPr>
            </w:pPr>
            <w:r w:rsidRPr="00344967">
              <w:rPr>
                <w:rFonts w:ascii="Arial" w:hAnsi="Arial" w:cs="Arial"/>
                <w:sz w:val="22"/>
                <w:szCs w:val="22"/>
              </w:rPr>
              <w:t>Bendrovės k</w:t>
            </w:r>
            <w:r w:rsidR="008B4BD9" w:rsidRPr="00344967">
              <w:rPr>
                <w:rFonts w:ascii="Arial" w:hAnsi="Arial" w:cs="Arial"/>
                <w:sz w:val="22"/>
                <w:szCs w:val="22"/>
              </w:rPr>
              <w:t>odas 188710638</w:t>
            </w:r>
          </w:p>
          <w:p w14:paraId="00B3524A" w14:textId="658EF88A" w:rsidR="004C55D3" w:rsidRPr="00344967" w:rsidRDefault="004C55D3" w:rsidP="00111488">
            <w:pPr>
              <w:spacing w:line="276" w:lineRule="auto"/>
              <w:ind w:left="179"/>
              <w:rPr>
                <w:rFonts w:ascii="Arial" w:hAnsi="Arial" w:cs="Arial"/>
                <w:sz w:val="22"/>
                <w:szCs w:val="22"/>
              </w:rPr>
            </w:pPr>
            <w:r w:rsidRPr="002E0DB6">
              <w:rPr>
                <w:rFonts w:ascii="Arial" w:hAnsi="Arial" w:cs="Arial"/>
                <w:sz w:val="22"/>
                <w:szCs w:val="22"/>
              </w:rPr>
              <w:t>PVM mokėtojo kodas LT100009270611</w:t>
            </w:r>
          </w:p>
          <w:p w14:paraId="02704FCD" w14:textId="41646461" w:rsidR="008B4BD9" w:rsidRPr="00344967" w:rsidRDefault="00111488" w:rsidP="00111488">
            <w:pPr>
              <w:spacing w:line="276" w:lineRule="auto"/>
              <w:ind w:left="179"/>
              <w:rPr>
                <w:rFonts w:ascii="Arial" w:hAnsi="Arial" w:cs="Arial"/>
                <w:sz w:val="22"/>
                <w:szCs w:val="22"/>
              </w:rPr>
            </w:pPr>
            <w:r w:rsidRPr="00344967">
              <w:rPr>
                <w:rFonts w:ascii="Arial" w:hAnsi="Arial" w:cs="Arial"/>
                <w:sz w:val="22"/>
                <w:szCs w:val="22"/>
              </w:rPr>
              <w:t xml:space="preserve">A. </w:t>
            </w:r>
            <w:r w:rsidR="008A12AC" w:rsidRPr="00344967">
              <w:rPr>
                <w:rFonts w:ascii="Arial" w:hAnsi="Arial" w:cs="Arial"/>
                <w:sz w:val="22"/>
                <w:szCs w:val="22"/>
              </w:rPr>
              <w:t xml:space="preserve">s. </w:t>
            </w:r>
            <w:r w:rsidR="008B4BD9" w:rsidRPr="00344967">
              <w:rPr>
                <w:rFonts w:ascii="Arial" w:hAnsi="Arial" w:cs="Arial"/>
                <w:sz w:val="22"/>
                <w:szCs w:val="22"/>
              </w:rPr>
              <w:t>LT37 7300 0100 0245 6303</w:t>
            </w:r>
          </w:p>
          <w:p w14:paraId="29B2124A" w14:textId="167A3C34" w:rsidR="008B4BD9" w:rsidRPr="00344967" w:rsidRDefault="008B4BD9" w:rsidP="00111488">
            <w:pPr>
              <w:spacing w:line="276" w:lineRule="auto"/>
              <w:ind w:left="179"/>
              <w:rPr>
                <w:rFonts w:ascii="Arial" w:hAnsi="Arial" w:cs="Arial"/>
                <w:sz w:val="22"/>
                <w:szCs w:val="22"/>
              </w:rPr>
            </w:pPr>
            <w:r w:rsidRPr="00344967">
              <w:rPr>
                <w:rFonts w:ascii="Arial" w:hAnsi="Arial" w:cs="Arial"/>
                <w:sz w:val="22"/>
                <w:szCs w:val="22"/>
              </w:rPr>
              <w:t>„Swedbank“, AB</w:t>
            </w:r>
            <w:r w:rsidR="00111488" w:rsidRPr="00344967">
              <w:rPr>
                <w:rFonts w:ascii="Arial" w:hAnsi="Arial" w:cs="Arial"/>
                <w:sz w:val="22"/>
                <w:szCs w:val="22"/>
              </w:rPr>
              <w:t>, banko kodas 73000</w:t>
            </w:r>
          </w:p>
          <w:p w14:paraId="2F7457CF" w14:textId="05BAEFB8" w:rsidR="008B4BD9" w:rsidRPr="00344967" w:rsidRDefault="00111488" w:rsidP="00111488">
            <w:pPr>
              <w:spacing w:line="276" w:lineRule="auto"/>
              <w:ind w:left="179"/>
              <w:rPr>
                <w:rFonts w:ascii="Arial" w:hAnsi="Arial" w:cs="Arial"/>
                <w:sz w:val="22"/>
                <w:szCs w:val="22"/>
              </w:rPr>
            </w:pPr>
            <w:r w:rsidRPr="00344967">
              <w:rPr>
                <w:rFonts w:ascii="Arial" w:hAnsi="Arial" w:cs="Arial"/>
                <w:sz w:val="22"/>
                <w:szCs w:val="22"/>
              </w:rPr>
              <w:t>Tel. Nr.</w:t>
            </w:r>
            <w:r w:rsidR="008B4BD9" w:rsidRPr="00344967">
              <w:rPr>
                <w:rFonts w:ascii="Arial" w:hAnsi="Arial" w:cs="Arial"/>
                <w:sz w:val="22"/>
                <w:szCs w:val="22"/>
              </w:rPr>
              <w:t xml:space="preserve"> </w:t>
            </w:r>
            <w:r w:rsidR="008A15DB" w:rsidRPr="00344967">
              <w:rPr>
                <w:rFonts w:ascii="Arial" w:hAnsi="Arial" w:cs="Arial"/>
                <w:sz w:val="22"/>
                <w:szCs w:val="22"/>
              </w:rPr>
              <w:t>+370 5</w:t>
            </w:r>
            <w:r w:rsidR="008B4BD9" w:rsidRPr="00344967">
              <w:rPr>
                <w:rFonts w:ascii="Arial" w:hAnsi="Arial" w:cs="Arial"/>
                <w:sz w:val="22"/>
                <w:szCs w:val="22"/>
              </w:rPr>
              <w:t xml:space="preserve"> 232 9600</w:t>
            </w:r>
          </w:p>
          <w:p w14:paraId="1ABE5C97" w14:textId="277E3FFC" w:rsidR="008B4BD9" w:rsidRPr="00344967" w:rsidRDefault="008B4BD9" w:rsidP="00111488">
            <w:pPr>
              <w:spacing w:line="276" w:lineRule="auto"/>
              <w:ind w:left="179"/>
              <w:rPr>
                <w:rFonts w:ascii="Arial" w:hAnsi="Arial" w:cs="Arial"/>
                <w:sz w:val="22"/>
                <w:szCs w:val="22"/>
              </w:rPr>
            </w:pPr>
            <w:r w:rsidRPr="00344967">
              <w:rPr>
                <w:rFonts w:ascii="Arial" w:hAnsi="Arial" w:cs="Arial"/>
                <w:sz w:val="22"/>
                <w:szCs w:val="22"/>
              </w:rPr>
              <w:t xml:space="preserve">El. paštas </w:t>
            </w:r>
            <w:r w:rsidR="00881DE3" w:rsidRPr="00344967">
              <w:rPr>
                <w:rFonts w:ascii="Arial" w:hAnsi="Arial" w:cs="Arial"/>
                <w:sz w:val="22"/>
                <w:szCs w:val="22"/>
              </w:rPr>
              <w:t>info@vialietuva.lt</w:t>
            </w:r>
          </w:p>
        </w:tc>
        <w:tc>
          <w:tcPr>
            <w:tcW w:w="4918" w:type="dxa"/>
          </w:tcPr>
          <w:p w14:paraId="307019CE" w14:textId="77777777" w:rsidR="008B4BD9" w:rsidRPr="00344967" w:rsidRDefault="008B4BD9" w:rsidP="001115E8">
            <w:pPr>
              <w:spacing w:line="276" w:lineRule="auto"/>
              <w:ind w:left="-73"/>
              <w:rPr>
                <w:rFonts w:ascii="Arial" w:hAnsi="Arial" w:cs="Arial"/>
                <w:b/>
                <w:sz w:val="22"/>
                <w:szCs w:val="22"/>
              </w:rPr>
            </w:pPr>
          </w:p>
        </w:tc>
      </w:tr>
      <w:bookmarkEnd w:id="54"/>
    </w:tbl>
    <w:p w14:paraId="0F668CF1" w14:textId="77777777" w:rsidR="006323C8" w:rsidRPr="00344967" w:rsidRDefault="006323C8" w:rsidP="00BC37AA">
      <w:pPr>
        <w:spacing w:line="276" w:lineRule="auto"/>
        <w:rPr>
          <w:rFonts w:ascii="Arial" w:hAnsi="Arial" w:cs="Arial"/>
          <w:sz w:val="22"/>
          <w:szCs w:val="22"/>
        </w:rPr>
      </w:pPr>
    </w:p>
    <w:sectPr w:rsidR="006323C8" w:rsidRPr="00344967" w:rsidSect="00A628C9">
      <w:headerReference w:type="even" r:id="rId14"/>
      <w:headerReference w:type="default" r:id="rId15"/>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3DEC" w14:textId="77777777" w:rsidR="00E76AD4" w:rsidRDefault="00E76AD4">
      <w:r>
        <w:separator/>
      </w:r>
    </w:p>
  </w:endnote>
  <w:endnote w:type="continuationSeparator" w:id="0">
    <w:p w14:paraId="61A9461E" w14:textId="77777777" w:rsidR="00E76AD4" w:rsidRDefault="00E76AD4">
      <w:r>
        <w:continuationSeparator/>
      </w:r>
    </w:p>
  </w:endnote>
  <w:endnote w:type="continuationNotice" w:id="1">
    <w:p w14:paraId="67ED665C" w14:textId="77777777" w:rsidR="00E76AD4" w:rsidRDefault="00E7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7F16" w14:textId="77777777" w:rsidR="00E76AD4" w:rsidRDefault="00E76AD4">
      <w:r>
        <w:separator/>
      </w:r>
    </w:p>
  </w:footnote>
  <w:footnote w:type="continuationSeparator" w:id="0">
    <w:p w14:paraId="2BB6DEBB" w14:textId="77777777" w:rsidR="00E76AD4" w:rsidRDefault="00E76AD4">
      <w:r>
        <w:continuationSeparator/>
      </w:r>
    </w:p>
  </w:footnote>
  <w:footnote w:type="continuationNotice" w:id="1">
    <w:p w14:paraId="00025555" w14:textId="77777777" w:rsidR="00E76AD4" w:rsidRDefault="00E76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01865578"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6A643D">
      <w:rPr>
        <w:rStyle w:val="Puslapionumeris"/>
        <w:noProof/>
      </w:rPr>
      <w:t>7</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84C"/>
    <w:multiLevelType w:val="hybridMultilevel"/>
    <w:tmpl w:val="0BFC1900"/>
    <w:lvl w:ilvl="0" w:tplc="CFE62404">
      <w:start w:val="1"/>
      <w:numFmt w:val="upperLetter"/>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234E9"/>
    <w:multiLevelType w:val="hybridMultilevel"/>
    <w:tmpl w:val="CA5EF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4"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460536874">
    <w:abstractNumId w:val="11"/>
  </w:num>
  <w:num w:numId="2" w16cid:durableId="2121022102">
    <w:abstractNumId w:val="13"/>
  </w:num>
  <w:num w:numId="3" w16cid:durableId="938876502">
    <w:abstractNumId w:val="15"/>
  </w:num>
  <w:num w:numId="4" w16cid:durableId="1638221509">
    <w:abstractNumId w:val="20"/>
  </w:num>
  <w:num w:numId="5" w16cid:durableId="730619361">
    <w:abstractNumId w:val="8"/>
  </w:num>
  <w:num w:numId="6" w16cid:durableId="216816413">
    <w:abstractNumId w:val="21"/>
  </w:num>
  <w:num w:numId="7" w16cid:durableId="1300262329">
    <w:abstractNumId w:val="14"/>
  </w:num>
  <w:num w:numId="8" w16cid:durableId="10706">
    <w:abstractNumId w:val="23"/>
  </w:num>
  <w:num w:numId="9" w16cid:durableId="1157526988">
    <w:abstractNumId w:val="5"/>
  </w:num>
  <w:num w:numId="10" w16cid:durableId="886916728">
    <w:abstractNumId w:val="19"/>
  </w:num>
  <w:num w:numId="11" w16cid:durableId="444883985">
    <w:abstractNumId w:val="2"/>
  </w:num>
  <w:num w:numId="12" w16cid:durableId="1751348309">
    <w:abstractNumId w:val="1"/>
  </w:num>
  <w:num w:numId="13" w16cid:durableId="679545638">
    <w:abstractNumId w:val="12"/>
  </w:num>
  <w:num w:numId="14" w16cid:durableId="1295453516">
    <w:abstractNumId w:val="3"/>
  </w:num>
  <w:num w:numId="15" w16cid:durableId="286012880">
    <w:abstractNumId w:val="18"/>
  </w:num>
  <w:num w:numId="16" w16cid:durableId="1512187024">
    <w:abstractNumId w:val="9"/>
  </w:num>
  <w:num w:numId="17" w16cid:durableId="1951277600">
    <w:abstractNumId w:val="22"/>
  </w:num>
  <w:num w:numId="18" w16cid:durableId="945314277">
    <w:abstractNumId w:val="16"/>
  </w:num>
  <w:num w:numId="19" w16cid:durableId="132674757">
    <w:abstractNumId w:val="10"/>
  </w:num>
  <w:num w:numId="20" w16cid:durableId="824126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922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818925">
    <w:abstractNumId w:val="17"/>
  </w:num>
  <w:num w:numId="23" w16cid:durableId="1814174369">
    <w:abstractNumId w:val="7"/>
  </w:num>
  <w:num w:numId="24" w16cid:durableId="60064845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7907537">
    <w:abstractNumId w:val="6"/>
  </w:num>
  <w:num w:numId="26" w16cid:durableId="1898201465">
    <w:abstractNumId w:val="4"/>
  </w:num>
  <w:num w:numId="27" w16cid:durableId="56537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S7Rdg8IDoivKB4UL5pSzgvDjoJYXgTfOMpKXehrnB6scQJlexOhdMSVWQMMOYXL1fyYXzKyRWsGPP8Jq9dnaw==" w:salt="NoZ4zXJ0XD+Y1bdwizc8+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75FA"/>
    <w:rsid w:val="00052E83"/>
    <w:rsid w:val="000543D2"/>
    <w:rsid w:val="00054499"/>
    <w:rsid w:val="00054661"/>
    <w:rsid w:val="00054CB7"/>
    <w:rsid w:val="00055E05"/>
    <w:rsid w:val="00055FF8"/>
    <w:rsid w:val="000566E0"/>
    <w:rsid w:val="00056C14"/>
    <w:rsid w:val="000606D7"/>
    <w:rsid w:val="00061A6D"/>
    <w:rsid w:val="00061BB6"/>
    <w:rsid w:val="00062C5C"/>
    <w:rsid w:val="00062F7E"/>
    <w:rsid w:val="00064D45"/>
    <w:rsid w:val="0006532A"/>
    <w:rsid w:val="000659E0"/>
    <w:rsid w:val="000667AF"/>
    <w:rsid w:val="000670F2"/>
    <w:rsid w:val="00067214"/>
    <w:rsid w:val="00067675"/>
    <w:rsid w:val="00067B79"/>
    <w:rsid w:val="00070ADF"/>
    <w:rsid w:val="00070D11"/>
    <w:rsid w:val="00070ECC"/>
    <w:rsid w:val="000720C7"/>
    <w:rsid w:val="00072EDE"/>
    <w:rsid w:val="00073C22"/>
    <w:rsid w:val="000741B4"/>
    <w:rsid w:val="000742A5"/>
    <w:rsid w:val="00074C09"/>
    <w:rsid w:val="00075931"/>
    <w:rsid w:val="00077258"/>
    <w:rsid w:val="00077746"/>
    <w:rsid w:val="000777F4"/>
    <w:rsid w:val="00077FA1"/>
    <w:rsid w:val="00080328"/>
    <w:rsid w:val="00080E5A"/>
    <w:rsid w:val="00082ABA"/>
    <w:rsid w:val="0008566F"/>
    <w:rsid w:val="000868CE"/>
    <w:rsid w:val="00087A4D"/>
    <w:rsid w:val="00087A6A"/>
    <w:rsid w:val="00090192"/>
    <w:rsid w:val="00091015"/>
    <w:rsid w:val="00091947"/>
    <w:rsid w:val="0009441F"/>
    <w:rsid w:val="00094459"/>
    <w:rsid w:val="00094B06"/>
    <w:rsid w:val="000A039C"/>
    <w:rsid w:val="000A0FDB"/>
    <w:rsid w:val="000A1186"/>
    <w:rsid w:val="000A2B8E"/>
    <w:rsid w:val="000A308A"/>
    <w:rsid w:val="000A72FE"/>
    <w:rsid w:val="000A75FA"/>
    <w:rsid w:val="000B20BD"/>
    <w:rsid w:val="000B3D8F"/>
    <w:rsid w:val="000B519B"/>
    <w:rsid w:val="000B79CF"/>
    <w:rsid w:val="000B7EAC"/>
    <w:rsid w:val="000C1BBA"/>
    <w:rsid w:val="000C33C1"/>
    <w:rsid w:val="000C38B5"/>
    <w:rsid w:val="000C4240"/>
    <w:rsid w:val="000C49B6"/>
    <w:rsid w:val="000C49DE"/>
    <w:rsid w:val="000C6997"/>
    <w:rsid w:val="000C6CAA"/>
    <w:rsid w:val="000D446A"/>
    <w:rsid w:val="000D67E6"/>
    <w:rsid w:val="000D6D40"/>
    <w:rsid w:val="000D743F"/>
    <w:rsid w:val="000D766B"/>
    <w:rsid w:val="000E16A8"/>
    <w:rsid w:val="000E16E3"/>
    <w:rsid w:val="000E18F9"/>
    <w:rsid w:val="000E19CF"/>
    <w:rsid w:val="000E2ED6"/>
    <w:rsid w:val="000E38D2"/>
    <w:rsid w:val="000E4715"/>
    <w:rsid w:val="000E560C"/>
    <w:rsid w:val="000F1A5B"/>
    <w:rsid w:val="000F3131"/>
    <w:rsid w:val="000F31AF"/>
    <w:rsid w:val="000F3E77"/>
    <w:rsid w:val="000F660D"/>
    <w:rsid w:val="000F7E7B"/>
    <w:rsid w:val="00100661"/>
    <w:rsid w:val="001008CE"/>
    <w:rsid w:val="001013A6"/>
    <w:rsid w:val="001030E4"/>
    <w:rsid w:val="0010369C"/>
    <w:rsid w:val="00104AAA"/>
    <w:rsid w:val="0010550F"/>
    <w:rsid w:val="001069A8"/>
    <w:rsid w:val="00106A75"/>
    <w:rsid w:val="001079C6"/>
    <w:rsid w:val="00111488"/>
    <w:rsid w:val="0011157C"/>
    <w:rsid w:val="001115E8"/>
    <w:rsid w:val="001121FE"/>
    <w:rsid w:val="00112803"/>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26909"/>
    <w:rsid w:val="001274D6"/>
    <w:rsid w:val="00131EEB"/>
    <w:rsid w:val="0013216B"/>
    <w:rsid w:val="0013283C"/>
    <w:rsid w:val="00133183"/>
    <w:rsid w:val="001332C7"/>
    <w:rsid w:val="0013373C"/>
    <w:rsid w:val="00135A72"/>
    <w:rsid w:val="00135B87"/>
    <w:rsid w:val="00136274"/>
    <w:rsid w:val="00136448"/>
    <w:rsid w:val="00136531"/>
    <w:rsid w:val="0014083F"/>
    <w:rsid w:val="00141233"/>
    <w:rsid w:val="001439D4"/>
    <w:rsid w:val="00144DDD"/>
    <w:rsid w:val="001454DA"/>
    <w:rsid w:val="001465CE"/>
    <w:rsid w:val="00146AB7"/>
    <w:rsid w:val="001478C5"/>
    <w:rsid w:val="00147A3E"/>
    <w:rsid w:val="00152365"/>
    <w:rsid w:val="001536C6"/>
    <w:rsid w:val="001537B9"/>
    <w:rsid w:val="00153820"/>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641F"/>
    <w:rsid w:val="00176CFF"/>
    <w:rsid w:val="0018020D"/>
    <w:rsid w:val="0018028B"/>
    <w:rsid w:val="00182946"/>
    <w:rsid w:val="00183AA6"/>
    <w:rsid w:val="00183B09"/>
    <w:rsid w:val="00186AED"/>
    <w:rsid w:val="00187E40"/>
    <w:rsid w:val="00192512"/>
    <w:rsid w:val="001928A0"/>
    <w:rsid w:val="001928D6"/>
    <w:rsid w:val="00195933"/>
    <w:rsid w:val="00196DEA"/>
    <w:rsid w:val="001976E1"/>
    <w:rsid w:val="001979D6"/>
    <w:rsid w:val="001A02F0"/>
    <w:rsid w:val="001A0B68"/>
    <w:rsid w:val="001A1B52"/>
    <w:rsid w:val="001A1E46"/>
    <w:rsid w:val="001A384A"/>
    <w:rsid w:val="001A3A34"/>
    <w:rsid w:val="001A3C90"/>
    <w:rsid w:val="001A4123"/>
    <w:rsid w:val="001A5F24"/>
    <w:rsid w:val="001A79B4"/>
    <w:rsid w:val="001B00CF"/>
    <w:rsid w:val="001B044F"/>
    <w:rsid w:val="001B1C1E"/>
    <w:rsid w:val="001B2939"/>
    <w:rsid w:val="001B2A02"/>
    <w:rsid w:val="001B2F2C"/>
    <w:rsid w:val="001B38BE"/>
    <w:rsid w:val="001B4A41"/>
    <w:rsid w:val="001B59BA"/>
    <w:rsid w:val="001B6201"/>
    <w:rsid w:val="001B6FCC"/>
    <w:rsid w:val="001B7F4B"/>
    <w:rsid w:val="001C0099"/>
    <w:rsid w:val="001C0456"/>
    <w:rsid w:val="001C14B5"/>
    <w:rsid w:val="001C4D04"/>
    <w:rsid w:val="001C60FD"/>
    <w:rsid w:val="001C6755"/>
    <w:rsid w:val="001C7C60"/>
    <w:rsid w:val="001D030E"/>
    <w:rsid w:val="001D115D"/>
    <w:rsid w:val="001D174C"/>
    <w:rsid w:val="001D3B52"/>
    <w:rsid w:val="001D46F0"/>
    <w:rsid w:val="001D5326"/>
    <w:rsid w:val="001D5C07"/>
    <w:rsid w:val="001D6FAC"/>
    <w:rsid w:val="001E1ABA"/>
    <w:rsid w:val="001E2157"/>
    <w:rsid w:val="001E2E2E"/>
    <w:rsid w:val="001E31B8"/>
    <w:rsid w:val="001E337C"/>
    <w:rsid w:val="001E36B6"/>
    <w:rsid w:val="001E3998"/>
    <w:rsid w:val="001E3BAB"/>
    <w:rsid w:val="001E478B"/>
    <w:rsid w:val="001E4A7D"/>
    <w:rsid w:val="001E50E8"/>
    <w:rsid w:val="001E5578"/>
    <w:rsid w:val="001E7FB1"/>
    <w:rsid w:val="001F1C0B"/>
    <w:rsid w:val="001F4AF2"/>
    <w:rsid w:val="001F4D7E"/>
    <w:rsid w:val="001F5AD4"/>
    <w:rsid w:val="001F6CD4"/>
    <w:rsid w:val="001F6E8D"/>
    <w:rsid w:val="001F7300"/>
    <w:rsid w:val="001F7685"/>
    <w:rsid w:val="001F76F3"/>
    <w:rsid w:val="00201BC6"/>
    <w:rsid w:val="0020288E"/>
    <w:rsid w:val="00203302"/>
    <w:rsid w:val="0020347B"/>
    <w:rsid w:val="00204BED"/>
    <w:rsid w:val="00205633"/>
    <w:rsid w:val="0020588A"/>
    <w:rsid w:val="00206097"/>
    <w:rsid w:val="002061E9"/>
    <w:rsid w:val="00207111"/>
    <w:rsid w:val="00207E09"/>
    <w:rsid w:val="00207F59"/>
    <w:rsid w:val="00210240"/>
    <w:rsid w:val="00210A65"/>
    <w:rsid w:val="00211359"/>
    <w:rsid w:val="0021165C"/>
    <w:rsid w:val="00211CC5"/>
    <w:rsid w:val="00213BDF"/>
    <w:rsid w:val="00213FD4"/>
    <w:rsid w:val="00214009"/>
    <w:rsid w:val="0021553A"/>
    <w:rsid w:val="002157E7"/>
    <w:rsid w:val="00215FB5"/>
    <w:rsid w:val="00217285"/>
    <w:rsid w:val="00222EDF"/>
    <w:rsid w:val="00227096"/>
    <w:rsid w:val="00227902"/>
    <w:rsid w:val="002315D2"/>
    <w:rsid w:val="00231962"/>
    <w:rsid w:val="002331B5"/>
    <w:rsid w:val="002334BD"/>
    <w:rsid w:val="002334FD"/>
    <w:rsid w:val="00233565"/>
    <w:rsid w:val="00235A1C"/>
    <w:rsid w:val="00236263"/>
    <w:rsid w:val="00237EA0"/>
    <w:rsid w:val="00241552"/>
    <w:rsid w:val="00243311"/>
    <w:rsid w:val="002455B3"/>
    <w:rsid w:val="00245703"/>
    <w:rsid w:val="00246974"/>
    <w:rsid w:val="002473D0"/>
    <w:rsid w:val="002476F7"/>
    <w:rsid w:val="00247C4B"/>
    <w:rsid w:val="002516D8"/>
    <w:rsid w:val="00253542"/>
    <w:rsid w:val="0025393A"/>
    <w:rsid w:val="00253B3D"/>
    <w:rsid w:val="002564F9"/>
    <w:rsid w:val="00257CA9"/>
    <w:rsid w:val="00260775"/>
    <w:rsid w:val="00261B7C"/>
    <w:rsid w:val="00261C86"/>
    <w:rsid w:val="00264900"/>
    <w:rsid w:val="00265F84"/>
    <w:rsid w:val="0026647D"/>
    <w:rsid w:val="00270414"/>
    <w:rsid w:val="0027122B"/>
    <w:rsid w:val="002728A3"/>
    <w:rsid w:val="00272FE1"/>
    <w:rsid w:val="00276163"/>
    <w:rsid w:val="00277576"/>
    <w:rsid w:val="00280A8F"/>
    <w:rsid w:val="00284E3B"/>
    <w:rsid w:val="00286452"/>
    <w:rsid w:val="002865F1"/>
    <w:rsid w:val="00286E66"/>
    <w:rsid w:val="002871F1"/>
    <w:rsid w:val="002901CC"/>
    <w:rsid w:val="00291646"/>
    <w:rsid w:val="00291E0E"/>
    <w:rsid w:val="00291E37"/>
    <w:rsid w:val="002926D6"/>
    <w:rsid w:val="00292E52"/>
    <w:rsid w:val="00294037"/>
    <w:rsid w:val="002945B4"/>
    <w:rsid w:val="00294A59"/>
    <w:rsid w:val="00294D7E"/>
    <w:rsid w:val="00297360"/>
    <w:rsid w:val="00297D51"/>
    <w:rsid w:val="002A014F"/>
    <w:rsid w:val="002A13E9"/>
    <w:rsid w:val="002A58BD"/>
    <w:rsid w:val="002A609A"/>
    <w:rsid w:val="002A6A6F"/>
    <w:rsid w:val="002A74C6"/>
    <w:rsid w:val="002A7D56"/>
    <w:rsid w:val="002B0777"/>
    <w:rsid w:val="002B1E33"/>
    <w:rsid w:val="002B2EE0"/>
    <w:rsid w:val="002B3806"/>
    <w:rsid w:val="002B3DD4"/>
    <w:rsid w:val="002B40F8"/>
    <w:rsid w:val="002B5398"/>
    <w:rsid w:val="002B547E"/>
    <w:rsid w:val="002B599F"/>
    <w:rsid w:val="002B5B1C"/>
    <w:rsid w:val="002B5BAA"/>
    <w:rsid w:val="002B6D35"/>
    <w:rsid w:val="002C03A5"/>
    <w:rsid w:val="002C1E5D"/>
    <w:rsid w:val="002C1F58"/>
    <w:rsid w:val="002C2BB1"/>
    <w:rsid w:val="002C2F70"/>
    <w:rsid w:val="002C3542"/>
    <w:rsid w:val="002C4280"/>
    <w:rsid w:val="002C766D"/>
    <w:rsid w:val="002D3B12"/>
    <w:rsid w:val="002D496B"/>
    <w:rsid w:val="002D5356"/>
    <w:rsid w:val="002D55F8"/>
    <w:rsid w:val="002D5EE4"/>
    <w:rsid w:val="002D6224"/>
    <w:rsid w:val="002D653F"/>
    <w:rsid w:val="002D7153"/>
    <w:rsid w:val="002E01DE"/>
    <w:rsid w:val="002E0934"/>
    <w:rsid w:val="002E0B46"/>
    <w:rsid w:val="002E10A9"/>
    <w:rsid w:val="002E180B"/>
    <w:rsid w:val="002E2AFE"/>
    <w:rsid w:val="002E498B"/>
    <w:rsid w:val="002E5412"/>
    <w:rsid w:val="002E56EE"/>
    <w:rsid w:val="002E6F72"/>
    <w:rsid w:val="002E7026"/>
    <w:rsid w:val="002E757F"/>
    <w:rsid w:val="002F035D"/>
    <w:rsid w:val="002F200B"/>
    <w:rsid w:val="002F5DAE"/>
    <w:rsid w:val="002F5FBC"/>
    <w:rsid w:val="002F7A58"/>
    <w:rsid w:val="00301184"/>
    <w:rsid w:val="0030278D"/>
    <w:rsid w:val="00302C94"/>
    <w:rsid w:val="003033A6"/>
    <w:rsid w:val="003047E2"/>
    <w:rsid w:val="00304932"/>
    <w:rsid w:val="003058D2"/>
    <w:rsid w:val="00305983"/>
    <w:rsid w:val="0030601A"/>
    <w:rsid w:val="0030660F"/>
    <w:rsid w:val="00310147"/>
    <w:rsid w:val="0031196E"/>
    <w:rsid w:val="00311C5C"/>
    <w:rsid w:val="00311F77"/>
    <w:rsid w:val="00312837"/>
    <w:rsid w:val="00312E78"/>
    <w:rsid w:val="00314C4B"/>
    <w:rsid w:val="003151D3"/>
    <w:rsid w:val="003158F0"/>
    <w:rsid w:val="003159F6"/>
    <w:rsid w:val="00317B0D"/>
    <w:rsid w:val="0032004C"/>
    <w:rsid w:val="003243FA"/>
    <w:rsid w:val="003271DA"/>
    <w:rsid w:val="00327704"/>
    <w:rsid w:val="003311D7"/>
    <w:rsid w:val="00331AB8"/>
    <w:rsid w:val="003320C5"/>
    <w:rsid w:val="003327C3"/>
    <w:rsid w:val="00332B98"/>
    <w:rsid w:val="00332F91"/>
    <w:rsid w:val="0033311C"/>
    <w:rsid w:val="0033336D"/>
    <w:rsid w:val="00333633"/>
    <w:rsid w:val="003341E0"/>
    <w:rsid w:val="00334DBB"/>
    <w:rsid w:val="00335ECB"/>
    <w:rsid w:val="00336CB4"/>
    <w:rsid w:val="00336CBA"/>
    <w:rsid w:val="00340ABF"/>
    <w:rsid w:val="0034179C"/>
    <w:rsid w:val="003425CF"/>
    <w:rsid w:val="003429B3"/>
    <w:rsid w:val="00343895"/>
    <w:rsid w:val="00344318"/>
    <w:rsid w:val="00344967"/>
    <w:rsid w:val="00345A07"/>
    <w:rsid w:val="00346C75"/>
    <w:rsid w:val="00346D7C"/>
    <w:rsid w:val="00347A70"/>
    <w:rsid w:val="00350AA3"/>
    <w:rsid w:val="00351CB5"/>
    <w:rsid w:val="00353D97"/>
    <w:rsid w:val="003556E0"/>
    <w:rsid w:val="00356D0D"/>
    <w:rsid w:val="003577E8"/>
    <w:rsid w:val="003601F8"/>
    <w:rsid w:val="00360728"/>
    <w:rsid w:val="00361407"/>
    <w:rsid w:val="0036517F"/>
    <w:rsid w:val="00365EDA"/>
    <w:rsid w:val="00366763"/>
    <w:rsid w:val="00366862"/>
    <w:rsid w:val="00367146"/>
    <w:rsid w:val="00367A9B"/>
    <w:rsid w:val="00367BCD"/>
    <w:rsid w:val="00371C55"/>
    <w:rsid w:val="0037260E"/>
    <w:rsid w:val="00373BB2"/>
    <w:rsid w:val="003762FA"/>
    <w:rsid w:val="00376FB0"/>
    <w:rsid w:val="0038000F"/>
    <w:rsid w:val="00380A7E"/>
    <w:rsid w:val="00380C88"/>
    <w:rsid w:val="0038304F"/>
    <w:rsid w:val="00383084"/>
    <w:rsid w:val="00383B95"/>
    <w:rsid w:val="00383F0D"/>
    <w:rsid w:val="0038427E"/>
    <w:rsid w:val="00387C3A"/>
    <w:rsid w:val="00390F0D"/>
    <w:rsid w:val="003937E4"/>
    <w:rsid w:val="00393DE7"/>
    <w:rsid w:val="00397C43"/>
    <w:rsid w:val="003A1EC8"/>
    <w:rsid w:val="003A2A5F"/>
    <w:rsid w:val="003A2C06"/>
    <w:rsid w:val="003A2DDB"/>
    <w:rsid w:val="003A48FA"/>
    <w:rsid w:val="003A4F8D"/>
    <w:rsid w:val="003A6154"/>
    <w:rsid w:val="003A6350"/>
    <w:rsid w:val="003B0340"/>
    <w:rsid w:val="003B0598"/>
    <w:rsid w:val="003B2DB3"/>
    <w:rsid w:val="003B3F2D"/>
    <w:rsid w:val="003C0171"/>
    <w:rsid w:val="003C1663"/>
    <w:rsid w:val="003C27D3"/>
    <w:rsid w:val="003C3714"/>
    <w:rsid w:val="003C50F6"/>
    <w:rsid w:val="003C75DC"/>
    <w:rsid w:val="003C7855"/>
    <w:rsid w:val="003C7DA6"/>
    <w:rsid w:val="003C7FED"/>
    <w:rsid w:val="003D042D"/>
    <w:rsid w:val="003D1082"/>
    <w:rsid w:val="003D114B"/>
    <w:rsid w:val="003D137D"/>
    <w:rsid w:val="003D1A22"/>
    <w:rsid w:val="003D4348"/>
    <w:rsid w:val="003D4928"/>
    <w:rsid w:val="003D5A57"/>
    <w:rsid w:val="003D6B1F"/>
    <w:rsid w:val="003D6D66"/>
    <w:rsid w:val="003D754A"/>
    <w:rsid w:val="003E0EE2"/>
    <w:rsid w:val="003E1706"/>
    <w:rsid w:val="003E259A"/>
    <w:rsid w:val="003E2AAC"/>
    <w:rsid w:val="003E2AD0"/>
    <w:rsid w:val="003E3165"/>
    <w:rsid w:val="003E3C80"/>
    <w:rsid w:val="003E5245"/>
    <w:rsid w:val="003E6765"/>
    <w:rsid w:val="003E7884"/>
    <w:rsid w:val="003E7AB1"/>
    <w:rsid w:val="003F053D"/>
    <w:rsid w:val="003F2207"/>
    <w:rsid w:val="003F60DD"/>
    <w:rsid w:val="003F6276"/>
    <w:rsid w:val="003F71E6"/>
    <w:rsid w:val="003F7E90"/>
    <w:rsid w:val="004002FD"/>
    <w:rsid w:val="00400C85"/>
    <w:rsid w:val="0040176C"/>
    <w:rsid w:val="00401C0B"/>
    <w:rsid w:val="00403371"/>
    <w:rsid w:val="004059A7"/>
    <w:rsid w:val="00405A30"/>
    <w:rsid w:val="00407008"/>
    <w:rsid w:val="00410B20"/>
    <w:rsid w:val="00411495"/>
    <w:rsid w:val="0041227A"/>
    <w:rsid w:val="00412B79"/>
    <w:rsid w:val="00414312"/>
    <w:rsid w:val="00414FC2"/>
    <w:rsid w:val="0041528C"/>
    <w:rsid w:val="00420E2E"/>
    <w:rsid w:val="00421692"/>
    <w:rsid w:val="00421AF0"/>
    <w:rsid w:val="00423017"/>
    <w:rsid w:val="00423C59"/>
    <w:rsid w:val="00424AD5"/>
    <w:rsid w:val="00425334"/>
    <w:rsid w:val="00425A86"/>
    <w:rsid w:val="00427DBD"/>
    <w:rsid w:val="004305B4"/>
    <w:rsid w:val="00431E22"/>
    <w:rsid w:val="00432101"/>
    <w:rsid w:val="00433E04"/>
    <w:rsid w:val="004341BF"/>
    <w:rsid w:val="00435926"/>
    <w:rsid w:val="00436460"/>
    <w:rsid w:val="00436E95"/>
    <w:rsid w:val="004419A8"/>
    <w:rsid w:val="00441A91"/>
    <w:rsid w:val="00442EC1"/>
    <w:rsid w:val="00443452"/>
    <w:rsid w:val="00443EF9"/>
    <w:rsid w:val="00444AEB"/>
    <w:rsid w:val="00445F13"/>
    <w:rsid w:val="004462CF"/>
    <w:rsid w:val="00446D45"/>
    <w:rsid w:val="00446F06"/>
    <w:rsid w:val="00450B8A"/>
    <w:rsid w:val="0045195E"/>
    <w:rsid w:val="004519AC"/>
    <w:rsid w:val="004543DD"/>
    <w:rsid w:val="004543E7"/>
    <w:rsid w:val="004549A4"/>
    <w:rsid w:val="00456474"/>
    <w:rsid w:val="004600B7"/>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73B7"/>
    <w:rsid w:val="004779BC"/>
    <w:rsid w:val="00477BED"/>
    <w:rsid w:val="00477DA7"/>
    <w:rsid w:val="00480639"/>
    <w:rsid w:val="00480A73"/>
    <w:rsid w:val="004828C2"/>
    <w:rsid w:val="00483836"/>
    <w:rsid w:val="00484BEC"/>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4847"/>
    <w:rsid w:val="004C55D3"/>
    <w:rsid w:val="004C566F"/>
    <w:rsid w:val="004D0161"/>
    <w:rsid w:val="004D11BE"/>
    <w:rsid w:val="004D1854"/>
    <w:rsid w:val="004D3138"/>
    <w:rsid w:val="004D343F"/>
    <w:rsid w:val="004D4423"/>
    <w:rsid w:val="004D533F"/>
    <w:rsid w:val="004D5925"/>
    <w:rsid w:val="004D5CED"/>
    <w:rsid w:val="004D63CF"/>
    <w:rsid w:val="004D6D42"/>
    <w:rsid w:val="004D73FE"/>
    <w:rsid w:val="004D7B98"/>
    <w:rsid w:val="004E118D"/>
    <w:rsid w:val="004E19C1"/>
    <w:rsid w:val="004E2C78"/>
    <w:rsid w:val="004E2D1A"/>
    <w:rsid w:val="004E68FA"/>
    <w:rsid w:val="004E6DF0"/>
    <w:rsid w:val="004E76E0"/>
    <w:rsid w:val="004F0276"/>
    <w:rsid w:val="004F0EA1"/>
    <w:rsid w:val="004F11A9"/>
    <w:rsid w:val="004F12CD"/>
    <w:rsid w:val="004F1F57"/>
    <w:rsid w:val="004F3483"/>
    <w:rsid w:val="004F52B5"/>
    <w:rsid w:val="004F6004"/>
    <w:rsid w:val="004F647A"/>
    <w:rsid w:val="004F6E21"/>
    <w:rsid w:val="004F731A"/>
    <w:rsid w:val="00500820"/>
    <w:rsid w:val="00501891"/>
    <w:rsid w:val="0050217B"/>
    <w:rsid w:val="00502326"/>
    <w:rsid w:val="00502508"/>
    <w:rsid w:val="00502668"/>
    <w:rsid w:val="00503258"/>
    <w:rsid w:val="00503548"/>
    <w:rsid w:val="00510A77"/>
    <w:rsid w:val="00511840"/>
    <w:rsid w:val="00511BA3"/>
    <w:rsid w:val="00511BF8"/>
    <w:rsid w:val="005142D6"/>
    <w:rsid w:val="005156CA"/>
    <w:rsid w:val="00516A0F"/>
    <w:rsid w:val="0052485E"/>
    <w:rsid w:val="00524EDE"/>
    <w:rsid w:val="005254AB"/>
    <w:rsid w:val="00526D60"/>
    <w:rsid w:val="00527ED5"/>
    <w:rsid w:val="0053085C"/>
    <w:rsid w:val="00531517"/>
    <w:rsid w:val="00531A9D"/>
    <w:rsid w:val="00531DC1"/>
    <w:rsid w:val="005330C5"/>
    <w:rsid w:val="005363CC"/>
    <w:rsid w:val="00541133"/>
    <w:rsid w:val="00541430"/>
    <w:rsid w:val="00541B76"/>
    <w:rsid w:val="005421B8"/>
    <w:rsid w:val="00543DE5"/>
    <w:rsid w:val="00544583"/>
    <w:rsid w:val="00546DE7"/>
    <w:rsid w:val="00550663"/>
    <w:rsid w:val="00550D7E"/>
    <w:rsid w:val="005517FF"/>
    <w:rsid w:val="00551953"/>
    <w:rsid w:val="00553105"/>
    <w:rsid w:val="0055364B"/>
    <w:rsid w:val="00553691"/>
    <w:rsid w:val="005554A7"/>
    <w:rsid w:val="005563A6"/>
    <w:rsid w:val="00557444"/>
    <w:rsid w:val="00557893"/>
    <w:rsid w:val="00557F76"/>
    <w:rsid w:val="00560969"/>
    <w:rsid w:val="005615AB"/>
    <w:rsid w:val="005615B2"/>
    <w:rsid w:val="00563A28"/>
    <w:rsid w:val="005644BE"/>
    <w:rsid w:val="00565288"/>
    <w:rsid w:val="00566BCE"/>
    <w:rsid w:val="005674E7"/>
    <w:rsid w:val="00570295"/>
    <w:rsid w:val="00570EE0"/>
    <w:rsid w:val="00571946"/>
    <w:rsid w:val="0057275B"/>
    <w:rsid w:val="00572899"/>
    <w:rsid w:val="005756BF"/>
    <w:rsid w:val="00575F9B"/>
    <w:rsid w:val="005763F1"/>
    <w:rsid w:val="005765D9"/>
    <w:rsid w:val="005808EA"/>
    <w:rsid w:val="0058344B"/>
    <w:rsid w:val="00586877"/>
    <w:rsid w:val="00586D97"/>
    <w:rsid w:val="005875B1"/>
    <w:rsid w:val="00591CBA"/>
    <w:rsid w:val="00592AA6"/>
    <w:rsid w:val="00594BEF"/>
    <w:rsid w:val="00595386"/>
    <w:rsid w:val="005961E1"/>
    <w:rsid w:val="005A3393"/>
    <w:rsid w:val="005A53B6"/>
    <w:rsid w:val="005A587A"/>
    <w:rsid w:val="005A73D8"/>
    <w:rsid w:val="005A7545"/>
    <w:rsid w:val="005A7BCF"/>
    <w:rsid w:val="005A7FB6"/>
    <w:rsid w:val="005B0504"/>
    <w:rsid w:val="005B0B0F"/>
    <w:rsid w:val="005B0E46"/>
    <w:rsid w:val="005B2AAD"/>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2E69"/>
    <w:rsid w:val="005D3116"/>
    <w:rsid w:val="005D3341"/>
    <w:rsid w:val="005D4748"/>
    <w:rsid w:val="005E0366"/>
    <w:rsid w:val="005E043C"/>
    <w:rsid w:val="005E4781"/>
    <w:rsid w:val="005E5634"/>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0D8"/>
    <w:rsid w:val="00612662"/>
    <w:rsid w:val="00612D98"/>
    <w:rsid w:val="00615653"/>
    <w:rsid w:val="00615779"/>
    <w:rsid w:val="00615C0A"/>
    <w:rsid w:val="006162C2"/>
    <w:rsid w:val="00616ADD"/>
    <w:rsid w:val="00621DD7"/>
    <w:rsid w:val="00623428"/>
    <w:rsid w:val="00625B65"/>
    <w:rsid w:val="0062711F"/>
    <w:rsid w:val="006274C2"/>
    <w:rsid w:val="006323C8"/>
    <w:rsid w:val="00632858"/>
    <w:rsid w:val="00634AEB"/>
    <w:rsid w:val="00640157"/>
    <w:rsid w:val="00640378"/>
    <w:rsid w:val="00640D86"/>
    <w:rsid w:val="00640E0E"/>
    <w:rsid w:val="006436F2"/>
    <w:rsid w:val="0064686A"/>
    <w:rsid w:val="006512CA"/>
    <w:rsid w:val="00653560"/>
    <w:rsid w:val="00654E92"/>
    <w:rsid w:val="0065564F"/>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170D"/>
    <w:rsid w:val="006824BE"/>
    <w:rsid w:val="00684EBD"/>
    <w:rsid w:val="006857AD"/>
    <w:rsid w:val="00686CC5"/>
    <w:rsid w:val="00687D69"/>
    <w:rsid w:val="006901F5"/>
    <w:rsid w:val="00690229"/>
    <w:rsid w:val="006916EF"/>
    <w:rsid w:val="00692B01"/>
    <w:rsid w:val="0069308D"/>
    <w:rsid w:val="00693243"/>
    <w:rsid w:val="006A0027"/>
    <w:rsid w:val="006A0874"/>
    <w:rsid w:val="006A08A8"/>
    <w:rsid w:val="006A0C2B"/>
    <w:rsid w:val="006A0C36"/>
    <w:rsid w:val="006A166D"/>
    <w:rsid w:val="006A222C"/>
    <w:rsid w:val="006A334D"/>
    <w:rsid w:val="006A3987"/>
    <w:rsid w:val="006A4595"/>
    <w:rsid w:val="006A478A"/>
    <w:rsid w:val="006A535E"/>
    <w:rsid w:val="006A585A"/>
    <w:rsid w:val="006A5FA9"/>
    <w:rsid w:val="006A643D"/>
    <w:rsid w:val="006A662D"/>
    <w:rsid w:val="006B3ED9"/>
    <w:rsid w:val="006B49C0"/>
    <w:rsid w:val="006B4E91"/>
    <w:rsid w:val="006B570F"/>
    <w:rsid w:val="006B6F7B"/>
    <w:rsid w:val="006B7FF2"/>
    <w:rsid w:val="006C0BDE"/>
    <w:rsid w:val="006C157A"/>
    <w:rsid w:val="006C235C"/>
    <w:rsid w:val="006C2DEF"/>
    <w:rsid w:val="006C3CB2"/>
    <w:rsid w:val="006C609D"/>
    <w:rsid w:val="006C6CD3"/>
    <w:rsid w:val="006C737E"/>
    <w:rsid w:val="006D0232"/>
    <w:rsid w:val="006D3254"/>
    <w:rsid w:val="006D5E40"/>
    <w:rsid w:val="006D7123"/>
    <w:rsid w:val="006D7E7D"/>
    <w:rsid w:val="006D7F21"/>
    <w:rsid w:val="006E071A"/>
    <w:rsid w:val="006E0C1A"/>
    <w:rsid w:val="006E176F"/>
    <w:rsid w:val="006E231A"/>
    <w:rsid w:val="006E2A14"/>
    <w:rsid w:val="006E3678"/>
    <w:rsid w:val="006E3816"/>
    <w:rsid w:val="006E3AAB"/>
    <w:rsid w:val="006E3EF6"/>
    <w:rsid w:val="006E4930"/>
    <w:rsid w:val="006E5A08"/>
    <w:rsid w:val="006E5AD0"/>
    <w:rsid w:val="006E625A"/>
    <w:rsid w:val="006E7BBB"/>
    <w:rsid w:val="006E7FE3"/>
    <w:rsid w:val="006F0E94"/>
    <w:rsid w:val="006F1577"/>
    <w:rsid w:val="006F329D"/>
    <w:rsid w:val="006F38F4"/>
    <w:rsid w:val="006F3D84"/>
    <w:rsid w:val="006F7143"/>
    <w:rsid w:val="006F7A79"/>
    <w:rsid w:val="00700770"/>
    <w:rsid w:val="00701760"/>
    <w:rsid w:val="0070262D"/>
    <w:rsid w:val="00703194"/>
    <w:rsid w:val="007039EA"/>
    <w:rsid w:val="007052BC"/>
    <w:rsid w:val="0070633A"/>
    <w:rsid w:val="00706786"/>
    <w:rsid w:val="0071018B"/>
    <w:rsid w:val="00711F5A"/>
    <w:rsid w:val="007128A5"/>
    <w:rsid w:val="0071360E"/>
    <w:rsid w:val="00713A62"/>
    <w:rsid w:val="00713F92"/>
    <w:rsid w:val="00715EBE"/>
    <w:rsid w:val="00717AB0"/>
    <w:rsid w:val="007221FF"/>
    <w:rsid w:val="007225F8"/>
    <w:rsid w:val="007226E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3A0F"/>
    <w:rsid w:val="007341E4"/>
    <w:rsid w:val="00734924"/>
    <w:rsid w:val="00734DB3"/>
    <w:rsid w:val="007353A8"/>
    <w:rsid w:val="007411FA"/>
    <w:rsid w:val="007424B6"/>
    <w:rsid w:val="00742C30"/>
    <w:rsid w:val="00742F63"/>
    <w:rsid w:val="00743F6A"/>
    <w:rsid w:val="0074404B"/>
    <w:rsid w:val="00744306"/>
    <w:rsid w:val="0074583D"/>
    <w:rsid w:val="00746CBB"/>
    <w:rsid w:val="007478A0"/>
    <w:rsid w:val="00747EA9"/>
    <w:rsid w:val="007501EC"/>
    <w:rsid w:val="007509C8"/>
    <w:rsid w:val="00750D0A"/>
    <w:rsid w:val="00751B81"/>
    <w:rsid w:val="00751C7B"/>
    <w:rsid w:val="00752176"/>
    <w:rsid w:val="007539DE"/>
    <w:rsid w:val="00753DE6"/>
    <w:rsid w:val="00760078"/>
    <w:rsid w:val="00761BE8"/>
    <w:rsid w:val="00761FAD"/>
    <w:rsid w:val="00762C10"/>
    <w:rsid w:val="00762DE7"/>
    <w:rsid w:val="00762E00"/>
    <w:rsid w:val="00765AF8"/>
    <w:rsid w:val="00766F8A"/>
    <w:rsid w:val="00767744"/>
    <w:rsid w:val="0077042E"/>
    <w:rsid w:val="00770EE7"/>
    <w:rsid w:val="00771E83"/>
    <w:rsid w:val="0077333B"/>
    <w:rsid w:val="00773BA6"/>
    <w:rsid w:val="00775B6A"/>
    <w:rsid w:val="007776B9"/>
    <w:rsid w:val="00780C03"/>
    <w:rsid w:val="00782ED4"/>
    <w:rsid w:val="0078565F"/>
    <w:rsid w:val="00786608"/>
    <w:rsid w:val="00787523"/>
    <w:rsid w:val="00790977"/>
    <w:rsid w:val="00790A7C"/>
    <w:rsid w:val="007926EA"/>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4AC"/>
    <w:rsid w:val="007C3F98"/>
    <w:rsid w:val="007C458A"/>
    <w:rsid w:val="007C516F"/>
    <w:rsid w:val="007C582F"/>
    <w:rsid w:val="007C6284"/>
    <w:rsid w:val="007C6583"/>
    <w:rsid w:val="007C678C"/>
    <w:rsid w:val="007D0EFF"/>
    <w:rsid w:val="007D1431"/>
    <w:rsid w:val="007D1C5A"/>
    <w:rsid w:val="007D32BE"/>
    <w:rsid w:val="007D359E"/>
    <w:rsid w:val="007D3A45"/>
    <w:rsid w:val="007D3F0D"/>
    <w:rsid w:val="007D443F"/>
    <w:rsid w:val="007D7C21"/>
    <w:rsid w:val="007E120C"/>
    <w:rsid w:val="007E2885"/>
    <w:rsid w:val="007E2C5D"/>
    <w:rsid w:val="007E308A"/>
    <w:rsid w:val="007E33E9"/>
    <w:rsid w:val="007E343D"/>
    <w:rsid w:val="007E6212"/>
    <w:rsid w:val="007E6BED"/>
    <w:rsid w:val="007E7F5B"/>
    <w:rsid w:val="007F35B6"/>
    <w:rsid w:val="007F3B35"/>
    <w:rsid w:val="007F57FF"/>
    <w:rsid w:val="007F75A1"/>
    <w:rsid w:val="0080116C"/>
    <w:rsid w:val="008016C0"/>
    <w:rsid w:val="00803B3F"/>
    <w:rsid w:val="00804D42"/>
    <w:rsid w:val="00805806"/>
    <w:rsid w:val="0080659C"/>
    <w:rsid w:val="00806CBD"/>
    <w:rsid w:val="00810F46"/>
    <w:rsid w:val="008126F5"/>
    <w:rsid w:val="008132A8"/>
    <w:rsid w:val="00813672"/>
    <w:rsid w:val="00814A84"/>
    <w:rsid w:val="008170D3"/>
    <w:rsid w:val="008171AC"/>
    <w:rsid w:val="00822031"/>
    <w:rsid w:val="008227D2"/>
    <w:rsid w:val="0082313D"/>
    <w:rsid w:val="00823895"/>
    <w:rsid w:val="00824496"/>
    <w:rsid w:val="00824A22"/>
    <w:rsid w:val="00825DF4"/>
    <w:rsid w:val="00825FF8"/>
    <w:rsid w:val="008271B3"/>
    <w:rsid w:val="0083200E"/>
    <w:rsid w:val="00833EF6"/>
    <w:rsid w:val="00834511"/>
    <w:rsid w:val="00837292"/>
    <w:rsid w:val="0084057A"/>
    <w:rsid w:val="008414E2"/>
    <w:rsid w:val="008419E5"/>
    <w:rsid w:val="00841BDB"/>
    <w:rsid w:val="00843D8D"/>
    <w:rsid w:val="00843DD5"/>
    <w:rsid w:val="008456A3"/>
    <w:rsid w:val="008458C6"/>
    <w:rsid w:val="00846888"/>
    <w:rsid w:val="00846A13"/>
    <w:rsid w:val="00846B3C"/>
    <w:rsid w:val="00847A00"/>
    <w:rsid w:val="00847DD3"/>
    <w:rsid w:val="008521DD"/>
    <w:rsid w:val="0085241B"/>
    <w:rsid w:val="0085590F"/>
    <w:rsid w:val="00856661"/>
    <w:rsid w:val="008569BF"/>
    <w:rsid w:val="00860A2C"/>
    <w:rsid w:val="008616EB"/>
    <w:rsid w:val="00861844"/>
    <w:rsid w:val="00861CEE"/>
    <w:rsid w:val="00862DB9"/>
    <w:rsid w:val="00865158"/>
    <w:rsid w:val="00865F5A"/>
    <w:rsid w:val="008667D1"/>
    <w:rsid w:val="00866A47"/>
    <w:rsid w:val="00866FDB"/>
    <w:rsid w:val="00867999"/>
    <w:rsid w:val="00867AA4"/>
    <w:rsid w:val="008707E8"/>
    <w:rsid w:val="0087189E"/>
    <w:rsid w:val="00871AAF"/>
    <w:rsid w:val="0087335B"/>
    <w:rsid w:val="008733BC"/>
    <w:rsid w:val="008737B3"/>
    <w:rsid w:val="00874DEA"/>
    <w:rsid w:val="008760C3"/>
    <w:rsid w:val="00876CDA"/>
    <w:rsid w:val="00876FDA"/>
    <w:rsid w:val="00877FA0"/>
    <w:rsid w:val="008809A9"/>
    <w:rsid w:val="0088142C"/>
    <w:rsid w:val="00881DE3"/>
    <w:rsid w:val="0088411D"/>
    <w:rsid w:val="00884928"/>
    <w:rsid w:val="00886E58"/>
    <w:rsid w:val="00887EA2"/>
    <w:rsid w:val="0089062F"/>
    <w:rsid w:val="008913BF"/>
    <w:rsid w:val="008913F5"/>
    <w:rsid w:val="008928FD"/>
    <w:rsid w:val="00894C8B"/>
    <w:rsid w:val="00896BAA"/>
    <w:rsid w:val="008978C9"/>
    <w:rsid w:val="008A02DD"/>
    <w:rsid w:val="008A02FB"/>
    <w:rsid w:val="008A12AC"/>
    <w:rsid w:val="008A15DB"/>
    <w:rsid w:val="008A3A2C"/>
    <w:rsid w:val="008A55F0"/>
    <w:rsid w:val="008A5AB2"/>
    <w:rsid w:val="008A5C81"/>
    <w:rsid w:val="008A6AAE"/>
    <w:rsid w:val="008A7090"/>
    <w:rsid w:val="008B01D4"/>
    <w:rsid w:val="008B09BD"/>
    <w:rsid w:val="008B0AB9"/>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C6B03"/>
    <w:rsid w:val="008D0530"/>
    <w:rsid w:val="008D1952"/>
    <w:rsid w:val="008D1C40"/>
    <w:rsid w:val="008D28BF"/>
    <w:rsid w:val="008D3E5D"/>
    <w:rsid w:val="008D5F72"/>
    <w:rsid w:val="008D6074"/>
    <w:rsid w:val="008E0004"/>
    <w:rsid w:val="008E06CC"/>
    <w:rsid w:val="008E2059"/>
    <w:rsid w:val="008E26F5"/>
    <w:rsid w:val="008E2A2F"/>
    <w:rsid w:val="008E2B19"/>
    <w:rsid w:val="008E464D"/>
    <w:rsid w:val="008E4987"/>
    <w:rsid w:val="008E63A2"/>
    <w:rsid w:val="008E70B9"/>
    <w:rsid w:val="008F5665"/>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49C9"/>
    <w:rsid w:val="00916B6E"/>
    <w:rsid w:val="009178CE"/>
    <w:rsid w:val="0092312D"/>
    <w:rsid w:val="0092313C"/>
    <w:rsid w:val="0092479F"/>
    <w:rsid w:val="00924D0B"/>
    <w:rsid w:val="00925EA5"/>
    <w:rsid w:val="00930B35"/>
    <w:rsid w:val="00933FB5"/>
    <w:rsid w:val="0093440A"/>
    <w:rsid w:val="009356AD"/>
    <w:rsid w:val="009378AD"/>
    <w:rsid w:val="00941146"/>
    <w:rsid w:val="00941864"/>
    <w:rsid w:val="00942059"/>
    <w:rsid w:val="00942A01"/>
    <w:rsid w:val="00942E99"/>
    <w:rsid w:val="009438B8"/>
    <w:rsid w:val="009441D1"/>
    <w:rsid w:val="00944EE9"/>
    <w:rsid w:val="00946C05"/>
    <w:rsid w:val="00946E8E"/>
    <w:rsid w:val="00947261"/>
    <w:rsid w:val="00947E9B"/>
    <w:rsid w:val="00950BDA"/>
    <w:rsid w:val="00951428"/>
    <w:rsid w:val="00951909"/>
    <w:rsid w:val="00951BDC"/>
    <w:rsid w:val="00952146"/>
    <w:rsid w:val="0095255F"/>
    <w:rsid w:val="00952F9D"/>
    <w:rsid w:val="00953380"/>
    <w:rsid w:val="00953517"/>
    <w:rsid w:val="00954056"/>
    <w:rsid w:val="00954270"/>
    <w:rsid w:val="00954991"/>
    <w:rsid w:val="00955728"/>
    <w:rsid w:val="00956CC1"/>
    <w:rsid w:val="00957B43"/>
    <w:rsid w:val="00960159"/>
    <w:rsid w:val="00960542"/>
    <w:rsid w:val="0096288B"/>
    <w:rsid w:val="00962A93"/>
    <w:rsid w:val="009660E3"/>
    <w:rsid w:val="0096704F"/>
    <w:rsid w:val="00967812"/>
    <w:rsid w:val="00967B1F"/>
    <w:rsid w:val="00967D90"/>
    <w:rsid w:val="00970735"/>
    <w:rsid w:val="0097430B"/>
    <w:rsid w:val="00975636"/>
    <w:rsid w:val="00975E4C"/>
    <w:rsid w:val="00980593"/>
    <w:rsid w:val="00982FF5"/>
    <w:rsid w:val="009830B4"/>
    <w:rsid w:val="0099112D"/>
    <w:rsid w:val="00992460"/>
    <w:rsid w:val="00993EF6"/>
    <w:rsid w:val="00994626"/>
    <w:rsid w:val="00996891"/>
    <w:rsid w:val="0099702A"/>
    <w:rsid w:val="00997621"/>
    <w:rsid w:val="009976C9"/>
    <w:rsid w:val="009A000C"/>
    <w:rsid w:val="009A3062"/>
    <w:rsid w:val="009A3759"/>
    <w:rsid w:val="009A57F6"/>
    <w:rsid w:val="009B1AAF"/>
    <w:rsid w:val="009B299D"/>
    <w:rsid w:val="009B2C7A"/>
    <w:rsid w:val="009B4F6A"/>
    <w:rsid w:val="009B6B57"/>
    <w:rsid w:val="009B6D1A"/>
    <w:rsid w:val="009C159B"/>
    <w:rsid w:val="009C1659"/>
    <w:rsid w:val="009C298D"/>
    <w:rsid w:val="009C3513"/>
    <w:rsid w:val="009C3CD8"/>
    <w:rsid w:val="009C4686"/>
    <w:rsid w:val="009C4C47"/>
    <w:rsid w:val="009C5431"/>
    <w:rsid w:val="009C5C72"/>
    <w:rsid w:val="009C6A60"/>
    <w:rsid w:val="009D0C8A"/>
    <w:rsid w:val="009D0D54"/>
    <w:rsid w:val="009D1363"/>
    <w:rsid w:val="009D1539"/>
    <w:rsid w:val="009D160B"/>
    <w:rsid w:val="009D1C4E"/>
    <w:rsid w:val="009D21A8"/>
    <w:rsid w:val="009D43BD"/>
    <w:rsid w:val="009D50E6"/>
    <w:rsid w:val="009D712A"/>
    <w:rsid w:val="009D7943"/>
    <w:rsid w:val="009E0588"/>
    <w:rsid w:val="009E15C1"/>
    <w:rsid w:val="009E2A0B"/>
    <w:rsid w:val="009E4980"/>
    <w:rsid w:val="009E503C"/>
    <w:rsid w:val="009E7686"/>
    <w:rsid w:val="009E7D4A"/>
    <w:rsid w:val="009F09E5"/>
    <w:rsid w:val="009F0A6B"/>
    <w:rsid w:val="009F2315"/>
    <w:rsid w:val="009F3721"/>
    <w:rsid w:val="009F62BF"/>
    <w:rsid w:val="009F67A6"/>
    <w:rsid w:val="00A00293"/>
    <w:rsid w:val="00A0126D"/>
    <w:rsid w:val="00A0150B"/>
    <w:rsid w:val="00A02DAB"/>
    <w:rsid w:val="00A02F77"/>
    <w:rsid w:val="00A061E5"/>
    <w:rsid w:val="00A06217"/>
    <w:rsid w:val="00A062D8"/>
    <w:rsid w:val="00A06E31"/>
    <w:rsid w:val="00A06EF6"/>
    <w:rsid w:val="00A105B9"/>
    <w:rsid w:val="00A140C1"/>
    <w:rsid w:val="00A170C7"/>
    <w:rsid w:val="00A17959"/>
    <w:rsid w:val="00A205C1"/>
    <w:rsid w:val="00A2182F"/>
    <w:rsid w:val="00A22617"/>
    <w:rsid w:val="00A22720"/>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824"/>
    <w:rsid w:val="00A37D19"/>
    <w:rsid w:val="00A4170A"/>
    <w:rsid w:val="00A41A11"/>
    <w:rsid w:val="00A43250"/>
    <w:rsid w:val="00A43807"/>
    <w:rsid w:val="00A43C14"/>
    <w:rsid w:val="00A44047"/>
    <w:rsid w:val="00A4567B"/>
    <w:rsid w:val="00A4756A"/>
    <w:rsid w:val="00A50032"/>
    <w:rsid w:val="00A52429"/>
    <w:rsid w:val="00A53BA5"/>
    <w:rsid w:val="00A5650F"/>
    <w:rsid w:val="00A57F4F"/>
    <w:rsid w:val="00A57F58"/>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88"/>
    <w:rsid w:val="00A84597"/>
    <w:rsid w:val="00A84F6D"/>
    <w:rsid w:val="00A87F9B"/>
    <w:rsid w:val="00A90BE0"/>
    <w:rsid w:val="00A90EDF"/>
    <w:rsid w:val="00A9155E"/>
    <w:rsid w:val="00A917D9"/>
    <w:rsid w:val="00A91917"/>
    <w:rsid w:val="00A958F7"/>
    <w:rsid w:val="00A967BA"/>
    <w:rsid w:val="00A97833"/>
    <w:rsid w:val="00AA03D3"/>
    <w:rsid w:val="00AA2F51"/>
    <w:rsid w:val="00AA3016"/>
    <w:rsid w:val="00AA31B6"/>
    <w:rsid w:val="00AA3C88"/>
    <w:rsid w:val="00AA3E8B"/>
    <w:rsid w:val="00AA3FFC"/>
    <w:rsid w:val="00AA5151"/>
    <w:rsid w:val="00AA5408"/>
    <w:rsid w:val="00AA606A"/>
    <w:rsid w:val="00AA7127"/>
    <w:rsid w:val="00AA77C3"/>
    <w:rsid w:val="00AB0002"/>
    <w:rsid w:val="00AB2291"/>
    <w:rsid w:val="00AB2538"/>
    <w:rsid w:val="00AB2F8E"/>
    <w:rsid w:val="00AB5A0A"/>
    <w:rsid w:val="00AB5F06"/>
    <w:rsid w:val="00AB7225"/>
    <w:rsid w:val="00AC0F98"/>
    <w:rsid w:val="00AC3252"/>
    <w:rsid w:val="00AC3BBF"/>
    <w:rsid w:val="00AC4127"/>
    <w:rsid w:val="00AC451D"/>
    <w:rsid w:val="00AC521E"/>
    <w:rsid w:val="00AC5605"/>
    <w:rsid w:val="00AC65C8"/>
    <w:rsid w:val="00AC6D00"/>
    <w:rsid w:val="00AD0686"/>
    <w:rsid w:val="00AD1BBF"/>
    <w:rsid w:val="00AD467A"/>
    <w:rsid w:val="00AD4AD7"/>
    <w:rsid w:val="00AD6277"/>
    <w:rsid w:val="00AD6F55"/>
    <w:rsid w:val="00AD7176"/>
    <w:rsid w:val="00AD7626"/>
    <w:rsid w:val="00AD7F40"/>
    <w:rsid w:val="00AE0620"/>
    <w:rsid w:val="00AE1ABB"/>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3C46"/>
    <w:rsid w:val="00B05BE8"/>
    <w:rsid w:val="00B05ED1"/>
    <w:rsid w:val="00B07AD7"/>
    <w:rsid w:val="00B10418"/>
    <w:rsid w:val="00B1089C"/>
    <w:rsid w:val="00B112CB"/>
    <w:rsid w:val="00B117B4"/>
    <w:rsid w:val="00B11F67"/>
    <w:rsid w:val="00B128F7"/>
    <w:rsid w:val="00B129C8"/>
    <w:rsid w:val="00B12F7A"/>
    <w:rsid w:val="00B13A96"/>
    <w:rsid w:val="00B13E53"/>
    <w:rsid w:val="00B144CF"/>
    <w:rsid w:val="00B14983"/>
    <w:rsid w:val="00B22947"/>
    <w:rsid w:val="00B23326"/>
    <w:rsid w:val="00B2414D"/>
    <w:rsid w:val="00B2478E"/>
    <w:rsid w:val="00B263AD"/>
    <w:rsid w:val="00B26614"/>
    <w:rsid w:val="00B26AFD"/>
    <w:rsid w:val="00B36826"/>
    <w:rsid w:val="00B36B23"/>
    <w:rsid w:val="00B37970"/>
    <w:rsid w:val="00B40F09"/>
    <w:rsid w:val="00B41283"/>
    <w:rsid w:val="00B41AB2"/>
    <w:rsid w:val="00B41E64"/>
    <w:rsid w:val="00B42241"/>
    <w:rsid w:val="00B42301"/>
    <w:rsid w:val="00B45924"/>
    <w:rsid w:val="00B46B61"/>
    <w:rsid w:val="00B47435"/>
    <w:rsid w:val="00B4783B"/>
    <w:rsid w:val="00B5089A"/>
    <w:rsid w:val="00B517C4"/>
    <w:rsid w:val="00B51969"/>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3336"/>
    <w:rsid w:val="00B7352A"/>
    <w:rsid w:val="00B74766"/>
    <w:rsid w:val="00B74A75"/>
    <w:rsid w:val="00B75049"/>
    <w:rsid w:val="00B80666"/>
    <w:rsid w:val="00B809EE"/>
    <w:rsid w:val="00B80BD3"/>
    <w:rsid w:val="00B81504"/>
    <w:rsid w:val="00B821A7"/>
    <w:rsid w:val="00B82755"/>
    <w:rsid w:val="00B83645"/>
    <w:rsid w:val="00B83DED"/>
    <w:rsid w:val="00B83F25"/>
    <w:rsid w:val="00B8462C"/>
    <w:rsid w:val="00B91162"/>
    <w:rsid w:val="00B9168D"/>
    <w:rsid w:val="00B92664"/>
    <w:rsid w:val="00B926E6"/>
    <w:rsid w:val="00B94815"/>
    <w:rsid w:val="00BA00E0"/>
    <w:rsid w:val="00BA168B"/>
    <w:rsid w:val="00BA3493"/>
    <w:rsid w:val="00BA369A"/>
    <w:rsid w:val="00BA5872"/>
    <w:rsid w:val="00BA5FFD"/>
    <w:rsid w:val="00BA722C"/>
    <w:rsid w:val="00BB097D"/>
    <w:rsid w:val="00BB0BC4"/>
    <w:rsid w:val="00BB183C"/>
    <w:rsid w:val="00BB2B57"/>
    <w:rsid w:val="00BB2D31"/>
    <w:rsid w:val="00BB3AA0"/>
    <w:rsid w:val="00BB599F"/>
    <w:rsid w:val="00BB5CC7"/>
    <w:rsid w:val="00BB637E"/>
    <w:rsid w:val="00BC00B5"/>
    <w:rsid w:val="00BC0ED5"/>
    <w:rsid w:val="00BC129D"/>
    <w:rsid w:val="00BC27EC"/>
    <w:rsid w:val="00BC34D2"/>
    <w:rsid w:val="00BC37AA"/>
    <w:rsid w:val="00BC3D4D"/>
    <w:rsid w:val="00BC43C1"/>
    <w:rsid w:val="00BC532C"/>
    <w:rsid w:val="00BC5498"/>
    <w:rsid w:val="00BC7B51"/>
    <w:rsid w:val="00BD152C"/>
    <w:rsid w:val="00BD3184"/>
    <w:rsid w:val="00BD3562"/>
    <w:rsid w:val="00BD497E"/>
    <w:rsid w:val="00BD745B"/>
    <w:rsid w:val="00BE2D06"/>
    <w:rsid w:val="00BE2D54"/>
    <w:rsid w:val="00BE3078"/>
    <w:rsid w:val="00BE3737"/>
    <w:rsid w:val="00BE3B79"/>
    <w:rsid w:val="00BE5576"/>
    <w:rsid w:val="00BE7177"/>
    <w:rsid w:val="00BE79B1"/>
    <w:rsid w:val="00BF1D4C"/>
    <w:rsid w:val="00BF38E7"/>
    <w:rsid w:val="00BF589B"/>
    <w:rsid w:val="00BF65E0"/>
    <w:rsid w:val="00BF7568"/>
    <w:rsid w:val="00C00873"/>
    <w:rsid w:val="00C00E8A"/>
    <w:rsid w:val="00C0144C"/>
    <w:rsid w:val="00C0161C"/>
    <w:rsid w:val="00C02CA5"/>
    <w:rsid w:val="00C04CC3"/>
    <w:rsid w:val="00C04E90"/>
    <w:rsid w:val="00C05339"/>
    <w:rsid w:val="00C067C1"/>
    <w:rsid w:val="00C06C62"/>
    <w:rsid w:val="00C11A25"/>
    <w:rsid w:val="00C12E29"/>
    <w:rsid w:val="00C14D73"/>
    <w:rsid w:val="00C173E5"/>
    <w:rsid w:val="00C21433"/>
    <w:rsid w:val="00C22AD7"/>
    <w:rsid w:val="00C23C4B"/>
    <w:rsid w:val="00C243A0"/>
    <w:rsid w:val="00C2471E"/>
    <w:rsid w:val="00C24EB9"/>
    <w:rsid w:val="00C2505E"/>
    <w:rsid w:val="00C25B21"/>
    <w:rsid w:val="00C26367"/>
    <w:rsid w:val="00C26E6C"/>
    <w:rsid w:val="00C34819"/>
    <w:rsid w:val="00C37A81"/>
    <w:rsid w:val="00C411C7"/>
    <w:rsid w:val="00C42B2D"/>
    <w:rsid w:val="00C449CA"/>
    <w:rsid w:val="00C44E18"/>
    <w:rsid w:val="00C45B60"/>
    <w:rsid w:val="00C46FD2"/>
    <w:rsid w:val="00C470CF"/>
    <w:rsid w:val="00C50521"/>
    <w:rsid w:val="00C51C61"/>
    <w:rsid w:val="00C57839"/>
    <w:rsid w:val="00C57885"/>
    <w:rsid w:val="00C60975"/>
    <w:rsid w:val="00C61243"/>
    <w:rsid w:val="00C64228"/>
    <w:rsid w:val="00C6424E"/>
    <w:rsid w:val="00C64847"/>
    <w:rsid w:val="00C64AC5"/>
    <w:rsid w:val="00C64D96"/>
    <w:rsid w:val="00C65618"/>
    <w:rsid w:val="00C679BF"/>
    <w:rsid w:val="00C71258"/>
    <w:rsid w:val="00C75F1C"/>
    <w:rsid w:val="00C763F4"/>
    <w:rsid w:val="00C81C6D"/>
    <w:rsid w:val="00C83BAA"/>
    <w:rsid w:val="00C8645A"/>
    <w:rsid w:val="00C91530"/>
    <w:rsid w:val="00C95B4C"/>
    <w:rsid w:val="00C95BB7"/>
    <w:rsid w:val="00C96420"/>
    <w:rsid w:val="00C97A9B"/>
    <w:rsid w:val="00CA0953"/>
    <w:rsid w:val="00CA15D4"/>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7046"/>
    <w:rsid w:val="00CC76A4"/>
    <w:rsid w:val="00CD26DF"/>
    <w:rsid w:val="00CD2BEA"/>
    <w:rsid w:val="00CD2C39"/>
    <w:rsid w:val="00CD3157"/>
    <w:rsid w:val="00CE1E60"/>
    <w:rsid w:val="00CE24CD"/>
    <w:rsid w:val="00CE2BB4"/>
    <w:rsid w:val="00CE3875"/>
    <w:rsid w:val="00CE40A2"/>
    <w:rsid w:val="00CE4F3D"/>
    <w:rsid w:val="00CE5B48"/>
    <w:rsid w:val="00CE6027"/>
    <w:rsid w:val="00CE7627"/>
    <w:rsid w:val="00CE7CA0"/>
    <w:rsid w:val="00CF1867"/>
    <w:rsid w:val="00CF3238"/>
    <w:rsid w:val="00CF5FF2"/>
    <w:rsid w:val="00D01530"/>
    <w:rsid w:val="00D03370"/>
    <w:rsid w:val="00D0493F"/>
    <w:rsid w:val="00D06900"/>
    <w:rsid w:val="00D07628"/>
    <w:rsid w:val="00D122A4"/>
    <w:rsid w:val="00D133EF"/>
    <w:rsid w:val="00D14108"/>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4F3B"/>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59E5"/>
    <w:rsid w:val="00D86431"/>
    <w:rsid w:val="00D86E62"/>
    <w:rsid w:val="00D87ECF"/>
    <w:rsid w:val="00D907C3"/>
    <w:rsid w:val="00D925B5"/>
    <w:rsid w:val="00D96EEA"/>
    <w:rsid w:val="00D9734C"/>
    <w:rsid w:val="00DA1CBB"/>
    <w:rsid w:val="00DA2572"/>
    <w:rsid w:val="00DA27BB"/>
    <w:rsid w:val="00DA2E01"/>
    <w:rsid w:val="00DA3E89"/>
    <w:rsid w:val="00DA4967"/>
    <w:rsid w:val="00DA61A5"/>
    <w:rsid w:val="00DB32D1"/>
    <w:rsid w:val="00DB3F37"/>
    <w:rsid w:val="00DB4DF7"/>
    <w:rsid w:val="00DB5445"/>
    <w:rsid w:val="00DC0002"/>
    <w:rsid w:val="00DC088F"/>
    <w:rsid w:val="00DC0C5F"/>
    <w:rsid w:val="00DC0ED7"/>
    <w:rsid w:val="00DC14A2"/>
    <w:rsid w:val="00DC1E8E"/>
    <w:rsid w:val="00DC25AC"/>
    <w:rsid w:val="00DC426F"/>
    <w:rsid w:val="00DC5648"/>
    <w:rsid w:val="00DC65F3"/>
    <w:rsid w:val="00DC686B"/>
    <w:rsid w:val="00DC6F58"/>
    <w:rsid w:val="00DD00F0"/>
    <w:rsid w:val="00DD1797"/>
    <w:rsid w:val="00DD17B2"/>
    <w:rsid w:val="00DD1808"/>
    <w:rsid w:val="00DD27DD"/>
    <w:rsid w:val="00DD415D"/>
    <w:rsid w:val="00DD419C"/>
    <w:rsid w:val="00DD49DA"/>
    <w:rsid w:val="00DD5591"/>
    <w:rsid w:val="00DE269D"/>
    <w:rsid w:val="00DE3A43"/>
    <w:rsid w:val="00DE6B99"/>
    <w:rsid w:val="00DE6E5F"/>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633B"/>
    <w:rsid w:val="00E27660"/>
    <w:rsid w:val="00E27D1E"/>
    <w:rsid w:val="00E313DD"/>
    <w:rsid w:val="00E32715"/>
    <w:rsid w:val="00E3301E"/>
    <w:rsid w:val="00E33CC1"/>
    <w:rsid w:val="00E36D46"/>
    <w:rsid w:val="00E37B62"/>
    <w:rsid w:val="00E42DB5"/>
    <w:rsid w:val="00E43FA3"/>
    <w:rsid w:val="00E45DCB"/>
    <w:rsid w:val="00E51307"/>
    <w:rsid w:val="00E52D29"/>
    <w:rsid w:val="00E534BF"/>
    <w:rsid w:val="00E539F3"/>
    <w:rsid w:val="00E570A1"/>
    <w:rsid w:val="00E570D8"/>
    <w:rsid w:val="00E60AEE"/>
    <w:rsid w:val="00E61339"/>
    <w:rsid w:val="00E62BE8"/>
    <w:rsid w:val="00E64A6C"/>
    <w:rsid w:val="00E65588"/>
    <w:rsid w:val="00E66075"/>
    <w:rsid w:val="00E675ED"/>
    <w:rsid w:val="00E71748"/>
    <w:rsid w:val="00E72597"/>
    <w:rsid w:val="00E73CCA"/>
    <w:rsid w:val="00E74A64"/>
    <w:rsid w:val="00E750B8"/>
    <w:rsid w:val="00E76AD4"/>
    <w:rsid w:val="00E80854"/>
    <w:rsid w:val="00E810B1"/>
    <w:rsid w:val="00E83E87"/>
    <w:rsid w:val="00E83F41"/>
    <w:rsid w:val="00E862E0"/>
    <w:rsid w:val="00E86D94"/>
    <w:rsid w:val="00E87FFC"/>
    <w:rsid w:val="00E9253C"/>
    <w:rsid w:val="00E9524C"/>
    <w:rsid w:val="00E96B4E"/>
    <w:rsid w:val="00E971F3"/>
    <w:rsid w:val="00EA080E"/>
    <w:rsid w:val="00EA153C"/>
    <w:rsid w:val="00EA3224"/>
    <w:rsid w:val="00EA37FF"/>
    <w:rsid w:val="00EA4608"/>
    <w:rsid w:val="00EA4AA7"/>
    <w:rsid w:val="00EA5AD5"/>
    <w:rsid w:val="00EA7C66"/>
    <w:rsid w:val="00EB0166"/>
    <w:rsid w:val="00EB0AA5"/>
    <w:rsid w:val="00EB1C8B"/>
    <w:rsid w:val="00EB2409"/>
    <w:rsid w:val="00EB4C7D"/>
    <w:rsid w:val="00EB6C53"/>
    <w:rsid w:val="00EB7EC3"/>
    <w:rsid w:val="00EC1248"/>
    <w:rsid w:val="00EC1475"/>
    <w:rsid w:val="00EC1650"/>
    <w:rsid w:val="00EC1667"/>
    <w:rsid w:val="00EC223B"/>
    <w:rsid w:val="00EC382D"/>
    <w:rsid w:val="00EC40A8"/>
    <w:rsid w:val="00EC535C"/>
    <w:rsid w:val="00EC5BC6"/>
    <w:rsid w:val="00EC5DD0"/>
    <w:rsid w:val="00EC69F6"/>
    <w:rsid w:val="00EC7751"/>
    <w:rsid w:val="00EC7CA5"/>
    <w:rsid w:val="00ED20CE"/>
    <w:rsid w:val="00ED212E"/>
    <w:rsid w:val="00ED21FD"/>
    <w:rsid w:val="00ED363A"/>
    <w:rsid w:val="00ED6183"/>
    <w:rsid w:val="00ED763F"/>
    <w:rsid w:val="00ED7B1B"/>
    <w:rsid w:val="00EE117F"/>
    <w:rsid w:val="00EE17EE"/>
    <w:rsid w:val="00EE359E"/>
    <w:rsid w:val="00EE4630"/>
    <w:rsid w:val="00EE6656"/>
    <w:rsid w:val="00EE7567"/>
    <w:rsid w:val="00EF00E0"/>
    <w:rsid w:val="00EF12ED"/>
    <w:rsid w:val="00EF25C3"/>
    <w:rsid w:val="00EF3084"/>
    <w:rsid w:val="00EF34B3"/>
    <w:rsid w:val="00EF42FA"/>
    <w:rsid w:val="00EF4EF1"/>
    <w:rsid w:val="00EF50BB"/>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657"/>
    <w:rsid w:val="00F25F21"/>
    <w:rsid w:val="00F264B4"/>
    <w:rsid w:val="00F319F1"/>
    <w:rsid w:val="00F33B20"/>
    <w:rsid w:val="00F34718"/>
    <w:rsid w:val="00F34A49"/>
    <w:rsid w:val="00F41F86"/>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37C8"/>
    <w:rsid w:val="00F756A9"/>
    <w:rsid w:val="00F76401"/>
    <w:rsid w:val="00F77A73"/>
    <w:rsid w:val="00F87936"/>
    <w:rsid w:val="00F9197B"/>
    <w:rsid w:val="00F9263F"/>
    <w:rsid w:val="00F933EA"/>
    <w:rsid w:val="00F95C90"/>
    <w:rsid w:val="00F95CB8"/>
    <w:rsid w:val="00F95D61"/>
    <w:rsid w:val="00F97AA7"/>
    <w:rsid w:val="00FA29AB"/>
    <w:rsid w:val="00FA2EDA"/>
    <w:rsid w:val="00FA3F12"/>
    <w:rsid w:val="00FA49DD"/>
    <w:rsid w:val="00FA6D92"/>
    <w:rsid w:val="00FB0C60"/>
    <w:rsid w:val="00FB0C75"/>
    <w:rsid w:val="00FB0E7C"/>
    <w:rsid w:val="00FB142B"/>
    <w:rsid w:val="00FB1643"/>
    <w:rsid w:val="00FB1CE0"/>
    <w:rsid w:val="00FB1D49"/>
    <w:rsid w:val="00FB2CD7"/>
    <w:rsid w:val="00FB2DA2"/>
    <w:rsid w:val="00FB2EF5"/>
    <w:rsid w:val="00FB390C"/>
    <w:rsid w:val="00FB7508"/>
    <w:rsid w:val="00FB7E68"/>
    <w:rsid w:val="00FB7F48"/>
    <w:rsid w:val="00FC13A9"/>
    <w:rsid w:val="00FC2356"/>
    <w:rsid w:val="00FC273D"/>
    <w:rsid w:val="00FC4786"/>
    <w:rsid w:val="00FC5677"/>
    <w:rsid w:val="00FC5B8C"/>
    <w:rsid w:val="00FC7363"/>
    <w:rsid w:val="00FC7DD4"/>
    <w:rsid w:val="00FD0CE7"/>
    <w:rsid w:val="00FD1163"/>
    <w:rsid w:val="00FD1751"/>
    <w:rsid w:val="00FD2DF8"/>
    <w:rsid w:val="00FD31DF"/>
    <w:rsid w:val="00FD374B"/>
    <w:rsid w:val="00FD43AC"/>
    <w:rsid w:val="00FD647D"/>
    <w:rsid w:val="00FD6E97"/>
    <w:rsid w:val="00FE0146"/>
    <w:rsid w:val="00FE0D97"/>
    <w:rsid w:val="00FE4274"/>
    <w:rsid w:val="00FE5748"/>
    <w:rsid w:val="00FE659D"/>
    <w:rsid w:val="00FE68DE"/>
    <w:rsid w:val="00FE6A70"/>
    <w:rsid w:val="00FE6F3F"/>
    <w:rsid w:val="00FE73AB"/>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customStyle="1" w:styleId="Neapdorotaspaminjimas2">
    <w:name w:val="Neapdorotas paminėjimas2"/>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customStyle="1" w:styleId="cf01">
    <w:name w:val="cf01"/>
    <w:basedOn w:val="Numatytasispastraiposriftas"/>
    <w:rsid w:val="00ED6183"/>
    <w:rPr>
      <w:rFonts w:ascii="Segoe UI" w:hAnsi="Segoe UI" w:cs="Segoe UI" w:hint="default"/>
      <w:sz w:val="18"/>
      <w:szCs w:val="18"/>
    </w:rPr>
  </w:style>
  <w:style w:type="character" w:customStyle="1" w:styleId="normaltextrun">
    <w:name w:val="normaltextrun"/>
    <w:basedOn w:val="Numatytasispastraiposriftas"/>
    <w:rsid w:val="0088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59271464">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ys@eismoinf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kd@lakd.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7905-CC49-43AD-B2DB-C1E12503A52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E7123FAE-8FB2-4C86-953E-E5C1CB7BD566}">
  <ds:schemaRefs>
    <ds:schemaRef ds:uri="http://schemas.microsoft.com/sharepoint/v3/contenttype/forms"/>
  </ds:schemaRefs>
</ds:datastoreItem>
</file>

<file path=customXml/itemProps3.xml><?xml version="1.0" encoding="utf-8"?>
<ds:datastoreItem xmlns:ds="http://schemas.openxmlformats.org/officeDocument/2006/customXml" ds:itemID="{4BA3A018-1333-4779-B5C9-D7C6480D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9CDB2-0CC3-480E-950F-0B2891E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9371</Characters>
  <Application>Microsoft Office Word</Application>
  <DocSecurity>8</DocSecurity>
  <Lines>161</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BENDRADARBIAVIMO SUTARTIS DĖL INVESTAVIMO Į PATIKĖJIMO TEISE VALDOMĄ TURTĄ</vt:lpstr>
    </vt:vector>
  </TitlesOfParts>
  <Manager>2011-11-02</Manager>
  <Company>grupe</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Reda Pilelienė</cp:lastModifiedBy>
  <cp:revision>3</cp:revision>
  <cp:lastPrinted>2021-06-14T08:07:00Z</cp:lastPrinted>
  <dcterms:created xsi:type="dcterms:W3CDTF">2025-05-21T10:23:00Z</dcterms:created>
  <dcterms:modified xsi:type="dcterms:W3CDTF">2025-05-29T10:25: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